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2A8A" w14:textId="51CC5985" w:rsidR="00A1091B" w:rsidRPr="000859A5" w:rsidRDefault="00A1091B" w:rsidP="00883B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En la ciudad de Puerto Vallarta, Jalisco, siendo las 09:00 nueve horas con cero minutos del día </w:t>
      </w:r>
      <w:r w:rsidR="004664F0">
        <w:rPr>
          <w:rFonts w:ascii="Nutmeg Book" w:hAnsi="Nutmeg Book"/>
          <w:sz w:val="18"/>
          <w:szCs w:val="18"/>
        </w:rPr>
        <w:t>12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="004664F0">
        <w:rPr>
          <w:rFonts w:ascii="Nutmeg Book" w:hAnsi="Nutmeg Book"/>
          <w:sz w:val="18"/>
          <w:szCs w:val="18"/>
        </w:rPr>
        <w:t>doce</w:t>
      </w:r>
      <w:r w:rsidRPr="000859A5">
        <w:rPr>
          <w:rFonts w:ascii="Nutmeg Book" w:hAnsi="Nutmeg Book"/>
          <w:sz w:val="18"/>
          <w:szCs w:val="18"/>
        </w:rPr>
        <w:t xml:space="preserve"> del mes de </w:t>
      </w:r>
      <w:r w:rsidR="004664F0">
        <w:rPr>
          <w:rFonts w:ascii="Nutmeg Book" w:hAnsi="Nutmeg Book"/>
          <w:sz w:val="18"/>
          <w:szCs w:val="18"/>
        </w:rPr>
        <w:t>agosto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año 2019 dos mil diecinueve, se reunieron en la Sala de Juntas de Dirección 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0859A5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0859A5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Comité”; el </w:t>
      </w:r>
      <w:r w:rsidRPr="000859A5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Pr="000859A5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5568F6">
        <w:rPr>
          <w:rFonts w:ascii="Nutmeg Book" w:hAnsi="Nutmeg Book"/>
          <w:b/>
          <w:sz w:val="18"/>
          <w:szCs w:val="18"/>
        </w:rPr>
        <w:t>Lic</w:t>
      </w:r>
      <w:r w:rsidR="00C8713A" w:rsidRPr="005E43F5">
        <w:rPr>
          <w:rFonts w:ascii="Nutmeg Book" w:hAnsi="Nutmeg Book"/>
          <w:b/>
          <w:sz w:val="18"/>
          <w:szCs w:val="18"/>
        </w:rPr>
        <w:t xml:space="preserve">. </w:t>
      </w:r>
      <w:r w:rsidR="00416E06">
        <w:rPr>
          <w:rFonts w:ascii="Nutmeg Book" w:hAnsi="Nutmeg Book"/>
          <w:b/>
          <w:sz w:val="18"/>
          <w:szCs w:val="18"/>
        </w:rPr>
        <w:t xml:space="preserve">Lucila </w:t>
      </w:r>
      <w:r w:rsidR="00406181">
        <w:rPr>
          <w:rFonts w:ascii="Nutmeg Book" w:hAnsi="Nutmeg Book"/>
          <w:b/>
          <w:sz w:val="18"/>
          <w:szCs w:val="18"/>
        </w:rPr>
        <w:t>de Paz Zurita</w:t>
      </w:r>
      <w:r w:rsidR="005568F6">
        <w:rPr>
          <w:rFonts w:ascii="Nutmeg Book" w:hAnsi="Nutmeg Book"/>
          <w:b/>
          <w:sz w:val="18"/>
          <w:szCs w:val="18"/>
        </w:rPr>
        <w:t xml:space="preserve">, </w:t>
      </w:r>
      <w:r w:rsidR="005568F6">
        <w:rPr>
          <w:rFonts w:ascii="Nutmeg Book" w:hAnsi="Nutmeg Book"/>
          <w:sz w:val="18"/>
          <w:szCs w:val="18"/>
        </w:rPr>
        <w:t xml:space="preserve">en representación del </w:t>
      </w:r>
      <w:r w:rsidR="00C8713A" w:rsidRPr="005E43F5">
        <w:rPr>
          <w:rFonts w:ascii="Nutmeg Book" w:hAnsi="Nutmeg Book"/>
          <w:sz w:val="18"/>
          <w:szCs w:val="18"/>
        </w:rPr>
        <w:t>“Titular del Órgano Interno de Control y Comisario Público Propietario” de SEAPAL Vallarta</w:t>
      </w:r>
      <w:r w:rsidRPr="000859A5">
        <w:rPr>
          <w:rFonts w:ascii="Nutmeg Book" w:hAnsi="Nutmeg Book"/>
          <w:sz w:val="18"/>
          <w:szCs w:val="18"/>
        </w:rPr>
        <w:t>; con el objeto de integrar el llevar a cabo el Acto de Presentación y Apertura de Propuestas del Sistema de los Servicios de Agua Potable, Drenaje y Alcantarillado de Puerto Vallarta;</w:t>
      </w:r>
      <w:bookmarkStart w:id="0" w:name="_Hlk6239620"/>
      <w:r w:rsidR="004664F0">
        <w:rPr>
          <w:rFonts w:ascii="Nutmeg Book" w:hAnsi="Nutmeg Book"/>
          <w:sz w:val="18"/>
          <w:szCs w:val="18"/>
        </w:rPr>
        <w:t xml:space="preserve"> por otra parte, asisten como invitados el </w:t>
      </w:r>
      <w:r w:rsidR="004664F0" w:rsidRPr="004664F0">
        <w:rPr>
          <w:rFonts w:ascii="Nutmeg Book" w:hAnsi="Nutmeg Book"/>
          <w:b/>
          <w:bCs/>
          <w:sz w:val="18"/>
          <w:szCs w:val="18"/>
        </w:rPr>
        <w:t>L.C.P.</w:t>
      </w:r>
      <w:r w:rsidR="004664F0">
        <w:rPr>
          <w:rFonts w:ascii="Nutmeg Book" w:hAnsi="Nutmeg Book"/>
          <w:sz w:val="18"/>
          <w:szCs w:val="18"/>
        </w:rPr>
        <w:t xml:space="preserve"> </w:t>
      </w:r>
      <w:r w:rsidR="004664F0">
        <w:rPr>
          <w:rFonts w:ascii="Nutmeg Book" w:hAnsi="Nutmeg Book"/>
          <w:b/>
          <w:bCs/>
          <w:sz w:val="18"/>
          <w:szCs w:val="18"/>
        </w:rPr>
        <w:t>Carlos Alberto Patiño Velázquez</w:t>
      </w:r>
      <w:r w:rsidR="004664F0">
        <w:rPr>
          <w:rFonts w:ascii="Nutmeg Book" w:hAnsi="Nutmeg Book"/>
          <w:sz w:val="18"/>
          <w:szCs w:val="18"/>
        </w:rPr>
        <w:t>,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 </w:t>
      </w:r>
      <w:r w:rsidR="004664F0">
        <w:rPr>
          <w:rFonts w:ascii="Nutmeg Book" w:hAnsi="Nutmeg Book"/>
          <w:sz w:val="18"/>
          <w:szCs w:val="18"/>
        </w:rPr>
        <w:t xml:space="preserve">Jefe del Departamento de  Tesorería de SEAPAL VALLARTA y el 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Lic. Omar Everardo López </w:t>
      </w:r>
      <w:r w:rsidR="004664F0" w:rsidRPr="00E20046">
        <w:rPr>
          <w:rFonts w:ascii="Nutmeg Book" w:hAnsi="Nutmeg Book"/>
          <w:b/>
          <w:bCs/>
          <w:sz w:val="18"/>
          <w:szCs w:val="18"/>
        </w:rPr>
        <w:t>Aguilar</w:t>
      </w:r>
      <w:r w:rsidR="004664F0">
        <w:rPr>
          <w:rFonts w:ascii="Nutmeg Book" w:hAnsi="Nutmeg Book"/>
          <w:sz w:val="18"/>
          <w:szCs w:val="18"/>
        </w:rPr>
        <w:t xml:space="preserve">, Analista de Transparencia del SEAPAL VALLARTA; </w:t>
      </w:r>
      <w:r w:rsidRPr="004664F0">
        <w:rPr>
          <w:rFonts w:ascii="Nutmeg Book" w:hAnsi="Nutmeg Book"/>
          <w:sz w:val="18"/>
          <w:szCs w:val="18"/>
        </w:rPr>
        <w:t>habiéndose</w:t>
      </w:r>
      <w:r w:rsidRPr="000859A5">
        <w:rPr>
          <w:rFonts w:ascii="Nutmeg Book" w:hAnsi="Nutmeg Book"/>
          <w:sz w:val="18"/>
          <w:szCs w:val="18"/>
        </w:rPr>
        <w:t xml:space="preserve"> desarrollado de la siguiente manera:</w:t>
      </w:r>
    </w:p>
    <w:bookmarkEnd w:id="0"/>
    <w:p w14:paraId="735DE146" w14:textId="77777777" w:rsidR="00A1091B" w:rsidRPr="000859A5" w:rsidRDefault="00A1091B" w:rsidP="00881FB6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Desarrollo de la Sesión</w:t>
      </w:r>
    </w:p>
    <w:p w14:paraId="73981F0E" w14:textId="77777777" w:rsidR="00A1091B" w:rsidRPr="000859A5" w:rsidRDefault="00A1091B" w:rsidP="00881FB6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2DEC5A31" w14:textId="77777777" w:rsidR="00EB6169" w:rsidRDefault="00A1091B" w:rsidP="005568F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sz w:val="18"/>
          <w:szCs w:val="18"/>
        </w:rPr>
        <w:t xml:space="preserve">La </w:t>
      </w:r>
      <w:r w:rsidRPr="000859A5">
        <w:rPr>
          <w:rFonts w:ascii="Nutmeg Book" w:hAnsi="Nutmeg Book"/>
          <w:b/>
          <w:sz w:val="18"/>
          <w:szCs w:val="18"/>
        </w:rPr>
        <w:t>LCP. María Magdalena Báez Jiménez</w:t>
      </w:r>
      <w:r w:rsidRPr="000859A5">
        <w:rPr>
          <w:rFonts w:ascii="Nutmeg Book" w:hAnsi="Nutmeg Book"/>
          <w:sz w:val="18"/>
          <w:szCs w:val="18"/>
        </w:rPr>
        <w:t xml:space="preserve">, </w:t>
      </w:r>
      <w:r w:rsidRPr="000859A5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5F4CD840" w14:textId="77777777" w:rsidR="00A1091B" w:rsidRPr="000859A5" w:rsidRDefault="00A1091B" w:rsidP="00881FB6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Orden</w:t>
      </w:r>
      <w:r w:rsidRPr="000859A5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0859A5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0859A5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2210EFE9" w14:textId="77777777" w:rsidR="00A1091B" w:rsidRPr="000859A5" w:rsidRDefault="00A1091B" w:rsidP="00881FB6">
      <w:pPr>
        <w:spacing w:after="0" w:line="240" w:lineRule="auto"/>
        <w:rPr>
          <w:rFonts w:ascii="Nutmeg Book" w:hAnsi="Nutmeg Book"/>
          <w:sz w:val="18"/>
          <w:szCs w:val="18"/>
          <w:lang w:val="es-MX"/>
        </w:rPr>
      </w:pPr>
    </w:p>
    <w:p w14:paraId="7ED07D41" w14:textId="77777777" w:rsidR="00A1091B" w:rsidRPr="00614D5B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1F622EFC" w14:textId="77777777" w:rsidR="00A1091B" w:rsidRPr="00614D5B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14B14381" w14:textId="39F637A1" w:rsidR="00A1091B" w:rsidRPr="00614D5B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 xml:space="preserve">Acto de presentación y apertura de proposiciones de las </w:t>
      </w:r>
      <w:bookmarkStart w:id="1" w:name="_Hlk6239778"/>
      <w:r w:rsidRPr="00614D5B">
        <w:rPr>
          <w:rFonts w:ascii="Nutmeg Book" w:hAnsi="Nutmeg Book" w:cs="Arial"/>
          <w:sz w:val="18"/>
          <w:szCs w:val="18"/>
        </w:rPr>
        <w:t xml:space="preserve">Licitaciones Públicas Locales </w:t>
      </w:r>
      <w:bookmarkStart w:id="2" w:name="_Hlk6239772"/>
      <w:bookmarkEnd w:id="1"/>
      <w:r w:rsidRPr="00614D5B">
        <w:rPr>
          <w:rFonts w:ascii="Nutmeg Book" w:hAnsi="Nutmeg Book" w:cs="Arial"/>
          <w:sz w:val="18"/>
          <w:szCs w:val="18"/>
        </w:rPr>
        <w:t>sin concurrenci</w:t>
      </w:r>
      <w:r w:rsidR="0089004F" w:rsidRPr="00614D5B">
        <w:rPr>
          <w:rFonts w:ascii="Nutmeg Book" w:hAnsi="Nutmeg Book" w:cs="Arial"/>
          <w:sz w:val="18"/>
          <w:szCs w:val="18"/>
        </w:rPr>
        <w:t xml:space="preserve">a </w:t>
      </w:r>
      <w:proofErr w:type="spellStart"/>
      <w:r w:rsidR="0089004F" w:rsidRPr="00614D5B">
        <w:rPr>
          <w:rFonts w:ascii="Nutmeg Book" w:hAnsi="Nutmeg Book" w:cs="Arial"/>
          <w:sz w:val="18"/>
          <w:szCs w:val="18"/>
        </w:rPr>
        <w:t>N°</w:t>
      </w:r>
      <w:proofErr w:type="spellEnd"/>
      <w:r w:rsidR="0089004F" w:rsidRPr="00614D5B">
        <w:rPr>
          <w:rFonts w:ascii="Nutmeg Book" w:hAnsi="Nutmeg Book" w:cs="Arial"/>
          <w:sz w:val="18"/>
          <w:szCs w:val="18"/>
        </w:rPr>
        <w:t xml:space="preserve"> </w:t>
      </w:r>
      <w:r w:rsidR="004664F0" w:rsidRPr="00614D5B">
        <w:rPr>
          <w:rFonts w:ascii="Nutmeg Book" w:hAnsi="Nutmeg Book" w:cs="Arial"/>
          <w:sz w:val="18"/>
          <w:szCs w:val="18"/>
        </w:rPr>
        <w:t>149/</w:t>
      </w:r>
      <w:r w:rsidR="0081718A">
        <w:rPr>
          <w:rFonts w:ascii="Nutmeg Book" w:hAnsi="Nutmeg Book" w:cs="Arial"/>
          <w:sz w:val="18"/>
          <w:szCs w:val="18"/>
        </w:rPr>
        <w:t>97472</w:t>
      </w:r>
      <w:r w:rsidR="004664F0" w:rsidRPr="00614D5B">
        <w:rPr>
          <w:rFonts w:ascii="Nutmeg Book" w:hAnsi="Nutmeg Book" w:cs="Arial"/>
          <w:sz w:val="18"/>
          <w:szCs w:val="18"/>
        </w:rPr>
        <w:t>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; </w:t>
      </w:r>
      <w:r w:rsidR="004664F0" w:rsidRPr="00614D5B">
        <w:rPr>
          <w:rFonts w:ascii="Nutmeg Book" w:hAnsi="Nutmeg Book" w:cs="Arial"/>
          <w:sz w:val="18"/>
          <w:szCs w:val="18"/>
        </w:rPr>
        <w:t>150/97302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; </w:t>
      </w:r>
      <w:r w:rsidR="004664F0" w:rsidRPr="00614D5B">
        <w:rPr>
          <w:rFonts w:ascii="Nutmeg Book" w:hAnsi="Nutmeg Book" w:cs="Arial"/>
          <w:sz w:val="18"/>
          <w:szCs w:val="18"/>
        </w:rPr>
        <w:t>151/96965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; </w:t>
      </w:r>
      <w:r w:rsidR="004664F0" w:rsidRPr="00614D5B">
        <w:rPr>
          <w:rFonts w:ascii="Nutmeg Book" w:hAnsi="Nutmeg Book" w:cs="Arial"/>
          <w:sz w:val="18"/>
          <w:szCs w:val="18"/>
        </w:rPr>
        <w:t>152/96504/2019</w:t>
      </w:r>
      <w:r w:rsidR="00D34B6D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53/96006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54/97397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55/95810/2019</w:t>
      </w:r>
      <w:r w:rsidR="0005109C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56/98105/2019</w:t>
      </w:r>
      <w:r w:rsidR="0005109C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57/97451/2019</w:t>
      </w:r>
      <w:r w:rsidR="0005109C" w:rsidRPr="00614D5B">
        <w:rPr>
          <w:rFonts w:ascii="Nutmeg Book" w:hAnsi="Nutmeg Book" w:cs="Arial"/>
          <w:sz w:val="18"/>
          <w:szCs w:val="18"/>
        </w:rPr>
        <w:t>,</w:t>
      </w:r>
      <w:r w:rsidR="00D415D1" w:rsidRPr="00614D5B">
        <w:rPr>
          <w:rFonts w:ascii="Nutmeg Book" w:hAnsi="Nutmeg Book" w:cs="Arial"/>
          <w:sz w:val="18"/>
          <w:szCs w:val="18"/>
        </w:rPr>
        <w:t xml:space="preserve"> </w:t>
      </w:r>
      <w:r w:rsidR="004664F0" w:rsidRPr="00614D5B">
        <w:rPr>
          <w:rFonts w:ascii="Nutmeg Book" w:hAnsi="Nutmeg Book" w:cs="Arial"/>
          <w:sz w:val="18"/>
          <w:szCs w:val="18"/>
        </w:rPr>
        <w:t>158/98092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59/98230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0/98489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1/98027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2/94345/2019</w:t>
      </w:r>
      <w:r w:rsidR="00D415D1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3/98336/2019</w:t>
      </w:r>
      <w:r w:rsidR="00E442BD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4/98256/2019</w:t>
      </w:r>
      <w:r w:rsidR="00E442BD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5/98261/2019</w:t>
      </w:r>
      <w:r w:rsidR="00E442BD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6/94550/2019</w:t>
      </w:r>
      <w:r w:rsidR="00E442BD" w:rsidRPr="00614D5B">
        <w:rPr>
          <w:rFonts w:ascii="Nutmeg Book" w:hAnsi="Nutmeg Book" w:cs="Arial"/>
          <w:sz w:val="18"/>
          <w:szCs w:val="18"/>
        </w:rPr>
        <w:t xml:space="preserve">, </w:t>
      </w:r>
      <w:r w:rsidR="004664F0" w:rsidRPr="00614D5B">
        <w:rPr>
          <w:rFonts w:ascii="Nutmeg Book" w:hAnsi="Nutmeg Book" w:cs="Arial"/>
          <w:sz w:val="18"/>
          <w:szCs w:val="18"/>
        </w:rPr>
        <w:t>167/98028/2019</w:t>
      </w:r>
      <w:r w:rsidR="00E442BD" w:rsidRPr="00614D5B">
        <w:rPr>
          <w:rFonts w:ascii="Nutmeg Book" w:hAnsi="Nutmeg Book" w:cs="Arial"/>
          <w:sz w:val="18"/>
          <w:szCs w:val="18"/>
        </w:rPr>
        <w:t xml:space="preserve">, </w:t>
      </w:r>
      <w:r w:rsidR="00614D5B" w:rsidRPr="00614D5B">
        <w:rPr>
          <w:rFonts w:ascii="Nutmeg Book" w:hAnsi="Nutmeg Book" w:cs="Arial"/>
          <w:sz w:val="18"/>
          <w:szCs w:val="18"/>
        </w:rPr>
        <w:t>168/98325/2019</w:t>
      </w:r>
      <w:r w:rsidR="00E442BD" w:rsidRPr="00614D5B">
        <w:rPr>
          <w:rFonts w:ascii="Nutmeg Book" w:hAnsi="Nutmeg Book" w:cs="Arial"/>
          <w:sz w:val="18"/>
          <w:szCs w:val="18"/>
        </w:rPr>
        <w:t xml:space="preserve">, </w:t>
      </w:r>
      <w:r w:rsidR="00614D5B" w:rsidRPr="00614D5B">
        <w:rPr>
          <w:rFonts w:ascii="Nutmeg Book" w:hAnsi="Nutmeg Book" w:cs="Arial"/>
          <w:sz w:val="18"/>
          <w:szCs w:val="18"/>
        </w:rPr>
        <w:t>169/98490/2019</w:t>
      </w:r>
      <w:r w:rsidR="00E442BD" w:rsidRPr="00614D5B">
        <w:rPr>
          <w:rFonts w:ascii="Nutmeg Book" w:hAnsi="Nutmeg Book" w:cs="Arial"/>
          <w:sz w:val="18"/>
          <w:szCs w:val="18"/>
        </w:rPr>
        <w:t xml:space="preserve">, </w:t>
      </w:r>
      <w:r w:rsidR="00614D5B" w:rsidRPr="00614D5B">
        <w:rPr>
          <w:rFonts w:ascii="Nutmeg Book" w:hAnsi="Nutmeg Book" w:cs="Arial"/>
          <w:sz w:val="18"/>
          <w:szCs w:val="18"/>
        </w:rPr>
        <w:t>170/98488/2019, 171/98522/2019, 172/98431/2019, 173/98149/2019, 174/98605/2019, 175/98486/2019 y 176/96867/2019.</w:t>
      </w:r>
    </w:p>
    <w:bookmarkEnd w:id="2"/>
    <w:p w14:paraId="6F776A0D" w14:textId="77777777" w:rsidR="00A1091B" w:rsidRPr="000859A5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 xml:space="preserve">Asuntos varios; </w:t>
      </w:r>
    </w:p>
    <w:p w14:paraId="532C6BC8" w14:textId="77777777" w:rsidR="00A1091B" w:rsidRPr="000859A5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Clausura de la sesión.</w:t>
      </w:r>
    </w:p>
    <w:p w14:paraId="6A2FC99F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</w:rPr>
      </w:pPr>
    </w:p>
    <w:p w14:paraId="4656BD2A" w14:textId="3CBA0538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1. Lista de asistencia y declaración de quórum legal, en su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caso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Para dar cumplimiento al punto uno del orden del día, se levantó lista de asistencia de los miembros presentes, </w:t>
      </w:r>
      <w:proofErr w:type="gramStart"/>
      <w:r w:rsidRPr="000859A5">
        <w:rPr>
          <w:rFonts w:ascii="Nutmeg Book" w:hAnsi="Nutmeg Book" w:cs="Arial"/>
          <w:sz w:val="18"/>
          <w:szCs w:val="18"/>
        </w:rPr>
        <w:t>de acuerdo a</w:t>
      </w:r>
      <w:proofErr w:type="gramEnd"/>
      <w:r w:rsidRPr="000859A5">
        <w:rPr>
          <w:rFonts w:ascii="Nutmeg Book" w:hAnsi="Nutmeg Book" w:cs="Arial"/>
          <w:sz w:val="18"/>
          <w:szCs w:val="18"/>
        </w:rPr>
        <w:t xml:space="preserve">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08A3DD63" w14:textId="77777777" w:rsidR="00A1091B" w:rsidRPr="000859A5" w:rsidRDefault="00A1091B" w:rsidP="00881FB6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ab/>
      </w:r>
    </w:p>
    <w:p w14:paraId="1170CC60" w14:textId="75FECEF2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día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2F5D3533" w14:textId="3DCAE9F6" w:rsidR="00A1091B" w:rsidRPr="000859A5" w:rsidRDefault="00526172" w:rsidP="00881FB6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---------------------------------- Acuerdo</w:t>
      </w:r>
      <w:r w:rsidR="00A1091B" w:rsidRPr="000859A5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C41C00">
        <w:rPr>
          <w:rFonts w:ascii="Nutmeg Book" w:hAnsi="Nutmeg Book" w:cs="Arial"/>
          <w:b/>
          <w:sz w:val="18"/>
          <w:szCs w:val="18"/>
        </w:rPr>
        <w:t>-----</w:t>
      </w:r>
    </w:p>
    <w:p w14:paraId="25CEB374" w14:textId="77777777" w:rsidR="00A1091B" w:rsidRPr="000859A5" w:rsidRDefault="00A1091B" w:rsidP="00881FB6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05C73F63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47D76F10" w14:textId="572C7BA2" w:rsidR="00A1091B" w:rsidRPr="00E442BD" w:rsidRDefault="00A1091B" w:rsidP="00881FB6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3. Acto de </w:t>
      </w:r>
      <w:r w:rsidRPr="001156D0">
        <w:rPr>
          <w:rFonts w:ascii="Nutmeg Book" w:hAnsi="Nutmeg Book" w:cs="Arial"/>
          <w:b/>
          <w:sz w:val="18"/>
          <w:szCs w:val="18"/>
          <w:u w:val="single"/>
        </w:rPr>
        <w:t xml:space="preserve">presentación y apertura de proposiciones </w:t>
      </w:r>
      <w:bookmarkStart w:id="3" w:name="_Hlk6239793"/>
      <w:r w:rsidRPr="001156D0">
        <w:rPr>
          <w:rFonts w:ascii="Nutmeg Book" w:hAnsi="Nutmeg Book" w:cs="Arial"/>
          <w:b/>
          <w:sz w:val="18"/>
          <w:szCs w:val="18"/>
          <w:u w:val="single"/>
        </w:rPr>
        <w:t>de las Licitaciones Públicas Locales sin concurrencia</w:t>
      </w:r>
      <w:r w:rsidR="00D415D1" w:rsidRPr="001156D0">
        <w:rPr>
          <w:rFonts w:ascii="Nutmeg Book" w:hAnsi="Nutmeg Book" w:cs="Arial"/>
          <w:b/>
          <w:sz w:val="18"/>
          <w:szCs w:val="18"/>
          <w:u w:val="single"/>
        </w:rPr>
        <w:t xml:space="preserve"> números</w:t>
      </w:r>
      <w:r w:rsidRPr="001156D0">
        <w:rPr>
          <w:rFonts w:ascii="Nutmeg Book" w:hAnsi="Nutmeg Book" w:cs="Arial"/>
          <w:b/>
          <w:sz w:val="18"/>
          <w:szCs w:val="18"/>
          <w:u w:val="single"/>
        </w:rPr>
        <w:t>:</w:t>
      </w:r>
      <w:bookmarkEnd w:id="3"/>
      <w:r w:rsidR="00D415D1" w:rsidRPr="001156D0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614D5B" w:rsidRPr="006924AC">
        <w:rPr>
          <w:rFonts w:ascii="Nutmeg Book" w:hAnsi="Nutmeg Book" w:cs="Arial"/>
          <w:b/>
          <w:bCs/>
          <w:sz w:val="18"/>
          <w:szCs w:val="18"/>
          <w:u w:val="single"/>
        </w:rPr>
        <w:t>149/</w:t>
      </w:r>
      <w:r w:rsidR="0081718A">
        <w:rPr>
          <w:rFonts w:ascii="Nutmeg Book" w:hAnsi="Nutmeg Book" w:cs="Arial"/>
          <w:b/>
          <w:bCs/>
          <w:sz w:val="18"/>
          <w:szCs w:val="18"/>
          <w:u w:val="single"/>
        </w:rPr>
        <w:t>97472</w:t>
      </w:r>
      <w:r w:rsidR="00614D5B" w:rsidRPr="006924AC">
        <w:rPr>
          <w:rFonts w:ascii="Nutmeg Book" w:hAnsi="Nutmeg Book" w:cs="Arial"/>
          <w:b/>
          <w:bCs/>
          <w:sz w:val="18"/>
          <w:szCs w:val="18"/>
          <w:u w:val="single"/>
        </w:rPr>
        <w:t>/2019; 150/97302/2019; 151/96965/2019; 152/96504/2019, 153/96006/2019, 154/97397/2019, 155/95810/2019, 156/98105/2019, 157/97451/2019, 158/98092/2019, 159/98230/2019, 160/98489/2019, 161/98027/2019, 162/94345/2019, 163/98336/2019, 164/98256/2019, 165/98261/2019, 166/94550/2019, 167/98028/2019, 168/98325/2019, 169/98490/2019, 170/98488/2019, 171/98522/2019, 172/98431/2019, 173/98149/2019, 174/98605/2019, 175/98486/2019 y 176/96867/2019</w:t>
      </w:r>
      <w:r w:rsidR="00D415D1" w:rsidRPr="00E442BD">
        <w:rPr>
          <w:rFonts w:ascii="Nutmeg Book" w:hAnsi="Nutmeg Book" w:cs="Arial"/>
          <w:b/>
          <w:sz w:val="18"/>
          <w:szCs w:val="18"/>
          <w:u w:val="single"/>
        </w:rPr>
        <w:t>.</w:t>
      </w:r>
    </w:p>
    <w:p w14:paraId="2ECC9833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79F798C4" w14:textId="2EA4AEBE" w:rsidR="00A1091B" w:rsidRPr="000859A5" w:rsidRDefault="00A1091B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bookmarkStart w:id="4" w:name="_Hlk6239982"/>
      <w:r w:rsidRPr="000859A5">
        <w:rPr>
          <w:rFonts w:ascii="Nutmeg Book" w:hAnsi="Nutmeg Book" w:cs="Arial"/>
          <w:b/>
          <w:sz w:val="18"/>
          <w:szCs w:val="18"/>
        </w:rPr>
        <w:t>3.1.- LPL/</w:t>
      </w:r>
      <w:r w:rsidR="00614D5B" w:rsidRPr="00614D5B">
        <w:rPr>
          <w:rFonts w:ascii="Nutmeg Book" w:hAnsi="Nutmeg Book" w:cs="Arial"/>
          <w:b/>
          <w:bCs/>
          <w:sz w:val="18"/>
          <w:szCs w:val="18"/>
        </w:rPr>
        <w:t>149/</w:t>
      </w:r>
      <w:r w:rsidR="0081718A">
        <w:rPr>
          <w:rFonts w:ascii="Nutmeg Book" w:hAnsi="Nutmeg Book" w:cs="Arial"/>
          <w:b/>
          <w:bCs/>
          <w:sz w:val="18"/>
          <w:szCs w:val="18"/>
        </w:rPr>
        <w:t>97472</w:t>
      </w:r>
      <w:r w:rsidR="00614D5B" w:rsidRPr="00614D5B">
        <w:rPr>
          <w:rFonts w:ascii="Nutmeg Book" w:hAnsi="Nutmeg Book" w:cs="Arial"/>
          <w:b/>
          <w:bCs/>
          <w:sz w:val="18"/>
          <w:szCs w:val="18"/>
        </w:rPr>
        <w:t>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3870F38E" w14:textId="29742028" w:rsidR="00C24987" w:rsidRDefault="00617EF1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bCs/>
          <w:sz w:val="18"/>
          <w:szCs w:val="18"/>
        </w:rPr>
        <w:t>149/</w:t>
      </w:r>
      <w:r w:rsidR="0081718A">
        <w:rPr>
          <w:rFonts w:ascii="Nutmeg Book" w:hAnsi="Nutmeg Book" w:cs="Arial"/>
          <w:b/>
          <w:bCs/>
          <w:sz w:val="18"/>
          <w:szCs w:val="18"/>
        </w:rPr>
        <w:t>97472</w:t>
      </w:r>
      <w:r w:rsidRPr="00614D5B">
        <w:rPr>
          <w:rFonts w:ascii="Nutmeg Book" w:hAnsi="Nutmeg Book" w:cs="Arial"/>
          <w:b/>
          <w:bCs/>
          <w:sz w:val="18"/>
          <w:szCs w:val="18"/>
        </w:rPr>
        <w:t>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A53821">
        <w:rPr>
          <w:rFonts w:ascii="Nutmeg Book" w:hAnsi="Nutmeg Book"/>
          <w:b/>
          <w:sz w:val="18"/>
          <w:szCs w:val="18"/>
        </w:rPr>
        <w:t>01</w:t>
      </w:r>
      <w:r w:rsidR="000922C0">
        <w:rPr>
          <w:rFonts w:ascii="Nutmeg Book" w:hAnsi="Nutmeg Book"/>
          <w:b/>
          <w:sz w:val="18"/>
          <w:szCs w:val="18"/>
        </w:rPr>
        <w:t xml:space="preserve"> una sola</w:t>
      </w:r>
      <w:r w:rsidR="00A53821"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 w:rsidR="00A53821">
        <w:rPr>
          <w:rFonts w:ascii="Nutmeg Book" w:hAnsi="Nutmeg Book"/>
          <w:b/>
          <w:sz w:val="18"/>
          <w:szCs w:val="18"/>
        </w:rPr>
        <w:t xml:space="preserve"> presencial</w:t>
      </w:r>
      <w:r w:rsidR="00A53821" w:rsidRPr="00B41AE6">
        <w:rPr>
          <w:rFonts w:ascii="Nutmeg Book" w:hAnsi="Nutmeg Book"/>
          <w:b/>
          <w:sz w:val="18"/>
          <w:szCs w:val="18"/>
        </w:rPr>
        <w:t xml:space="preserve">; </w:t>
      </w:r>
      <w:r w:rsidR="00A53821">
        <w:rPr>
          <w:rFonts w:ascii="Nutmeg Book" w:hAnsi="Nutmeg Book"/>
          <w:bCs/>
          <w:sz w:val="18"/>
          <w:szCs w:val="18"/>
        </w:rPr>
        <w:t xml:space="preserve">por parte </w:t>
      </w:r>
      <w:r w:rsidR="00A53821">
        <w:rPr>
          <w:rFonts w:ascii="Nutmeg Book" w:hAnsi="Nutmeg Book"/>
          <w:b/>
          <w:sz w:val="18"/>
          <w:szCs w:val="18"/>
        </w:rPr>
        <w:t>PATIÑO MAYORE</w:t>
      </w:r>
      <w:r w:rsidR="0081718A">
        <w:rPr>
          <w:rFonts w:ascii="Nutmeg Book" w:hAnsi="Nutmeg Book"/>
          <w:b/>
          <w:sz w:val="18"/>
          <w:szCs w:val="18"/>
        </w:rPr>
        <w:t>O</w:t>
      </w:r>
      <w:r w:rsidR="00A53821">
        <w:rPr>
          <w:rFonts w:ascii="Nutmeg Book" w:hAnsi="Nutmeg Book"/>
          <w:b/>
          <w:sz w:val="18"/>
          <w:szCs w:val="18"/>
        </w:rPr>
        <w:t xml:space="preserve"> FERRELECTRICO, S.A. DE C.V., </w:t>
      </w:r>
      <w:r w:rsidR="00A53821">
        <w:rPr>
          <w:rFonts w:ascii="Nutmeg Book" w:hAnsi="Nutmeg Book"/>
          <w:bCs/>
          <w:sz w:val="18"/>
          <w:szCs w:val="18"/>
        </w:rPr>
        <w:t>y</w:t>
      </w:r>
      <w:r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C24987">
        <w:rPr>
          <w:rFonts w:ascii="Nutmeg Book" w:hAnsi="Nutmeg Book"/>
          <w:sz w:val="18"/>
          <w:szCs w:val="18"/>
        </w:rPr>
        <w:t>01 una sola</w:t>
      </w:r>
      <w:r w:rsidRPr="00B41AE6">
        <w:rPr>
          <w:rFonts w:ascii="Nutmeg Book" w:hAnsi="Nutmeg Book"/>
          <w:sz w:val="18"/>
          <w:szCs w:val="18"/>
        </w:rPr>
        <w:t xml:space="preserve"> propuesta</w:t>
      </w:r>
      <w:r w:rsidR="00C24987">
        <w:rPr>
          <w:rFonts w:ascii="Nutmeg Book" w:hAnsi="Nutmeg Book"/>
          <w:sz w:val="18"/>
          <w:szCs w:val="18"/>
        </w:rPr>
        <w:t xml:space="preserve">, ya que se </w:t>
      </w:r>
      <w:r w:rsidR="00C24987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063D2945" w14:textId="77777777" w:rsidR="00C24987" w:rsidRDefault="00C24987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D885DCC" w14:textId="0E8EAFE9" w:rsidR="00617EF1" w:rsidRPr="00B41AE6" w:rsidRDefault="00617EF1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 w:rsidR="002D1216"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 w:rsidR="002D6C9C">
        <w:rPr>
          <w:rFonts w:ascii="Nutmeg Book" w:hAnsi="Nutmeg Book"/>
          <w:sz w:val="18"/>
          <w:szCs w:val="18"/>
        </w:rPr>
        <w:t>, por lo que</w:t>
      </w:r>
      <w:r w:rsidR="002D6C9C"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0F35D4B1" w14:textId="77777777" w:rsidR="00D415D1" w:rsidRDefault="00D415D1" w:rsidP="00D415D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F2D4DF7" w14:textId="51ED7096" w:rsidR="001F5D91" w:rsidRPr="000859A5" w:rsidRDefault="001F5D91" w:rsidP="00D415D1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2.- LPL/</w:t>
      </w:r>
      <w:r w:rsidR="00614D5B" w:rsidRPr="00614D5B">
        <w:rPr>
          <w:rFonts w:ascii="Nutmeg Book" w:hAnsi="Nutmeg Book" w:cs="Arial"/>
          <w:b/>
          <w:bCs/>
          <w:sz w:val="18"/>
          <w:szCs w:val="18"/>
        </w:rPr>
        <w:t>150/97302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7FDC74F8" w14:textId="77777777" w:rsidR="00C24987" w:rsidRDefault="00617EF1" w:rsidP="002D6C9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bCs/>
          <w:sz w:val="18"/>
          <w:szCs w:val="18"/>
        </w:rPr>
        <w:t>150/97302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A53821">
        <w:rPr>
          <w:rFonts w:ascii="Nutmeg Book" w:hAnsi="Nutmeg Book"/>
          <w:sz w:val="18"/>
          <w:szCs w:val="18"/>
        </w:rPr>
        <w:t xml:space="preserve">de la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20C705AB" w14:textId="77777777" w:rsidR="00C24987" w:rsidRDefault="00C24987" w:rsidP="002D6C9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AB1A69" w14:textId="40DFB556" w:rsidR="002D6C9C" w:rsidRPr="002D6C9C" w:rsidRDefault="00617EF1" w:rsidP="002D6C9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 w:rsidR="002D1216"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 w:rsidR="002D6C9C">
        <w:rPr>
          <w:rFonts w:ascii="Nutmeg Book" w:hAnsi="Nutmeg Book"/>
          <w:sz w:val="18"/>
          <w:szCs w:val="18"/>
        </w:rPr>
        <w:t xml:space="preserve">, </w:t>
      </w:r>
      <w:r w:rsidR="002D6C9C" w:rsidRPr="002D6C9C">
        <w:rPr>
          <w:rFonts w:ascii="Nutmeg Book" w:hAnsi="Nutmeg Book"/>
          <w:sz w:val="18"/>
          <w:szCs w:val="18"/>
        </w:rPr>
        <w:t>se procederá en los términos de la fracción VIII del numeral 1 del artículo 72 de la Ley</w:t>
      </w:r>
      <w:r w:rsidR="00A53821">
        <w:rPr>
          <w:rFonts w:ascii="Nutmeg Book" w:hAnsi="Nutmeg Book"/>
          <w:sz w:val="18"/>
          <w:szCs w:val="18"/>
        </w:rPr>
        <w:t>.</w:t>
      </w:r>
    </w:p>
    <w:p w14:paraId="1ADA1C41" w14:textId="1E7E3B06" w:rsidR="00617EF1" w:rsidRPr="00B41AE6" w:rsidRDefault="00617EF1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61C7380" w14:textId="7DF97D20" w:rsidR="00F20113" w:rsidRPr="000859A5" w:rsidRDefault="00F20113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3.- LPL</w:t>
      </w:r>
      <w:r w:rsidR="00317B18">
        <w:rPr>
          <w:rFonts w:ascii="Nutmeg Book" w:hAnsi="Nutmeg Book" w:cs="Arial"/>
          <w:b/>
          <w:sz w:val="18"/>
          <w:szCs w:val="18"/>
        </w:rPr>
        <w:t>/</w:t>
      </w:r>
      <w:r w:rsidR="00614D5B" w:rsidRPr="00614D5B">
        <w:rPr>
          <w:rFonts w:ascii="Nutmeg Book" w:hAnsi="Nutmeg Book" w:cs="Arial"/>
          <w:b/>
          <w:bCs/>
          <w:sz w:val="18"/>
          <w:szCs w:val="18"/>
        </w:rPr>
        <w:t>151/96965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10E255E6" w14:textId="77777777" w:rsidR="00C24987" w:rsidRDefault="00617EF1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bCs/>
          <w:sz w:val="18"/>
          <w:szCs w:val="18"/>
        </w:rPr>
        <w:t>151/96965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4480989E" w14:textId="77777777" w:rsidR="00C24987" w:rsidRDefault="00C24987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B058F98" w14:textId="669B95DF" w:rsidR="00617EF1" w:rsidRDefault="00617EF1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 w:rsidR="002D1216"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 w:rsidR="002D6C9C">
        <w:rPr>
          <w:rFonts w:ascii="Nutmeg Book" w:hAnsi="Nutmeg Book"/>
          <w:sz w:val="18"/>
          <w:szCs w:val="18"/>
        </w:rPr>
        <w:t>, por lo que</w:t>
      </w:r>
      <w:r w:rsidR="002D6C9C"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504A7DFD" w14:textId="77777777" w:rsidR="00617EF1" w:rsidRPr="00B41AE6" w:rsidRDefault="00617EF1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E3C247" w14:textId="19E24CE1" w:rsidR="00A1091B" w:rsidRPr="000859A5" w:rsidRDefault="00A1091B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277D48" w:rsidRPr="000859A5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2/96504/2019</w:t>
      </w:r>
      <w:r w:rsidR="00277D4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465AAC3E" w14:textId="58815CBD" w:rsidR="003A4DE5" w:rsidRPr="000859A5" w:rsidRDefault="003A4DE5" w:rsidP="003A4DE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52/96504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se </w:t>
      </w:r>
      <w:r>
        <w:rPr>
          <w:rFonts w:ascii="Nutmeg Book" w:hAnsi="Nutmeg Book"/>
          <w:sz w:val="18"/>
          <w:szCs w:val="18"/>
        </w:rPr>
        <w:t>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02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do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; por parte de:</w:t>
      </w:r>
    </w:p>
    <w:p w14:paraId="1F8E9654" w14:textId="77777777" w:rsidR="003A4DE5" w:rsidRPr="000859A5" w:rsidRDefault="003A4DE5" w:rsidP="003A4DE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C29C9CA" w14:textId="10EC5A03" w:rsidR="003A4DE5" w:rsidRPr="007470AF" w:rsidRDefault="00EF49AC" w:rsidP="009801A0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7470AF">
        <w:rPr>
          <w:rFonts w:ascii="Nutmeg Book" w:hAnsi="Nutmeg Book" w:cs="Calibri"/>
          <w:color w:val="000000"/>
          <w:sz w:val="18"/>
          <w:szCs w:val="18"/>
          <w:lang w:val="es-MX" w:eastAsia="es-MX"/>
        </w:rPr>
        <w:t>JESSICA VANESA CRUZ REYES</w:t>
      </w:r>
      <w:r w:rsidR="003A4DE5" w:rsidRPr="007470AF">
        <w:rPr>
          <w:rFonts w:ascii="Nutmeg Book" w:hAnsi="Nutmeg Book"/>
          <w:sz w:val="18"/>
          <w:szCs w:val="18"/>
        </w:rPr>
        <w:t>.; presentándose personalmente.</w:t>
      </w:r>
    </w:p>
    <w:p w14:paraId="2A2F29D8" w14:textId="771DD6CC" w:rsidR="003A4DE5" w:rsidRPr="007470AF" w:rsidRDefault="00EF49AC" w:rsidP="009801A0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7470AF">
        <w:rPr>
          <w:rFonts w:ascii="Nutmeg Book" w:hAnsi="Nutmeg Book" w:cs="Calibri"/>
          <w:color w:val="000000"/>
          <w:sz w:val="18"/>
          <w:szCs w:val="18"/>
          <w:lang w:val="es-MX" w:eastAsia="es-MX"/>
        </w:rPr>
        <w:t>RAUL JUAREZ RUIZ.</w:t>
      </w:r>
      <w:r w:rsidR="003A4DE5" w:rsidRPr="007470AF">
        <w:rPr>
          <w:rFonts w:ascii="Nutmeg Book" w:hAnsi="Nutmeg Book"/>
          <w:sz w:val="18"/>
          <w:szCs w:val="18"/>
        </w:rPr>
        <w:t>; por conducto de Alfonso Refugio Torres Blanco.</w:t>
      </w:r>
    </w:p>
    <w:p w14:paraId="7522E8E8" w14:textId="77777777" w:rsidR="003A4DE5" w:rsidRDefault="003A4DE5" w:rsidP="003A4DE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58BC388E" w14:textId="488C559E" w:rsidR="00F87EC1" w:rsidRDefault="00EF49AC" w:rsidP="00EF49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11630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s propuestas contaban con todos los documentos solicitados en las bases, excepto </w:t>
      </w:r>
      <w:r>
        <w:rPr>
          <w:rFonts w:ascii="Nutmeg Book" w:hAnsi="Nutmeg Book"/>
          <w:sz w:val="18"/>
          <w:szCs w:val="18"/>
        </w:rPr>
        <w:t xml:space="preserve">ambos concursantes </w:t>
      </w:r>
      <w:r w:rsidRPr="00B11630">
        <w:rPr>
          <w:rFonts w:ascii="Nutmeg Book" w:hAnsi="Nutmeg Book"/>
          <w:sz w:val="18"/>
          <w:szCs w:val="18"/>
        </w:rPr>
        <w:t>no presentan los folletos solicitados en las Bases y necesari</w:t>
      </w:r>
      <w:r w:rsidR="00A53821">
        <w:rPr>
          <w:rFonts w:ascii="Nutmeg Book" w:hAnsi="Nutmeg Book"/>
          <w:sz w:val="18"/>
          <w:szCs w:val="18"/>
        </w:rPr>
        <w:t>os</w:t>
      </w:r>
      <w:r w:rsidRPr="00B11630">
        <w:rPr>
          <w:rFonts w:ascii="Nutmeg Book" w:hAnsi="Nutmeg Book"/>
          <w:sz w:val="18"/>
          <w:szCs w:val="18"/>
        </w:rPr>
        <w:t xml:space="preserve"> para el Dictamen Técnico; por lo que, el </w:t>
      </w:r>
      <w:proofErr w:type="spellStart"/>
      <w:r w:rsidRPr="00B11630">
        <w:rPr>
          <w:rFonts w:ascii="Nutmeg Book" w:hAnsi="Nutmeg Book"/>
          <w:sz w:val="18"/>
          <w:szCs w:val="18"/>
        </w:rPr>
        <w:t>sub-comité</w:t>
      </w:r>
      <w:proofErr w:type="spellEnd"/>
      <w:r w:rsidRPr="00B11630">
        <w:rPr>
          <w:rFonts w:ascii="Nutmeg Book" w:hAnsi="Nutmeg Book"/>
          <w:sz w:val="18"/>
          <w:szCs w:val="18"/>
        </w:rPr>
        <w:t xml:space="preserve"> opta por descalificar a ambos LICITANTES</w:t>
      </w:r>
      <w:r w:rsidR="00F87EC1">
        <w:rPr>
          <w:rFonts w:ascii="Nutmeg Book" w:hAnsi="Nutmeg Book"/>
          <w:sz w:val="18"/>
          <w:szCs w:val="18"/>
        </w:rPr>
        <w:t xml:space="preserve"> y </w:t>
      </w:r>
      <w:r w:rsidRPr="00B41AE6">
        <w:rPr>
          <w:rFonts w:ascii="Nutmeg Book" w:hAnsi="Nutmeg Book"/>
          <w:sz w:val="18"/>
          <w:szCs w:val="18"/>
        </w:rPr>
        <w:t xml:space="preserve">con fundamento en el artículo </w:t>
      </w:r>
      <w:r w:rsidR="002D6C9C">
        <w:rPr>
          <w:rFonts w:ascii="Nutmeg Book" w:hAnsi="Nutmeg Book"/>
          <w:sz w:val="18"/>
          <w:szCs w:val="18"/>
        </w:rPr>
        <w:t>98</w:t>
      </w:r>
      <w:r w:rsidRPr="00B41AE6">
        <w:rPr>
          <w:rFonts w:ascii="Nutmeg Book" w:hAnsi="Nutmeg Book"/>
          <w:sz w:val="18"/>
          <w:szCs w:val="18"/>
        </w:rPr>
        <w:t xml:space="preserve">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2D6C9C">
        <w:rPr>
          <w:rFonts w:ascii="Nutmeg Book" w:hAnsi="Nutmeg Book"/>
          <w:sz w:val="18"/>
          <w:szCs w:val="18"/>
        </w:rPr>
        <w:t xml:space="preserve">se declara </w:t>
      </w:r>
      <w:r w:rsidRPr="002D6C9C">
        <w:rPr>
          <w:rFonts w:ascii="Nutmeg Book" w:hAnsi="Nutmeg Book"/>
          <w:b/>
          <w:sz w:val="18"/>
          <w:szCs w:val="18"/>
        </w:rPr>
        <w:t>DESIERTA LA LICITACIÓN</w:t>
      </w:r>
      <w:r w:rsidRPr="002D6C9C">
        <w:rPr>
          <w:rFonts w:ascii="Nutmeg Book" w:hAnsi="Nutmeg Book"/>
          <w:sz w:val="18"/>
          <w:szCs w:val="18"/>
        </w:rPr>
        <w:t>.</w:t>
      </w:r>
    </w:p>
    <w:p w14:paraId="71B40ED1" w14:textId="77777777" w:rsidR="00F87EC1" w:rsidRDefault="00F87EC1" w:rsidP="00EF49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5E1BD4" w14:textId="23A96116" w:rsidR="00EF49AC" w:rsidRPr="002D6C9C" w:rsidRDefault="00EF49AC" w:rsidP="00EF49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2D6C9C">
        <w:rPr>
          <w:rFonts w:ascii="Nutmeg Book" w:hAnsi="Nutmeg Book"/>
          <w:sz w:val="18"/>
          <w:szCs w:val="18"/>
        </w:rPr>
        <w:t>Cabe mencionar que dicha licitación se realiza en segunda ocasión, toda vez que ya había sido celebrada con antelación resultando también desierta</w:t>
      </w:r>
      <w:r w:rsidR="002D6C9C">
        <w:rPr>
          <w:rFonts w:ascii="Nutmeg Book" w:hAnsi="Nutmeg Book"/>
          <w:sz w:val="18"/>
          <w:szCs w:val="18"/>
        </w:rPr>
        <w:t>, por lo que</w:t>
      </w:r>
      <w:r w:rsidR="002D6C9C"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</w:t>
      </w:r>
      <w:r w:rsidRPr="002D6C9C">
        <w:rPr>
          <w:rFonts w:ascii="Nutmeg Book" w:hAnsi="Nutmeg Book"/>
          <w:sz w:val="18"/>
          <w:szCs w:val="18"/>
        </w:rPr>
        <w:t>.</w:t>
      </w:r>
    </w:p>
    <w:p w14:paraId="7F1242C9" w14:textId="77777777" w:rsidR="00A8225C" w:rsidRPr="000859A5" w:rsidRDefault="00A8225C" w:rsidP="00881FB6">
      <w:pPr>
        <w:spacing w:after="0" w:line="240" w:lineRule="auto"/>
        <w:rPr>
          <w:rFonts w:ascii="Nutmeg Book" w:hAnsi="Nutmeg Book"/>
          <w:b/>
          <w:sz w:val="18"/>
          <w:szCs w:val="18"/>
          <w:u w:val="single"/>
        </w:rPr>
      </w:pPr>
    </w:p>
    <w:bookmarkEnd w:id="4"/>
    <w:p w14:paraId="7A991626" w14:textId="33E5E781" w:rsidR="006B43B1" w:rsidRPr="000859A5" w:rsidRDefault="006B43B1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5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3/96006/2019</w:t>
      </w:r>
      <w:r w:rsidRPr="00A8225C">
        <w:rPr>
          <w:rFonts w:ascii="Nutmeg Book" w:hAnsi="Nutmeg Book" w:cs="Arial"/>
          <w:b/>
          <w:sz w:val="18"/>
          <w:szCs w:val="18"/>
        </w:rPr>
        <w:t>:</w:t>
      </w:r>
    </w:p>
    <w:p w14:paraId="313F9D7F" w14:textId="4B2E5782" w:rsidR="00C24987" w:rsidRDefault="00C24987" w:rsidP="00C2498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="00582543" w:rsidRPr="00614D5B">
        <w:rPr>
          <w:rFonts w:ascii="Nutmeg Book" w:hAnsi="Nutmeg Book" w:cs="Arial"/>
          <w:b/>
          <w:sz w:val="18"/>
          <w:szCs w:val="18"/>
        </w:rPr>
        <w:t>153/96006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Pr="00B41AE6">
        <w:rPr>
          <w:rFonts w:ascii="Nutmeg Book" w:hAnsi="Nutmeg Book"/>
          <w:b/>
          <w:sz w:val="18"/>
          <w:szCs w:val="18"/>
        </w:rPr>
        <w:t xml:space="preserve">se presentó </w:t>
      </w:r>
      <w:r>
        <w:rPr>
          <w:rFonts w:ascii="Nutmeg Book" w:hAnsi="Nutmeg Book"/>
          <w:b/>
          <w:sz w:val="18"/>
          <w:szCs w:val="18"/>
        </w:rPr>
        <w:t xml:space="preserve">01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 xml:space="preserve"> presencial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>
        <w:rPr>
          <w:rFonts w:ascii="Nutmeg Book" w:hAnsi="Nutmeg Book"/>
          <w:b/>
          <w:sz w:val="18"/>
          <w:szCs w:val="18"/>
        </w:rPr>
        <w:t xml:space="preserve">TPP DE GUADALAJARA, S.A. DE C.V., </w:t>
      </w:r>
      <w:r>
        <w:rPr>
          <w:rFonts w:ascii="Nutmeg Book" w:hAnsi="Nutmeg Book"/>
          <w:bCs/>
          <w:sz w:val="18"/>
          <w:szCs w:val="18"/>
        </w:rPr>
        <w:t>y</w:t>
      </w:r>
      <w:r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se presentó </w:t>
      </w:r>
      <w:r>
        <w:rPr>
          <w:rFonts w:ascii="Nutmeg Book" w:hAnsi="Nutmeg Book"/>
          <w:sz w:val="18"/>
          <w:szCs w:val="18"/>
        </w:rPr>
        <w:t>01 una sola</w:t>
      </w:r>
      <w:r w:rsidRPr="00B41AE6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 xml:space="preserve"> ya que se </w:t>
      </w:r>
      <w:r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7533940F" w14:textId="77777777" w:rsidR="00C24987" w:rsidRDefault="00C24987" w:rsidP="00C2498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57E0ABD" w14:textId="7387937B" w:rsidR="00C24987" w:rsidRPr="00B41AE6" w:rsidRDefault="00C24987" w:rsidP="00C2498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 w:rsidR="002D1216"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3C5C4264" w14:textId="77777777" w:rsidR="00E37371" w:rsidRDefault="00E37371" w:rsidP="00E373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1B7DF2" w14:textId="485D3F90" w:rsidR="00D2636D" w:rsidRPr="000859A5" w:rsidRDefault="00D2636D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>.- LPL</w:t>
      </w:r>
      <w:r w:rsidRPr="001C1095">
        <w:rPr>
          <w:rFonts w:ascii="Nutmeg Book" w:hAnsi="Nutmeg Book" w:cs="Arial"/>
          <w:b/>
          <w:sz w:val="18"/>
          <w:szCs w:val="18"/>
        </w:rPr>
        <w:t>/</w:t>
      </w:r>
      <w:r w:rsidR="00614D5B" w:rsidRPr="00614D5B">
        <w:rPr>
          <w:rFonts w:ascii="Nutmeg Book" w:hAnsi="Nutmeg Book" w:cs="Arial"/>
          <w:b/>
          <w:sz w:val="18"/>
          <w:szCs w:val="18"/>
        </w:rPr>
        <w:t>154/97397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7DBB6D33" w14:textId="542F1550" w:rsidR="001C1095" w:rsidRPr="00386219" w:rsidRDefault="001C1095" w:rsidP="001C10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386219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386219">
        <w:rPr>
          <w:rFonts w:ascii="Nutmeg Book" w:hAnsi="Nutmeg Book" w:cs="Arial"/>
          <w:b/>
          <w:sz w:val="18"/>
          <w:szCs w:val="18"/>
        </w:rPr>
        <w:t>LPL/</w:t>
      </w:r>
      <w:r w:rsidR="00614D5B" w:rsidRPr="00386219">
        <w:rPr>
          <w:rFonts w:ascii="Nutmeg Book" w:hAnsi="Nutmeg Book" w:cs="Arial"/>
          <w:b/>
          <w:sz w:val="18"/>
          <w:szCs w:val="18"/>
        </w:rPr>
        <w:t xml:space="preserve">154/97397/2019 </w:t>
      </w:r>
      <w:r w:rsidRPr="00386219">
        <w:rPr>
          <w:rFonts w:ascii="Nutmeg Book" w:hAnsi="Nutmeg Book"/>
          <w:sz w:val="18"/>
          <w:szCs w:val="18"/>
        </w:rPr>
        <w:t xml:space="preserve">se presentaron </w:t>
      </w:r>
      <w:r w:rsidR="00EF49AC" w:rsidRPr="00386219">
        <w:rPr>
          <w:rFonts w:ascii="Nutmeg Book" w:hAnsi="Nutmeg Book"/>
          <w:b/>
          <w:sz w:val="18"/>
          <w:szCs w:val="18"/>
        </w:rPr>
        <w:t>03</w:t>
      </w:r>
      <w:r w:rsidRPr="00386219">
        <w:rPr>
          <w:rFonts w:ascii="Nutmeg Book" w:hAnsi="Nutmeg Book"/>
          <w:b/>
          <w:sz w:val="18"/>
          <w:szCs w:val="18"/>
        </w:rPr>
        <w:t xml:space="preserve"> </w:t>
      </w:r>
      <w:r w:rsidR="00EF49AC" w:rsidRPr="00386219">
        <w:rPr>
          <w:rFonts w:ascii="Nutmeg Book" w:hAnsi="Nutmeg Book"/>
          <w:b/>
          <w:sz w:val="18"/>
          <w:szCs w:val="18"/>
        </w:rPr>
        <w:t>tres</w:t>
      </w:r>
      <w:r w:rsidRPr="00386219">
        <w:rPr>
          <w:rFonts w:ascii="Nutmeg Book" w:hAnsi="Nutmeg Book"/>
          <w:b/>
          <w:sz w:val="18"/>
          <w:szCs w:val="18"/>
        </w:rPr>
        <w:t xml:space="preserve"> propuestas</w:t>
      </w:r>
      <w:r w:rsidRPr="00386219">
        <w:rPr>
          <w:rFonts w:ascii="Nutmeg Book" w:hAnsi="Nutmeg Book"/>
          <w:sz w:val="18"/>
          <w:szCs w:val="18"/>
        </w:rPr>
        <w:t>, por parte de:</w:t>
      </w:r>
    </w:p>
    <w:p w14:paraId="1A5937E3" w14:textId="77777777" w:rsidR="001C1095" w:rsidRPr="00386219" w:rsidRDefault="001C1095" w:rsidP="001C10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C1CAC4" w14:textId="2988ABE4" w:rsidR="001C1095" w:rsidRPr="00F87EC1" w:rsidRDefault="00386219" w:rsidP="009801A0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F87EC1">
        <w:rPr>
          <w:rFonts w:ascii="Nutmeg Book" w:hAnsi="Nutmeg Book" w:cs="Calibri"/>
          <w:color w:val="000000"/>
          <w:sz w:val="18"/>
          <w:szCs w:val="18"/>
          <w:lang w:val="es-MX" w:eastAsia="es-MX"/>
        </w:rPr>
        <w:t>T</w:t>
      </w:r>
      <w:r w:rsidR="00E20046">
        <w:rPr>
          <w:rFonts w:ascii="Nutmeg Book" w:hAnsi="Nutmeg Book" w:cs="Calibri"/>
          <w:color w:val="000000"/>
          <w:sz w:val="18"/>
          <w:szCs w:val="18"/>
          <w:lang w:val="es-MX" w:eastAsia="es-MX"/>
        </w:rPr>
        <w:t>P</w:t>
      </w:r>
      <w:r w:rsidRPr="00F87EC1">
        <w:rPr>
          <w:rFonts w:ascii="Nutmeg Book" w:hAnsi="Nutmeg Book" w:cs="Calibri"/>
          <w:color w:val="000000"/>
          <w:sz w:val="18"/>
          <w:szCs w:val="18"/>
          <w:lang w:val="es-MX" w:eastAsia="es-MX"/>
        </w:rPr>
        <w:t>P DE GUADALAJARA S.A. DE C.V.</w:t>
      </w:r>
      <w:r w:rsidR="001C1095" w:rsidRPr="00F87EC1">
        <w:rPr>
          <w:rFonts w:ascii="Nutmeg Book" w:hAnsi="Nutmeg Book"/>
          <w:sz w:val="18"/>
          <w:szCs w:val="18"/>
        </w:rPr>
        <w:t xml:space="preserve">; </w:t>
      </w:r>
      <w:r w:rsidR="0045105D" w:rsidRPr="00F87EC1">
        <w:rPr>
          <w:rFonts w:ascii="Nutmeg Book" w:hAnsi="Nutmeg Book"/>
          <w:sz w:val="18"/>
          <w:szCs w:val="18"/>
        </w:rPr>
        <w:t>por conducto de José Raúl Cruz Cárdenas</w:t>
      </w:r>
      <w:r w:rsidR="001C1095" w:rsidRPr="00F87EC1">
        <w:rPr>
          <w:rFonts w:ascii="Nutmeg Book" w:hAnsi="Nutmeg Book"/>
          <w:sz w:val="18"/>
          <w:szCs w:val="18"/>
        </w:rPr>
        <w:t xml:space="preserve">. </w:t>
      </w:r>
    </w:p>
    <w:p w14:paraId="048CB01A" w14:textId="7E309A2B" w:rsidR="001C1095" w:rsidRPr="00F87EC1" w:rsidRDefault="00386219" w:rsidP="009801A0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F87EC1">
        <w:rPr>
          <w:rFonts w:ascii="Nutmeg Book" w:hAnsi="Nutmeg Book" w:cs="Calibri"/>
          <w:color w:val="000000"/>
          <w:sz w:val="18"/>
          <w:szCs w:val="18"/>
          <w:lang w:val="es-MX" w:eastAsia="es-MX"/>
        </w:rPr>
        <w:t>PABLO CESAR AMADOR ORTÍZ</w:t>
      </w:r>
      <w:r w:rsidR="001C1095" w:rsidRPr="00F87EC1">
        <w:rPr>
          <w:rFonts w:ascii="Nutmeg Book" w:hAnsi="Nutmeg Book"/>
          <w:sz w:val="18"/>
          <w:szCs w:val="18"/>
        </w:rPr>
        <w:t xml:space="preserve">.; </w:t>
      </w:r>
      <w:r w:rsidR="0045105D" w:rsidRPr="00F87EC1">
        <w:rPr>
          <w:rFonts w:ascii="Nutmeg Book" w:hAnsi="Nutmeg Book"/>
          <w:sz w:val="18"/>
          <w:szCs w:val="18"/>
        </w:rPr>
        <w:t xml:space="preserve">por conducto de Esteban </w:t>
      </w:r>
      <w:proofErr w:type="spellStart"/>
      <w:r w:rsidR="0045105D" w:rsidRPr="00F87EC1">
        <w:rPr>
          <w:rFonts w:ascii="Nutmeg Book" w:hAnsi="Nutmeg Book"/>
          <w:sz w:val="18"/>
          <w:szCs w:val="18"/>
        </w:rPr>
        <w:t>Omegar</w:t>
      </w:r>
      <w:proofErr w:type="spellEnd"/>
      <w:r w:rsidR="0045105D" w:rsidRPr="00F87EC1">
        <w:rPr>
          <w:rFonts w:ascii="Nutmeg Book" w:hAnsi="Nutmeg Book"/>
          <w:sz w:val="18"/>
          <w:szCs w:val="18"/>
        </w:rPr>
        <w:t xml:space="preserve"> Venegas Delgado</w:t>
      </w:r>
      <w:r w:rsidR="001C1095" w:rsidRPr="00F87EC1">
        <w:rPr>
          <w:rFonts w:ascii="Nutmeg Book" w:hAnsi="Nutmeg Book"/>
          <w:sz w:val="18"/>
          <w:szCs w:val="18"/>
        </w:rPr>
        <w:t>.</w:t>
      </w:r>
    </w:p>
    <w:p w14:paraId="2CCA440D" w14:textId="03DDBA4A" w:rsidR="00EF49AC" w:rsidRPr="0045105D" w:rsidRDefault="00386219" w:rsidP="009801A0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F87EC1">
        <w:rPr>
          <w:rFonts w:ascii="Nutmeg Book" w:hAnsi="Nutmeg Book" w:cs="Calibri"/>
          <w:color w:val="000000"/>
          <w:sz w:val="18"/>
          <w:szCs w:val="18"/>
          <w:lang w:val="es-MX" w:eastAsia="es-MX"/>
        </w:rPr>
        <w:t>ROSA ELENA VALDIVIA VENEGAS</w:t>
      </w:r>
      <w:r w:rsidR="0045105D" w:rsidRPr="00F87EC1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="0045105D" w:rsidRPr="00F87EC1">
        <w:rPr>
          <w:rFonts w:ascii="Nutmeg Book" w:hAnsi="Nutmeg Book"/>
          <w:sz w:val="18"/>
          <w:szCs w:val="18"/>
        </w:rPr>
        <w:t>presentándose</w:t>
      </w:r>
      <w:r w:rsidR="0045105D" w:rsidRPr="0045105D">
        <w:rPr>
          <w:rFonts w:ascii="Nutmeg Book" w:hAnsi="Nutmeg Book"/>
          <w:sz w:val="18"/>
          <w:szCs w:val="18"/>
        </w:rPr>
        <w:t xml:space="preserve"> personalmente</w:t>
      </w:r>
    </w:p>
    <w:p w14:paraId="244C8254" w14:textId="77777777" w:rsidR="001C1095" w:rsidRPr="00386219" w:rsidRDefault="001C1095" w:rsidP="001C10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630A2CA" w14:textId="2E4D395C" w:rsidR="001C1095" w:rsidRDefault="001C1095" w:rsidP="001C10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386219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s propuestas contaban con todos los documentos solicitados en las bases</w:t>
      </w:r>
      <w:r w:rsidR="00386219">
        <w:rPr>
          <w:rFonts w:ascii="Nutmeg Book" w:hAnsi="Nutmeg Book"/>
          <w:sz w:val="18"/>
          <w:szCs w:val="18"/>
        </w:rPr>
        <w:t xml:space="preserve">, excepto </w:t>
      </w:r>
      <w:r w:rsidR="00386219" w:rsidRPr="00386219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PABLO CESAR AMADOR ORTÍZ</w:t>
      </w:r>
      <w:r w:rsidR="00386219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,</w:t>
      </w:r>
      <w:r w:rsidR="00386219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quien NO presenta domicilio en el estado de Jalisco, únicamente presenta domicilio en la ciudad de Tepic, </w:t>
      </w:r>
      <w:r w:rsidR="009142FC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Nayarit; por</w:t>
      </w:r>
      <w:r w:rsidR="00386219" w:rsidRPr="00B11630">
        <w:rPr>
          <w:rFonts w:ascii="Nutmeg Book" w:hAnsi="Nutmeg Book"/>
          <w:sz w:val="18"/>
          <w:szCs w:val="18"/>
        </w:rPr>
        <w:t xml:space="preserve"> lo que, el </w:t>
      </w:r>
      <w:proofErr w:type="spellStart"/>
      <w:r w:rsidR="00386219" w:rsidRPr="00B11630">
        <w:rPr>
          <w:rFonts w:ascii="Nutmeg Book" w:hAnsi="Nutmeg Book"/>
          <w:sz w:val="18"/>
          <w:szCs w:val="18"/>
        </w:rPr>
        <w:t>sub-comité</w:t>
      </w:r>
      <w:proofErr w:type="spellEnd"/>
      <w:r w:rsidR="00386219" w:rsidRPr="00B11630">
        <w:rPr>
          <w:rFonts w:ascii="Nutmeg Book" w:hAnsi="Nutmeg Book"/>
          <w:sz w:val="18"/>
          <w:szCs w:val="18"/>
        </w:rPr>
        <w:t xml:space="preserve"> opta por </w:t>
      </w:r>
      <w:r w:rsidR="0045105D" w:rsidRPr="00B11630">
        <w:rPr>
          <w:rFonts w:ascii="Nutmeg Book" w:hAnsi="Nutmeg Book"/>
          <w:sz w:val="18"/>
          <w:szCs w:val="18"/>
        </w:rPr>
        <w:t>descalificar</w:t>
      </w:r>
      <w:r w:rsidR="0045105D">
        <w:rPr>
          <w:rFonts w:ascii="Nutmeg Book" w:hAnsi="Nutmeg Book"/>
          <w:sz w:val="18"/>
          <w:szCs w:val="18"/>
        </w:rPr>
        <w:t>lo</w:t>
      </w:r>
      <w:r w:rsidR="00A53821">
        <w:rPr>
          <w:rFonts w:ascii="Nutmeg Book" w:hAnsi="Nutmeg Book"/>
          <w:sz w:val="18"/>
          <w:szCs w:val="18"/>
        </w:rPr>
        <w:t xml:space="preserve"> por ser licitación publica local, por lo que</w:t>
      </w:r>
      <w:r w:rsidR="0045105D">
        <w:rPr>
          <w:rFonts w:ascii="Nutmeg Book" w:hAnsi="Nutmeg Book"/>
          <w:sz w:val="18"/>
          <w:szCs w:val="18"/>
        </w:rPr>
        <w:t xml:space="preserve"> </w:t>
      </w:r>
      <w:r w:rsidR="0045105D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se</w:t>
      </w:r>
      <w:r w:rsidR="00386219" w:rsidRPr="00386219">
        <w:rPr>
          <w:rFonts w:ascii="Nutmeg Book" w:hAnsi="Nutmeg Book"/>
          <w:sz w:val="18"/>
          <w:szCs w:val="18"/>
        </w:rPr>
        <w:t xml:space="preserve"> hace constar de los montos señalados en la propuesta, como se </w:t>
      </w:r>
      <w:r w:rsidRPr="00386219">
        <w:rPr>
          <w:rFonts w:ascii="Nutmeg Book" w:hAnsi="Nutmeg Book"/>
          <w:sz w:val="18"/>
          <w:szCs w:val="18"/>
        </w:rPr>
        <w:t>relacionan a continuación:</w:t>
      </w:r>
    </w:p>
    <w:p w14:paraId="77BA8561" w14:textId="77777777" w:rsidR="00386219" w:rsidRPr="00386219" w:rsidRDefault="00386219" w:rsidP="001C10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30"/>
        <w:gridCol w:w="2931"/>
        <w:gridCol w:w="1048"/>
        <w:gridCol w:w="1048"/>
        <w:gridCol w:w="1029"/>
        <w:gridCol w:w="1136"/>
      </w:tblGrid>
      <w:tr w:rsidR="00F87EC1" w:rsidRPr="00CE4830" w14:paraId="3C1A1524" w14:textId="77777777" w:rsidTr="00F87EC1">
        <w:trPr>
          <w:trHeight w:val="56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49EFBD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7EF2C2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33F929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EA56F5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416F6A1" w14:textId="084163C5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</w:t>
            </w:r>
            <w:r w:rsidR="00E2004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</w:t>
            </w: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 DE GUADALAJARA S.A. DE C.V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9ADD03B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OSA ELENA VALDIVIA VENEGAS</w:t>
            </w:r>
          </w:p>
        </w:tc>
      </w:tr>
      <w:tr w:rsidR="00F87EC1" w:rsidRPr="00CE4830" w14:paraId="1AF19C8C" w14:textId="77777777" w:rsidTr="00F87EC1">
        <w:trPr>
          <w:trHeight w:val="2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846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93C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AA8B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3E82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E5DAEA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0C2D1B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7E4FD6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C9BA02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87EC1" w:rsidRPr="00CE4830" w14:paraId="2ADBCDD2" w14:textId="77777777" w:rsidTr="00F87EC1">
        <w:trPr>
          <w:trHeight w:val="4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54B7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D09D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299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013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ubeta d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last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last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uro de 20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03C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4A3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1AD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766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860.00</w:t>
            </w:r>
          </w:p>
        </w:tc>
      </w:tr>
      <w:tr w:rsidR="00F87EC1" w:rsidRPr="00CE4830" w14:paraId="1A15600F" w14:textId="77777777" w:rsidTr="00F87EC1">
        <w:trPr>
          <w:trHeight w:val="10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BFE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CC8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D8DF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B25D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apel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gien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señor, color blanco, resistente de alta calidad 2 </w:t>
            </w:r>
            <w:proofErr w:type="gram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ojas ,</w:t>
            </w:r>
            <w:proofErr w:type="gram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cada caja con 6 piez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53E" w14:textId="33C2E44F" w:rsidR="00F87EC1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  <w:p w14:paraId="44505AF9" w14:textId="7AAA4B79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D8F" w14:textId="77777777" w:rsidR="00F87EC1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  <w:p w14:paraId="59BEDD58" w14:textId="3C0BDC6A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BED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3E9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9,500.00</w:t>
            </w:r>
          </w:p>
        </w:tc>
      </w:tr>
      <w:tr w:rsidR="00F87EC1" w:rsidRPr="00CE4830" w14:paraId="29AA0080" w14:textId="77777777" w:rsidTr="00F87EC1">
        <w:trPr>
          <w:trHeight w:val="7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DD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289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16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3470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oallamatic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color natural, hoja sencilla, cada caja con 6 piezas de 180 metros cada 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819" w14:textId="389C6642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7C4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0C7" w14:textId="580C91C9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7C4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939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A2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,400.00</w:t>
            </w:r>
          </w:p>
        </w:tc>
      </w:tr>
      <w:tr w:rsidR="00F87EC1" w:rsidRPr="00CE4830" w14:paraId="22A1CAD3" w14:textId="77777777" w:rsidTr="00F87EC1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6EB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CF4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8F3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A2DF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Escoba d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last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proofErr w:type="gram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anico larg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827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147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1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DD2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15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300.00</w:t>
            </w:r>
          </w:p>
        </w:tc>
      </w:tr>
      <w:tr w:rsidR="00F87EC1" w:rsidRPr="00CE4830" w14:paraId="3B22AE48" w14:textId="77777777" w:rsidTr="00582543">
        <w:trPr>
          <w:trHeight w:val="4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7C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6A1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3BB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A8D5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tergente en polvo, en bolsa de 10 ki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83B" w14:textId="7E6C98BD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415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4DC" w14:textId="65809F88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415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76C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D8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700.00</w:t>
            </w:r>
          </w:p>
        </w:tc>
      </w:tr>
      <w:tr w:rsidR="00F87EC1" w:rsidRPr="00CE4830" w14:paraId="224C67B5" w14:textId="77777777" w:rsidTr="00582543">
        <w:trPr>
          <w:trHeight w:val="7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504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18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7B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CCE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Fibra para limpieza, fibra uso rudo negra (en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esentacion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cajas con 12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 c/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5190" w14:textId="745F0071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415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C47" w14:textId="304CE5E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415F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E68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914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400.00</w:t>
            </w:r>
          </w:p>
        </w:tc>
      </w:tr>
      <w:tr w:rsidR="00F87EC1" w:rsidRPr="00CE4830" w14:paraId="24F49960" w14:textId="77777777" w:rsidTr="00582543">
        <w:trPr>
          <w:trHeight w:val="7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615E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274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6E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9DB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Fibra para limpieza p-96, fibra verde (en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esentacion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cajas con 12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 c/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9EC" w14:textId="18EACED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774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8BF" w14:textId="421B9F0D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774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7FD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97A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680.00</w:t>
            </w:r>
          </w:p>
        </w:tc>
      </w:tr>
      <w:tr w:rsidR="00F87EC1" w:rsidRPr="00CE4830" w14:paraId="060E04E7" w14:textId="77777777" w:rsidTr="00C24987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B95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F52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21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A46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ibra para limpieza p-94, fibra espo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B2D" w14:textId="0B3BE61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C258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ED5" w14:textId="79B42BAE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C258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438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C8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960.00</w:t>
            </w:r>
          </w:p>
        </w:tc>
      </w:tr>
      <w:tr w:rsidR="00F87EC1" w:rsidRPr="00CE4830" w14:paraId="30740384" w14:textId="77777777" w:rsidTr="00C2498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CBB0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FA81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8FD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F9B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scobellon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w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C426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3A7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5BBE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75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60.00</w:t>
            </w:r>
          </w:p>
        </w:tc>
      </w:tr>
      <w:tr w:rsidR="00F87EC1" w:rsidRPr="00CE4830" w14:paraId="2B56C05C" w14:textId="77777777" w:rsidTr="00C24987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E6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BB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892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EA5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omb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stapacañ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corde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BFF" w14:textId="1E958BFB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019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720" w14:textId="6A8F5EE0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019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5715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C60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020.00</w:t>
            </w:r>
          </w:p>
        </w:tc>
      </w:tr>
      <w:tr w:rsidR="00F87EC1" w:rsidRPr="00CE4830" w14:paraId="20B3912A" w14:textId="77777777" w:rsidTr="00F87EC1">
        <w:trPr>
          <w:trHeight w:val="4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48F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E06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3D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CBD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olsa color azul .70 x .90, bultos de 25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2E2" w14:textId="150E4FCB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019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1DF" w14:textId="08260A7A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019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686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98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750.00</w:t>
            </w:r>
          </w:p>
        </w:tc>
      </w:tr>
      <w:tr w:rsidR="00F87EC1" w:rsidRPr="00CE4830" w14:paraId="6D3034BF" w14:textId="77777777" w:rsidTr="00F87EC1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B6A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A1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38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3E0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olsa color azul .90 x 1.20, bultos de 25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0F" w14:textId="647DAE5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A77" w14:textId="0D3CD432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C458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440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875.00</w:t>
            </w:r>
          </w:p>
        </w:tc>
      </w:tr>
      <w:tr w:rsidR="00F87EC1" w:rsidRPr="00CE4830" w14:paraId="4F234A91" w14:textId="77777777" w:rsidTr="00F87EC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79F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A2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475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55B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olsa color azul de 50 x 70, bultos de 25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8FC" w14:textId="50D05441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F17" w14:textId="6BC53234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415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91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,125.00</w:t>
            </w:r>
          </w:p>
        </w:tc>
      </w:tr>
      <w:tr w:rsidR="00F87EC1" w:rsidRPr="00CE4830" w14:paraId="69DE38FA" w14:textId="77777777" w:rsidTr="00F87EC1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73E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DC2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45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53C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scoba de mijo 7 hi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A49" w14:textId="39C34948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B44" w14:textId="05B2D72E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238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F0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30.00</w:t>
            </w:r>
          </w:p>
        </w:tc>
      </w:tr>
      <w:tr w:rsidR="00F87EC1" w:rsidRPr="00CE4830" w14:paraId="1F91FA0A" w14:textId="77777777" w:rsidTr="00F87E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0D4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7EF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D4A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527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scoba de v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2A1" w14:textId="6F85BABA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860B" w14:textId="47A84A6D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660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78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700.00</w:t>
            </w:r>
          </w:p>
        </w:tc>
      </w:tr>
      <w:tr w:rsidR="00F87EC1" w:rsidRPr="00CE4830" w14:paraId="43D86A8C" w14:textId="77777777" w:rsidTr="00F87EC1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CD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BD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B34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56D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Vaso d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last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#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E89" w14:textId="15F67E2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3045" w14:textId="7F8FFD36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733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C5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0.00</w:t>
            </w:r>
          </w:p>
        </w:tc>
      </w:tr>
      <w:tr w:rsidR="00F87EC1" w:rsidRPr="00CE4830" w14:paraId="05E172D7" w14:textId="77777777" w:rsidTr="00F87EC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456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09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9A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642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Vasos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ermico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no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598" w14:textId="6CA5BD86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D56" w14:textId="4CE82085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69D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7B3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042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880.00</w:t>
            </w:r>
          </w:p>
        </w:tc>
      </w:tr>
      <w:tr w:rsidR="00F87EC1" w:rsidRPr="00CE4830" w14:paraId="49350199" w14:textId="77777777" w:rsidTr="00F87EC1">
        <w:trPr>
          <w:trHeight w:val="2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3E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C9A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64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B0D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harol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ermica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no. 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E3A" w14:textId="753501EE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C01" w14:textId="1B3C7D2E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FBA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3B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65.00</w:t>
            </w:r>
          </w:p>
        </w:tc>
      </w:tr>
      <w:tr w:rsidR="00F87EC1" w:rsidRPr="00CE4830" w14:paraId="76E988A2" w14:textId="77777777" w:rsidTr="00F87EC1">
        <w:trPr>
          <w:trHeight w:val="2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45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10B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32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61E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harol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ermica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no.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E89" w14:textId="1C39F8C8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79C" w14:textId="2BC7EF3A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9E3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E70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70.00</w:t>
            </w:r>
          </w:p>
        </w:tc>
      </w:tr>
      <w:tr w:rsidR="00F87EC1" w:rsidRPr="00CE4830" w14:paraId="3DCE9159" w14:textId="77777777" w:rsidTr="00F87EC1">
        <w:trPr>
          <w:trHeight w:val="2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8E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870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9C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3003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nos para agua, no.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8F6" w14:textId="4DBBB241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636" w14:textId="6D602E2E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DE2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240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00.00</w:t>
            </w:r>
          </w:p>
        </w:tc>
      </w:tr>
      <w:tr w:rsidR="00F87EC1" w:rsidRPr="00CE4830" w14:paraId="384117A7" w14:textId="77777777" w:rsidTr="00F87EC1">
        <w:trPr>
          <w:trHeight w:val="2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3D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872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80B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F81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lleta desech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376" w14:textId="36C20296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969" w14:textId="195A1928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0D8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D6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035.00</w:t>
            </w:r>
          </w:p>
        </w:tc>
      </w:tr>
      <w:tr w:rsidR="00F87EC1" w:rsidRPr="00CE4830" w14:paraId="004E1BBD" w14:textId="77777777" w:rsidTr="00F87EC1">
        <w:trPr>
          <w:trHeight w:val="4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65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64D2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B57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726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olsa transparente de 40 x 60, bultos de 25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55F" w14:textId="6E31992B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BD0" w14:textId="4970D52B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778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F123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65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825.00</w:t>
            </w:r>
          </w:p>
        </w:tc>
      </w:tr>
      <w:tr w:rsidR="00F87EC1" w:rsidRPr="00CE4830" w14:paraId="0E3FBE3B" w14:textId="77777777" w:rsidTr="00F87EC1">
        <w:trPr>
          <w:trHeight w:val="2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83F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7A3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A58B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193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rapeador de pab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CD0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D82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011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59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55.00</w:t>
            </w:r>
          </w:p>
        </w:tc>
      </w:tr>
      <w:tr w:rsidR="00F87EC1" w:rsidRPr="00CE4830" w14:paraId="4F025072" w14:textId="77777777" w:rsidTr="00F87EC1">
        <w:trPr>
          <w:trHeight w:val="4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36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39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E47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3A7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Germicida concentrado, en porrones de 20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D81" w14:textId="010685B4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D8D" w14:textId="229FC7E1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B59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8D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700.00</w:t>
            </w:r>
          </w:p>
        </w:tc>
      </w:tr>
      <w:tr w:rsidR="00F87EC1" w:rsidRPr="00CE4830" w14:paraId="151C25FB" w14:textId="77777777" w:rsidTr="00F87EC1">
        <w:trPr>
          <w:trHeight w:val="5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2A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0CA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59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463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abon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manos tipo gel, para despachador en comod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E55" w14:textId="35665FB6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0F2" w14:textId="7E855E63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204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E6B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550.00</w:t>
            </w:r>
          </w:p>
        </w:tc>
      </w:tr>
      <w:tr w:rsidR="00F87EC1" w:rsidRPr="00CE4830" w14:paraId="06D1D123" w14:textId="77777777" w:rsidTr="00F87EC1">
        <w:trPr>
          <w:trHeight w:val="4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D01E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091B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348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2FB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hampo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autos, en porrones de 20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0A6" w14:textId="4DA93C48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857F" w14:textId="06DCBAAE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9BF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10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280.00</w:t>
            </w:r>
          </w:p>
        </w:tc>
      </w:tr>
      <w:tr w:rsidR="00F87EC1" w:rsidRPr="00CE4830" w14:paraId="15757F00" w14:textId="77777777" w:rsidTr="00F87EC1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C2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61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866E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2A3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Limpiador protector de </w:t>
            </w:r>
            <w:proofErr w:type="gram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uebles, 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lmoro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789" w14:textId="25A2CA3D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82E" w14:textId="58274AC6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544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5D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400.00</w:t>
            </w:r>
          </w:p>
        </w:tc>
      </w:tr>
      <w:tr w:rsidR="00F87EC1" w:rsidRPr="00CE4830" w14:paraId="03C60F3B" w14:textId="77777777" w:rsidTr="00F87EC1">
        <w:trPr>
          <w:trHeight w:val="3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C52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DE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482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BCD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enedor d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last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medi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D14" w14:textId="269CBE1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EA7" w14:textId="3793A53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E168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B62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B6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85.00</w:t>
            </w:r>
          </w:p>
        </w:tc>
      </w:tr>
      <w:tr w:rsidR="00F87EC1" w:rsidRPr="00CE4830" w14:paraId="4417DC2F" w14:textId="77777777" w:rsidTr="00F87EC1">
        <w:trPr>
          <w:trHeight w:val="5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19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A8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7B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7E7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loro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leanit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, en porrones de 20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768" w14:textId="07E09D7C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82A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D5B" w14:textId="400DB7E1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82A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54A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5F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00.00</w:t>
            </w:r>
          </w:p>
        </w:tc>
      </w:tr>
      <w:tr w:rsidR="00F87EC1" w:rsidRPr="00CE4830" w14:paraId="2602055B" w14:textId="77777777" w:rsidTr="00F87EC1">
        <w:trPr>
          <w:trHeight w:val="2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B4B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DC62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0CE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0F6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rapeador de microfi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B0F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A8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4C0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F4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00.00</w:t>
            </w:r>
          </w:p>
        </w:tc>
      </w:tr>
      <w:tr w:rsidR="00F87EC1" w:rsidRPr="00CE4830" w14:paraId="260140AD" w14:textId="77777777" w:rsidTr="00F87EC1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060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52E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B8B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147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rapeador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ntibacter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D9F5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BB0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8A3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AD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00.00</w:t>
            </w:r>
          </w:p>
        </w:tc>
      </w:tr>
      <w:tr w:rsidR="00F87EC1" w:rsidRPr="00CE4830" w14:paraId="7BC4B4FF" w14:textId="77777777" w:rsidTr="00F87EC1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0664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021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580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C3A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Jerga, en rollos de 25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6EA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A52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1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1EC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6B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25.00</w:t>
            </w:r>
          </w:p>
        </w:tc>
      </w:tr>
      <w:tr w:rsidR="00F87EC1" w:rsidRPr="00CE4830" w14:paraId="202235A6" w14:textId="77777777" w:rsidTr="00F87EC1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58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E4F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C7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B67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Franela blanca, en rollos de 25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E19" w14:textId="3AA9E545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B33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3A2" w14:textId="3BB358A5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B332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991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C2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25.00</w:t>
            </w:r>
          </w:p>
        </w:tc>
      </w:tr>
      <w:tr w:rsidR="00F87EC1" w:rsidRPr="00CE4830" w14:paraId="59DFF837" w14:textId="77777777" w:rsidTr="00F87EC1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D8FA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71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6FC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EDD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oall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terdobla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AA4" w14:textId="10BEEDEA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4ED" w14:textId="00D3AD4C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AE3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4F4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200.00</w:t>
            </w:r>
          </w:p>
        </w:tc>
      </w:tr>
      <w:tr w:rsidR="00F87EC1" w:rsidRPr="00CE4830" w14:paraId="4B131CBD" w14:textId="77777777" w:rsidTr="00582543">
        <w:trPr>
          <w:trHeight w:val="4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2E5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F8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CF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506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astilla par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w.c.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, en cajas de 50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 cada 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0F5" w14:textId="026C98F6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174" w14:textId="0673EA2D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312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766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000.00</w:t>
            </w:r>
          </w:p>
        </w:tc>
      </w:tr>
      <w:tr w:rsidR="00F87EC1" w:rsidRPr="00CE4830" w14:paraId="49875D1B" w14:textId="77777777" w:rsidTr="00582543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CAA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81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AD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F56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uchara d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last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med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1EC" w14:textId="538292B6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FBF" w14:textId="11005DB9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F21A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F21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40.00</w:t>
            </w:r>
          </w:p>
        </w:tc>
      </w:tr>
      <w:tr w:rsidR="00F87EC1" w:rsidRPr="00CE4830" w14:paraId="10B7A2B2" w14:textId="77777777" w:rsidTr="00582543">
        <w:trPr>
          <w:trHeight w:val="3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FA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1D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8114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C5E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omatizante floral concent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C4C" w14:textId="531D88A2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149" w14:textId="78325EDE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F6B8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629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CC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500.00</w:t>
            </w:r>
          </w:p>
        </w:tc>
      </w:tr>
      <w:tr w:rsidR="00F87EC1" w:rsidRPr="00CE4830" w14:paraId="2814A103" w14:textId="77777777" w:rsidTr="006924AC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18E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DBF2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A64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240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Guantes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tex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l no. 8, 9 y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583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6845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335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83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50.00</w:t>
            </w:r>
          </w:p>
        </w:tc>
      </w:tr>
      <w:tr w:rsidR="00F87EC1" w:rsidRPr="00CE4830" w14:paraId="533655DE" w14:textId="77777777" w:rsidTr="006924A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571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A01E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DFD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a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8A81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Guante ultra protector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d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74E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66E7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7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B4D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62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0.00</w:t>
            </w:r>
          </w:p>
        </w:tc>
      </w:tr>
      <w:tr w:rsidR="00F87EC1" w:rsidRPr="00CE4830" w14:paraId="7FE617B3" w14:textId="77777777" w:rsidTr="00C24987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9FA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9DFA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7B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D6E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olsa color verde 90 x 1.20</w:t>
            </w:r>
            <w:proofErr w:type="gram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 bultos</w:t>
            </w:r>
            <w:proofErr w:type="gram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25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668" w14:textId="00C32B52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79E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EA1" w14:textId="20E727AC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79E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984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FAD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250.00</w:t>
            </w:r>
          </w:p>
        </w:tc>
      </w:tr>
      <w:tr w:rsidR="00F87EC1" w:rsidRPr="00CE4830" w14:paraId="093EFDEA" w14:textId="77777777" w:rsidTr="00C2498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5A6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F273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1B1E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29B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esto para basura (mediano), color be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B3CC" w14:textId="6DDCEC90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79E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41A" w14:textId="49274C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79E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140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E6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200.00</w:t>
            </w:r>
          </w:p>
        </w:tc>
      </w:tr>
      <w:tr w:rsidR="00F87EC1" w:rsidRPr="00CE4830" w14:paraId="3995D649" w14:textId="77777777" w:rsidTr="00C24987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A3F8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025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C71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545" w14:textId="77777777" w:rsidR="00F87EC1" w:rsidRPr="00CE4830" w:rsidRDefault="00F87EC1" w:rsidP="00CA7F8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esto para basura, color bei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FD11" w14:textId="081A97FC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79E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FAF" w14:textId="282BD9F9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A79E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8FB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8A0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650.00</w:t>
            </w:r>
          </w:p>
        </w:tc>
      </w:tr>
      <w:tr w:rsidR="00F87EC1" w:rsidRPr="00CE4830" w14:paraId="4BA6135E" w14:textId="77777777" w:rsidTr="00F87EC1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5E3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75C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2B7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EB5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Funda par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op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, de 60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m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2A1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245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6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6F5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DE9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650.00</w:t>
            </w:r>
          </w:p>
        </w:tc>
      </w:tr>
      <w:tr w:rsidR="00F87EC1" w:rsidRPr="00CE4830" w14:paraId="5035E871" w14:textId="77777777" w:rsidTr="00F87EC1">
        <w:trPr>
          <w:trHeight w:val="2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12E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7FF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3A5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21E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as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etalica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op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6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86F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481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860B" w14:textId="77777777" w:rsidR="00F87EC1" w:rsidRPr="00CE4830" w:rsidRDefault="00F87EC1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6D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2.50</w:t>
            </w:r>
          </w:p>
        </w:tc>
      </w:tr>
      <w:tr w:rsidR="00F87EC1" w:rsidRPr="00CE4830" w14:paraId="6792E4CD" w14:textId="77777777" w:rsidTr="00F87EC1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1011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DEC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718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DD2" w14:textId="77777777" w:rsidR="00F87EC1" w:rsidRPr="00CE4830" w:rsidRDefault="00F87EC1" w:rsidP="00CE483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Escoba de </w:t>
            </w:r>
            <w:proofErr w:type="spellStart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lastico</w:t>
            </w:r>
            <w:proofErr w:type="spellEnd"/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tipo araña, con 24 d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3C7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81C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4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4DEF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67A" w14:textId="77777777" w:rsidR="00F87EC1" w:rsidRPr="00CE4830" w:rsidRDefault="00F87EC1" w:rsidP="00CA7F8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00.00</w:t>
            </w:r>
          </w:p>
        </w:tc>
      </w:tr>
      <w:tr w:rsidR="00F87EC1" w:rsidRPr="00CE4830" w14:paraId="356CB74D" w14:textId="77777777" w:rsidTr="00F87EC1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30E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86BF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4318" w14:textId="77777777" w:rsidR="00F87EC1" w:rsidRPr="00CE4830" w:rsidRDefault="00F87EC1" w:rsidP="00CE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DA3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0AE3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231.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7418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6,657.50</w:t>
            </w:r>
          </w:p>
        </w:tc>
      </w:tr>
      <w:tr w:rsidR="00F87EC1" w:rsidRPr="00CE4830" w14:paraId="65A96202" w14:textId="77777777" w:rsidTr="00F87EC1">
        <w:trPr>
          <w:trHeight w:val="231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51C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85F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D01" w14:textId="77777777" w:rsidR="00F87EC1" w:rsidRPr="00CE4830" w:rsidRDefault="00F87EC1" w:rsidP="00CE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6B2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9181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597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D789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,465.20</w:t>
            </w:r>
          </w:p>
        </w:tc>
      </w:tr>
      <w:tr w:rsidR="00F87EC1" w:rsidRPr="00CE4830" w14:paraId="4C2F184E" w14:textId="77777777" w:rsidTr="00F87EC1">
        <w:trPr>
          <w:trHeight w:val="231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CC41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82C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2AB" w14:textId="77777777" w:rsidR="00F87EC1" w:rsidRPr="00CE4830" w:rsidRDefault="00F87EC1" w:rsidP="00CE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611" w14:textId="77777777" w:rsidR="00F87EC1" w:rsidRPr="00CE4830" w:rsidRDefault="00F87EC1" w:rsidP="00CE483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19A4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829.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BE81" w14:textId="77777777" w:rsidR="00F87EC1" w:rsidRPr="00CE4830" w:rsidRDefault="00F87EC1" w:rsidP="00CE483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E4830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6,122.70</w:t>
            </w:r>
          </w:p>
        </w:tc>
      </w:tr>
    </w:tbl>
    <w:p w14:paraId="716FC830" w14:textId="77777777" w:rsidR="00386219" w:rsidRDefault="00386219" w:rsidP="001C10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366866A" w14:textId="77777777" w:rsidR="00C24987" w:rsidRDefault="00386219" w:rsidP="003943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11630">
        <w:rPr>
          <w:rFonts w:ascii="Nutmeg Book" w:hAnsi="Nutmeg Book"/>
          <w:sz w:val="18"/>
          <w:szCs w:val="18"/>
        </w:rPr>
        <w:t xml:space="preserve">Por lo que, en vista de que todas las propuestas económicas de los LICITANTES exceden el PRECIO PROMEDIO del estudio de mercado y tope presupuestal, de conformidad con el artículo 71 puntos 1, 2 y 3 de la Ley de Compras Gubernamentales, Enajenaciones y Contratación de Servicios del Estado de Jalisco y sus Municipios, así mismo en lo dispuesto en el punto 24 incisos d), e) y g) y punto 26 incisos e) y f) de las BASES, se </w:t>
      </w:r>
      <w:r w:rsidRPr="00B11630">
        <w:rPr>
          <w:rFonts w:ascii="Nutmeg Book" w:hAnsi="Nutmeg Book"/>
          <w:b/>
          <w:sz w:val="18"/>
          <w:szCs w:val="18"/>
        </w:rPr>
        <w:t>DECLARA  DESIERTA LA LICITACIÓN</w:t>
      </w:r>
      <w:r w:rsidRPr="00B11630">
        <w:rPr>
          <w:rFonts w:ascii="Nutmeg Book" w:hAnsi="Nutmeg Book"/>
          <w:sz w:val="18"/>
          <w:szCs w:val="18"/>
        </w:rPr>
        <w:t>.</w:t>
      </w:r>
      <w:r w:rsidR="003943CD">
        <w:rPr>
          <w:rFonts w:ascii="Nutmeg Book" w:hAnsi="Nutmeg Book"/>
          <w:sz w:val="18"/>
          <w:szCs w:val="18"/>
        </w:rPr>
        <w:t xml:space="preserve"> </w:t>
      </w:r>
    </w:p>
    <w:p w14:paraId="0AA9BA81" w14:textId="77777777" w:rsidR="00C24987" w:rsidRDefault="00C24987" w:rsidP="003943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5F8D92A" w14:textId="1A5A320B" w:rsidR="003943CD" w:rsidRDefault="003943CD" w:rsidP="003943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 w:rsidR="002D1216"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7234350D" w14:textId="49CCEEFA" w:rsidR="00386219" w:rsidRPr="00B11630" w:rsidRDefault="00386219" w:rsidP="0038621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3C4AB3B" w14:textId="27765338" w:rsidR="00B27768" w:rsidRPr="000859A5" w:rsidRDefault="00B27768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7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5/95810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2C115B4D" w14:textId="77777777" w:rsidR="00C24987" w:rsidRDefault="003943CD" w:rsidP="003943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55/95810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60DCC37B" w14:textId="77777777" w:rsidR="00C24987" w:rsidRDefault="00C24987" w:rsidP="003943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DA778F" w14:textId="258BB309" w:rsidR="003943CD" w:rsidRDefault="003943CD" w:rsidP="003943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 w:rsidR="002D1216"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41CFAD40" w14:textId="77777777" w:rsidR="0080599D" w:rsidRPr="000859A5" w:rsidRDefault="0080599D" w:rsidP="0080599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7365A0C" w14:textId="57A46D81" w:rsidR="0091613C" w:rsidRPr="000859A5" w:rsidRDefault="0091613C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8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6/98105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5B296A7B" w14:textId="33DBB4D5" w:rsidR="00391CA1" w:rsidRPr="000859A5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bookmarkStart w:id="5" w:name="_Hlk16593453"/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6/9810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se </w:t>
      </w:r>
      <w:r>
        <w:rPr>
          <w:rFonts w:ascii="Nutmeg Book" w:hAnsi="Nutmeg Book"/>
          <w:sz w:val="18"/>
          <w:szCs w:val="18"/>
        </w:rPr>
        <w:t>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="003943CD">
        <w:rPr>
          <w:rFonts w:ascii="Nutmeg Book" w:hAnsi="Nutmeg Book"/>
          <w:b/>
          <w:sz w:val="18"/>
          <w:szCs w:val="18"/>
        </w:rPr>
        <w:t>05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="003943CD">
        <w:rPr>
          <w:rFonts w:ascii="Nutmeg Book" w:hAnsi="Nutmeg Book"/>
          <w:b/>
          <w:sz w:val="18"/>
          <w:szCs w:val="18"/>
        </w:rPr>
        <w:t>cinco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; por parte de</w:t>
      </w:r>
      <w:bookmarkEnd w:id="5"/>
      <w:r w:rsidRPr="000859A5">
        <w:rPr>
          <w:rFonts w:ascii="Nutmeg Book" w:hAnsi="Nutmeg Book"/>
          <w:sz w:val="18"/>
          <w:szCs w:val="18"/>
        </w:rPr>
        <w:t>:</w:t>
      </w:r>
    </w:p>
    <w:p w14:paraId="5EE6CEA4" w14:textId="77777777" w:rsidR="00391CA1" w:rsidRPr="000859A5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792613D" w14:textId="628B712E" w:rsidR="00391CA1" w:rsidRPr="007470AF" w:rsidRDefault="003943CD" w:rsidP="009801A0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470AF">
        <w:rPr>
          <w:rFonts w:ascii="Nutmeg Book" w:hAnsi="Nutmeg Book"/>
          <w:sz w:val="18"/>
          <w:szCs w:val="18"/>
        </w:rPr>
        <w:t xml:space="preserve">AGUA SOLUCIONES S DE R.L. DE C.V.; </w:t>
      </w:r>
      <w:r w:rsidR="00F34171" w:rsidRPr="007470AF">
        <w:rPr>
          <w:rFonts w:ascii="Nutmeg Book" w:hAnsi="Nutmeg Book"/>
          <w:sz w:val="18"/>
          <w:szCs w:val="18"/>
        </w:rPr>
        <w:t>enviada por correo.</w:t>
      </w:r>
    </w:p>
    <w:p w14:paraId="25A93E13" w14:textId="2525AE99" w:rsidR="00391CA1" w:rsidRPr="007470AF" w:rsidRDefault="003943CD" w:rsidP="009801A0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470AF">
        <w:rPr>
          <w:rFonts w:ascii="Nutmeg Book" w:hAnsi="Nutmeg Book"/>
          <w:sz w:val="18"/>
          <w:szCs w:val="18"/>
        </w:rPr>
        <w:t>RAUL JUAREZ RUIZ.</w:t>
      </w:r>
      <w:r w:rsidR="00391CA1" w:rsidRPr="007470AF">
        <w:rPr>
          <w:rFonts w:ascii="Nutmeg Book" w:hAnsi="Nutmeg Book"/>
          <w:sz w:val="18"/>
          <w:szCs w:val="18"/>
        </w:rPr>
        <w:t xml:space="preserve">; por conducto de </w:t>
      </w:r>
      <w:r w:rsidR="00F34171" w:rsidRPr="007470AF">
        <w:rPr>
          <w:rFonts w:ascii="Nutmeg Book" w:hAnsi="Nutmeg Book"/>
          <w:sz w:val="18"/>
          <w:szCs w:val="18"/>
        </w:rPr>
        <w:t>Ángel Víctor Padilla.</w:t>
      </w:r>
    </w:p>
    <w:p w14:paraId="68BF1B5E" w14:textId="7EFC80E8" w:rsidR="00391CA1" w:rsidRPr="007470AF" w:rsidRDefault="003943CD" w:rsidP="009801A0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470AF">
        <w:rPr>
          <w:rFonts w:ascii="Nutmeg Book" w:hAnsi="Nutmeg Book"/>
          <w:sz w:val="18"/>
          <w:szCs w:val="18"/>
        </w:rPr>
        <w:t>ECOSTA S. DE R.L. DE C.V.</w:t>
      </w:r>
      <w:r w:rsidR="00391CA1" w:rsidRPr="007470AF">
        <w:rPr>
          <w:rFonts w:ascii="Nutmeg Book" w:hAnsi="Nutmeg Book"/>
          <w:sz w:val="18"/>
          <w:szCs w:val="18"/>
        </w:rPr>
        <w:t xml:space="preserve">; </w:t>
      </w:r>
      <w:r w:rsidR="00F34171" w:rsidRPr="007470AF">
        <w:rPr>
          <w:rFonts w:ascii="Nutmeg Book" w:hAnsi="Nutmeg Book"/>
          <w:sz w:val="18"/>
          <w:szCs w:val="18"/>
        </w:rPr>
        <w:t>enviada por correo</w:t>
      </w:r>
      <w:r w:rsidR="00391CA1" w:rsidRPr="007470AF">
        <w:rPr>
          <w:rFonts w:ascii="Nutmeg Book" w:hAnsi="Nutmeg Book"/>
          <w:sz w:val="18"/>
          <w:szCs w:val="18"/>
        </w:rPr>
        <w:t>.</w:t>
      </w:r>
    </w:p>
    <w:p w14:paraId="5745D7A7" w14:textId="38075672" w:rsidR="003943CD" w:rsidRPr="007470AF" w:rsidRDefault="003943CD" w:rsidP="009801A0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470AF">
        <w:rPr>
          <w:rFonts w:ascii="Nutmeg Book" w:hAnsi="Nutmeg Book"/>
          <w:sz w:val="18"/>
          <w:szCs w:val="18"/>
        </w:rPr>
        <w:t>REYNALDA CONCEPCIÓN HERNANDEZ.</w:t>
      </w:r>
      <w:r w:rsidR="00F34171" w:rsidRPr="007470AF">
        <w:rPr>
          <w:rFonts w:ascii="Nutmeg Book" w:hAnsi="Nutmeg Book"/>
          <w:sz w:val="18"/>
          <w:szCs w:val="18"/>
        </w:rPr>
        <w:t>; por conducto Jessica Vanessa Cruz Reyes.</w:t>
      </w:r>
    </w:p>
    <w:p w14:paraId="1BCB096B" w14:textId="2AD19C0D" w:rsidR="003943CD" w:rsidRPr="007470AF" w:rsidRDefault="003943CD" w:rsidP="009801A0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470AF">
        <w:rPr>
          <w:rFonts w:ascii="Nutmeg Book" w:hAnsi="Nutmeg Book"/>
          <w:sz w:val="18"/>
          <w:szCs w:val="18"/>
        </w:rPr>
        <w:t>AQUAM INFRAESTRUCTURA Y ENERGIA S.A. DE C.V.</w:t>
      </w:r>
      <w:r w:rsidR="00F34171" w:rsidRPr="007470AF">
        <w:rPr>
          <w:rFonts w:ascii="Nutmeg Book" w:hAnsi="Nutmeg Book"/>
          <w:sz w:val="18"/>
          <w:szCs w:val="18"/>
        </w:rPr>
        <w:t>: por conducto de Rafael Pedraza López.</w:t>
      </w:r>
    </w:p>
    <w:p w14:paraId="0689D565" w14:textId="67D9AC03" w:rsidR="00391CA1" w:rsidRPr="00317B18" w:rsidRDefault="00391CA1" w:rsidP="00391CA1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0CC3AE9" w14:textId="5759E4F1" w:rsidR="00391CA1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9142FC">
        <w:rPr>
          <w:rFonts w:ascii="Nutmeg Book" w:hAnsi="Nutmeg Book"/>
          <w:sz w:val="18"/>
          <w:szCs w:val="18"/>
        </w:rPr>
        <w:lastRenderedPageBreak/>
        <w:t>Se procedió a la apertura del sobre de propuesta sin evaluar técnicamente el contenido, se verificó que las propuestas contaban con todos los documentos solicitados en las bases</w:t>
      </w:r>
      <w:r w:rsidR="00CA7F87" w:rsidRPr="009142FC">
        <w:rPr>
          <w:rFonts w:ascii="Nutmeg Book" w:hAnsi="Nutmeg Book"/>
          <w:sz w:val="18"/>
          <w:szCs w:val="18"/>
        </w:rPr>
        <w:t xml:space="preserve">, excepto la propuesta </w:t>
      </w:r>
      <w:r w:rsidR="0006715D" w:rsidRPr="009142FC">
        <w:rPr>
          <w:rFonts w:ascii="Nutmeg Book" w:hAnsi="Nutmeg Book"/>
          <w:sz w:val="18"/>
          <w:szCs w:val="18"/>
        </w:rPr>
        <w:t xml:space="preserve">económica de RAUL JUAREZ RUIZ, quien no presenta </w:t>
      </w:r>
      <w:r w:rsidR="006A5EB8" w:rsidRPr="009142FC">
        <w:rPr>
          <w:rFonts w:ascii="Nutmeg Book" w:hAnsi="Nutmeg Book"/>
          <w:sz w:val="18"/>
          <w:szCs w:val="18"/>
        </w:rPr>
        <w:t>el anexo entregable 9</w:t>
      </w:r>
      <w:r w:rsidR="009142FC" w:rsidRPr="009142FC">
        <w:rPr>
          <w:rFonts w:ascii="Nutmeg Book" w:hAnsi="Nutmeg Book"/>
          <w:sz w:val="18"/>
          <w:szCs w:val="18"/>
        </w:rPr>
        <w:t>;</w:t>
      </w:r>
      <w:r w:rsidR="006A5EB8" w:rsidRPr="009142FC">
        <w:rPr>
          <w:rFonts w:ascii="Nutmeg Book" w:hAnsi="Nutmeg Book"/>
          <w:sz w:val="18"/>
          <w:szCs w:val="18"/>
        </w:rPr>
        <w:t xml:space="preserve"> </w:t>
      </w:r>
      <w:r w:rsidR="009142FC" w:rsidRPr="009142FC">
        <w:rPr>
          <w:rFonts w:ascii="Nutmeg Book" w:hAnsi="Nutmeg Book"/>
          <w:sz w:val="18"/>
          <w:szCs w:val="18"/>
        </w:rPr>
        <w:t xml:space="preserve">así mismo </w:t>
      </w:r>
      <w:r w:rsidR="006A5EB8" w:rsidRPr="009142FC">
        <w:rPr>
          <w:rFonts w:ascii="Nutmeg Book" w:hAnsi="Nutmeg Book"/>
          <w:sz w:val="18"/>
          <w:szCs w:val="18"/>
        </w:rPr>
        <w:t>la</w:t>
      </w:r>
      <w:r w:rsidR="009142FC" w:rsidRPr="009142FC">
        <w:rPr>
          <w:rFonts w:ascii="Nutmeg Book" w:hAnsi="Nutmeg Book"/>
          <w:sz w:val="18"/>
          <w:szCs w:val="18"/>
        </w:rPr>
        <w:t>s</w:t>
      </w:r>
      <w:r w:rsidR="006A5EB8" w:rsidRPr="009142FC">
        <w:rPr>
          <w:rFonts w:ascii="Nutmeg Book" w:hAnsi="Nutmeg Book"/>
          <w:sz w:val="18"/>
          <w:szCs w:val="18"/>
        </w:rPr>
        <w:t xml:space="preserve"> propuesta</w:t>
      </w:r>
      <w:r w:rsidR="009142FC" w:rsidRPr="009142FC">
        <w:rPr>
          <w:rFonts w:ascii="Nutmeg Book" w:hAnsi="Nutmeg Book"/>
          <w:sz w:val="18"/>
          <w:szCs w:val="18"/>
        </w:rPr>
        <w:t>s</w:t>
      </w:r>
      <w:r w:rsidR="006A5EB8" w:rsidRPr="009142FC">
        <w:rPr>
          <w:rFonts w:ascii="Nutmeg Book" w:hAnsi="Nutmeg Book"/>
          <w:sz w:val="18"/>
          <w:szCs w:val="18"/>
        </w:rPr>
        <w:t xml:space="preserve"> económica</w:t>
      </w:r>
      <w:r w:rsidR="009142FC" w:rsidRPr="009142FC">
        <w:rPr>
          <w:rFonts w:ascii="Nutmeg Book" w:hAnsi="Nutmeg Book"/>
          <w:sz w:val="18"/>
          <w:szCs w:val="18"/>
        </w:rPr>
        <w:t>s</w:t>
      </w:r>
      <w:r w:rsidR="006A5EB8" w:rsidRPr="009142FC">
        <w:rPr>
          <w:rFonts w:ascii="Nutmeg Book" w:hAnsi="Nutmeg Book"/>
          <w:sz w:val="18"/>
          <w:szCs w:val="18"/>
        </w:rPr>
        <w:t>,</w:t>
      </w:r>
      <w:r w:rsidR="009142FC" w:rsidRPr="009142FC">
        <w:rPr>
          <w:rFonts w:ascii="Nutmeg Book" w:hAnsi="Nutmeg Book"/>
          <w:sz w:val="18"/>
          <w:szCs w:val="18"/>
        </w:rPr>
        <w:t xml:space="preserve">  de </w:t>
      </w:r>
      <w:r w:rsidR="009142FC" w:rsidRPr="00CA7F87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AGUA SOLUCIONES S DE R.L. DE C.V.</w:t>
      </w:r>
      <w:r w:rsidR="009142FC" w:rsidRPr="009142FC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, presenta un comprobante de domicilio en Aguascalientes, así mismo </w:t>
      </w:r>
      <w:r w:rsidR="009142FC" w:rsidRPr="00CA7F87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AQUAM INFRAESTRUCTURA Y ENERGIA S.A. DE C.V.</w:t>
      </w:r>
      <w:r w:rsidR="009142FC" w:rsidRPr="009142FC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,</w:t>
      </w:r>
      <w:r w:rsidR="009142FC" w:rsidRPr="009142FC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presenta un comprobante de domicilio de Gómez Palacio Durango, por lo que el sub- comité opta por descalificarlos </w:t>
      </w:r>
      <w:r w:rsidR="0006715D" w:rsidRPr="009142FC">
        <w:rPr>
          <w:rFonts w:ascii="Nutmeg Book" w:hAnsi="Nutmeg Book"/>
          <w:sz w:val="18"/>
          <w:szCs w:val="18"/>
        </w:rPr>
        <w:t>y</w:t>
      </w:r>
      <w:r w:rsidRPr="009142FC">
        <w:rPr>
          <w:rFonts w:ascii="Nutmeg Book" w:hAnsi="Nutmeg Book"/>
          <w:sz w:val="18"/>
          <w:szCs w:val="18"/>
        </w:rPr>
        <w:t xml:space="preserve"> se hace constar de los montos señalados en la</w:t>
      </w:r>
      <w:r w:rsidR="00F87EC1">
        <w:rPr>
          <w:rFonts w:ascii="Nutmeg Book" w:hAnsi="Nutmeg Book"/>
          <w:sz w:val="18"/>
          <w:szCs w:val="18"/>
        </w:rPr>
        <w:t>s</w:t>
      </w:r>
      <w:r w:rsidRPr="009142FC">
        <w:rPr>
          <w:rFonts w:ascii="Nutmeg Book" w:hAnsi="Nutmeg Book"/>
          <w:sz w:val="18"/>
          <w:szCs w:val="18"/>
        </w:rPr>
        <w:t xml:space="preserve"> propuesta</w:t>
      </w:r>
      <w:r w:rsidR="00F87EC1">
        <w:rPr>
          <w:rFonts w:ascii="Nutmeg Book" w:hAnsi="Nutmeg Book"/>
          <w:sz w:val="18"/>
          <w:szCs w:val="18"/>
        </w:rPr>
        <w:t>s</w:t>
      </w:r>
      <w:r w:rsidRPr="009142FC">
        <w:rPr>
          <w:rFonts w:ascii="Nutmeg Book" w:hAnsi="Nutmeg Book"/>
          <w:sz w:val="18"/>
          <w:szCs w:val="18"/>
        </w:rPr>
        <w:t>, como se relacionan a continuación:</w:t>
      </w:r>
    </w:p>
    <w:p w14:paraId="65FCF7D3" w14:textId="3DCF2FED" w:rsidR="00391CA1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42"/>
        <w:gridCol w:w="691"/>
        <w:gridCol w:w="1560"/>
        <w:gridCol w:w="1494"/>
        <w:gridCol w:w="1283"/>
        <w:gridCol w:w="1445"/>
        <w:gridCol w:w="1203"/>
      </w:tblGrid>
      <w:tr w:rsidR="00526172" w:rsidRPr="009142FC" w14:paraId="1185BB29" w14:textId="77777777" w:rsidTr="00582543">
        <w:trPr>
          <w:trHeight w:val="118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01BE44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6" w:name="_Hlk16594529"/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ED18A2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D6E847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99B525" w14:textId="22025868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ESCRIPCION</w:t>
            </w:r>
          </w:p>
        </w:tc>
        <w:tc>
          <w:tcPr>
            <w:tcW w:w="152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AC745FA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COSTA S. DE R.L. DE C.V.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9D4531F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YNALDA CONCEPCIÓN HERNANDEZ</w:t>
            </w:r>
          </w:p>
        </w:tc>
      </w:tr>
      <w:tr w:rsidR="00526172" w:rsidRPr="009142FC" w14:paraId="73E150F5" w14:textId="77777777" w:rsidTr="00582543">
        <w:trPr>
          <w:trHeight w:val="94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C0C7" w14:textId="77777777" w:rsidR="009142FC" w:rsidRPr="009142FC" w:rsidRDefault="009142FC" w:rsidP="009142F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6491" w14:textId="77777777" w:rsidR="009142FC" w:rsidRPr="009142FC" w:rsidRDefault="009142FC" w:rsidP="009142F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316" w14:textId="77777777" w:rsidR="009142FC" w:rsidRPr="009142FC" w:rsidRDefault="009142FC" w:rsidP="009142F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69D" w14:textId="77777777" w:rsidR="009142FC" w:rsidRPr="009142FC" w:rsidRDefault="009142FC" w:rsidP="009142F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FD43C9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1E4C31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5DA2EF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4067F7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526172" w:rsidRPr="009142FC" w14:paraId="5A4A02DF" w14:textId="77777777" w:rsidTr="00582543">
        <w:trPr>
          <w:trHeight w:val="21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BCC3A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569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CE7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901" w14:textId="0E722BE5" w:rsidR="009142FC" w:rsidRPr="009142FC" w:rsidRDefault="009142FC" w:rsidP="009142F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Equipo </w:t>
            </w:r>
            <w:r w:rsidR="00861092"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óvil</w:t>
            </w: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para Medi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4219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2,862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E8A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42,930.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5C94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3,558.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20F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53,376.75</w:t>
            </w:r>
          </w:p>
        </w:tc>
      </w:tr>
      <w:tr w:rsidR="00526172" w:rsidRPr="009142FC" w14:paraId="0AE91883" w14:textId="77777777" w:rsidTr="00582543">
        <w:trPr>
          <w:trHeight w:val="81"/>
        </w:trPr>
        <w:tc>
          <w:tcPr>
            <w:tcW w:w="38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14BA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1D1A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601C" w14:textId="77777777" w:rsidR="009142FC" w:rsidRPr="009142FC" w:rsidRDefault="009142FC" w:rsidP="0091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110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BC6C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42,930.0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4D95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53,376.75</w:t>
            </w:r>
          </w:p>
        </w:tc>
      </w:tr>
      <w:tr w:rsidR="00526172" w:rsidRPr="009142FC" w14:paraId="2BD53D3F" w14:textId="77777777" w:rsidTr="00582543">
        <w:trPr>
          <w:trHeight w:val="81"/>
        </w:trPr>
        <w:tc>
          <w:tcPr>
            <w:tcW w:w="3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02BA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68B2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474F" w14:textId="77777777" w:rsidR="009142FC" w:rsidRPr="009142FC" w:rsidRDefault="009142FC" w:rsidP="0091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8F3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B7CF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4,868.8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3878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6,540.28</w:t>
            </w:r>
          </w:p>
        </w:tc>
      </w:tr>
      <w:tr w:rsidR="00526172" w:rsidRPr="009142FC" w14:paraId="17E08F29" w14:textId="77777777" w:rsidTr="00582543">
        <w:trPr>
          <w:trHeight w:val="81"/>
        </w:trPr>
        <w:tc>
          <w:tcPr>
            <w:tcW w:w="3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51B6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2F5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F18E" w14:textId="77777777" w:rsidR="009142FC" w:rsidRPr="009142FC" w:rsidRDefault="009142FC" w:rsidP="0091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22D" w14:textId="77777777" w:rsidR="009142FC" w:rsidRPr="009142FC" w:rsidRDefault="009142FC" w:rsidP="009142F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AE07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97,798.8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08C1" w14:textId="77777777" w:rsidR="009142FC" w:rsidRPr="009142FC" w:rsidRDefault="009142FC" w:rsidP="009142F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09,917.03</w:t>
            </w:r>
          </w:p>
        </w:tc>
      </w:tr>
      <w:bookmarkEnd w:id="6"/>
    </w:tbl>
    <w:p w14:paraId="175C58DF" w14:textId="77777777" w:rsidR="00416E06" w:rsidRDefault="00416E06" w:rsidP="00E829B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5CA6E79" w14:textId="39489DC4" w:rsidR="00E829BA" w:rsidRDefault="00E829BA" w:rsidP="00E829B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416E06">
        <w:rPr>
          <w:rFonts w:ascii="Nutmeg Book" w:hAnsi="Nutmeg Book"/>
          <w:sz w:val="18"/>
          <w:szCs w:val="18"/>
        </w:rPr>
        <w:t>09</w:t>
      </w:r>
      <w:r>
        <w:rPr>
          <w:rFonts w:ascii="Nutmeg Book" w:hAnsi="Nutmeg Book"/>
          <w:sz w:val="18"/>
          <w:szCs w:val="18"/>
        </w:rPr>
        <w:t>:</w:t>
      </w:r>
      <w:r w:rsidR="00416E06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nueve horas con </w:t>
      </w:r>
      <w:r w:rsidR="00416E06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416E06">
        <w:rPr>
          <w:rFonts w:ascii="Nutmeg Book" w:hAnsi="Nutmeg Book"/>
          <w:sz w:val="18"/>
          <w:szCs w:val="18"/>
        </w:rPr>
        <w:t>14</w:t>
      </w:r>
      <w:r>
        <w:rPr>
          <w:rFonts w:ascii="Nutmeg Book" w:hAnsi="Nutmeg Book"/>
          <w:sz w:val="18"/>
          <w:szCs w:val="18"/>
        </w:rPr>
        <w:t xml:space="preserve"> </w:t>
      </w:r>
      <w:r w:rsidR="00416E06">
        <w:rPr>
          <w:rFonts w:ascii="Nutmeg Book" w:hAnsi="Nutmeg Book"/>
          <w:sz w:val="18"/>
          <w:szCs w:val="18"/>
        </w:rPr>
        <w:t>catorce</w:t>
      </w:r>
      <w:r>
        <w:rPr>
          <w:rFonts w:ascii="Nutmeg Book" w:hAnsi="Nutmeg Book"/>
          <w:sz w:val="18"/>
          <w:szCs w:val="18"/>
        </w:rPr>
        <w:t xml:space="preserve"> de </w:t>
      </w:r>
      <w:r w:rsidR="00416E06">
        <w:rPr>
          <w:rFonts w:ascii="Nutmeg Book" w:hAnsi="Nutmeg Book"/>
          <w:sz w:val="18"/>
          <w:szCs w:val="18"/>
        </w:rPr>
        <w:t>agosto</w:t>
      </w:r>
      <w:r>
        <w:rPr>
          <w:rFonts w:ascii="Nutmeg Book" w:hAnsi="Nutmeg Book"/>
          <w:sz w:val="18"/>
          <w:szCs w:val="18"/>
        </w:rPr>
        <w:t xml:space="preserve"> del año 2019 dos mil diecinueve, en el mismo lugar que se celebra el presente acto. </w:t>
      </w:r>
    </w:p>
    <w:p w14:paraId="61FCD2D9" w14:textId="77777777" w:rsidR="00926F0E" w:rsidRDefault="00926F0E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3B31C632" w14:textId="43F18505" w:rsidR="004A132E" w:rsidRPr="00926F0E" w:rsidRDefault="004A132E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9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7/97451/2019</w:t>
      </w:r>
      <w:r w:rsidRPr="00926F0E">
        <w:rPr>
          <w:rFonts w:ascii="Nutmeg Book" w:hAnsi="Nutmeg Book" w:cs="Arial"/>
          <w:b/>
          <w:sz w:val="18"/>
          <w:szCs w:val="18"/>
        </w:rPr>
        <w:t>:</w:t>
      </w:r>
    </w:p>
    <w:p w14:paraId="7F8D2D33" w14:textId="4F678B9C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7/97451/2019</w:t>
      </w:r>
      <w:r w:rsidR="00614D5B"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se presentó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CA7F87">
        <w:rPr>
          <w:rFonts w:ascii="Nutmeg Book" w:hAnsi="Nutmeg Book"/>
          <w:b/>
          <w:sz w:val="18"/>
          <w:szCs w:val="18"/>
        </w:rPr>
        <w:t>06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CA7F87">
        <w:rPr>
          <w:rFonts w:ascii="Nutmeg Book" w:hAnsi="Nutmeg Book"/>
          <w:b/>
          <w:sz w:val="18"/>
          <w:szCs w:val="18"/>
        </w:rPr>
        <w:t>sei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B03669" w:rsidRPr="000859A5">
        <w:rPr>
          <w:rFonts w:ascii="Nutmeg Book" w:hAnsi="Nutmeg Book"/>
          <w:b/>
          <w:sz w:val="18"/>
          <w:szCs w:val="18"/>
        </w:rPr>
        <w:t>propuesta</w:t>
      </w:r>
      <w:r w:rsidR="00CA7F87">
        <w:rPr>
          <w:rFonts w:ascii="Nutmeg Book" w:hAnsi="Nutmeg Book"/>
          <w:b/>
          <w:sz w:val="18"/>
          <w:szCs w:val="18"/>
        </w:rPr>
        <w:t>s</w:t>
      </w:r>
      <w:r w:rsidR="00B03669" w:rsidRPr="000859A5">
        <w:rPr>
          <w:rFonts w:ascii="Nutmeg Book" w:hAnsi="Nutmeg Book"/>
          <w:b/>
          <w:sz w:val="18"/>
          <w:szCs w:val="18"/>
        </w:rPr>
        <w:t xml:space="preserve">; </w:t>
      </w:r>
      <w:r w:rsidR="00B03669">
        <w:rPr>
          <w:rFonts w:ascii="Nutmeg Book" w:hAnsi="Nutmeg Book"/>
          <w:sz w:val="18"/>
          <w:szCs w:val="18"/>
        </w:rPr>
        <w:t>por</w:t>
      </w:r>
      <w:r>
        <w:rPr>
          <w:rFonts w:ascii="Nutmeg Book" w:hAnsi="Nutmeg Book"/>
          <w:sz w:val="18"/>
          <w:szCs w:val="18"/>
        </w:rPr>
        <w:t xml:space="preserve"> parte de: </w:t>
      </w:r>
    </w:p>
    <w:p w14:paraId="660BF0D7" w14:textId="77777777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32356EC" w14:textId="54D4B96A" w:rsidR="00926F0E" w:rsidRDefault="00526172" w:rsidP="009801A0">
      <w:pPr>
        <w:pStyle w:val="Prrafodelista"/>
        <w:numPr>
          <w:ilvl w:val="0"/>
          <w:numId w:val="5"/>
        </w:numPr>
        <w:jc w:val="both"/>
        <w:rPr>
          <w:rFonts w:ascii="Nutmeg Book" w:hAnsi="Nutmeg Book"/>
          <w:sz w:val="18"/>
          <w:szCs w:val="18"/>
        </w:rPr>
      </w:pPr>
      <w:r w:rsidRPr="00526172">
        <w:rPr>
          <w:rFonts w:ascii="Nutmeg Book" w:hAnsi="Nutmeg Book"/>
          <w:sz w:val="18"/>
          <w:szCs w:val="18"/>
        </w:rPr>
        <w:t>TUBERIAS INDUSTRIALES, S.A. DE C.V.</w:t>
      </w:r>
      <w:r w:rsidR="00926F0E">
        <w:rPr>
          <w:rFonts w:ascii="Nutmeg Book" w:hAnsi="Nutmeg Book"/>
          <w:sz w:val="18"/>
          <w:szCs w:val="18"/>
        </w:rPr>
        <w:t xml:space="preserve">; </w:t>
      </w:r>
      <w:r w:rsidR="00F34171">
        <w:rPr>
          <w:rFonts w:ascii="Nutmeg Book" w:hAnsi="Nutmeg Book"/>
          <w:sz w:val="18"/>
          <w:szCs w:val="18"/>
        </w:rPr>
        <w:t xml:space="preserve">por conducto de Leonor </w:t>
      </w:r>
      <w:proofErr w:type="spellStart"/>
      <w:r w:rsidR="00F34171">
        <w:rPr>
          <w:rFonts w:ascii="Nutmeg Book" w:hAnsi="Nutmeg Book"/>
          <w:sz w:val="18"/>
          <w:szCs w:val="18"/>
        </w:rPr>
        <w:t>Grapain</w:t>
      </w:r>
      <w:proofErr w:type="spellEnd"/>
      <w:r w:rsidR="00F34171">
        <w:rPr>
          <w:rFonts w:ascii="Nutmeg Book" w:hAnsi="Nutmeg Book"/>
          <w:sz w:val="18"/>
          <w:szCs w:val="18"/>
        </w:rPr>
        <w:t xml:space="preserve"> Medina</w:t>
      </w:r>
      <w:r w:rsidR="00926F0E">
        <w:rPr>
          <w:rFonts w:ascii="Nutmeg Book" w:hAnsi="Nutmeg Book"/>
          <w:sz w:val="18"/>
          <w:szCs w:val="18"/>
        </w:rPr>
        <w:t>.</w:t>
      </w:r>
    </w:p>
    <w:p w14:paraId="54E23E81" w14:textId="767BA109" w:rsidR="00CA7F87" w:rsidRDefault="00526172" w:rsidP="009801A0">
      <w:pPr>
        <w:pStyle w:val="Prrafodelista"/>
        <w:numPr>
          <w:ilvl w:val="0"/>
          <w:numId w:val="5"/>
        </w:numPr>
        <w:jc w:val="both"/>
        <w:rPr>
          <w:rFonts w:ascii="Nutmeg Book" w:hAnsi="Nutmeg Book"/>
          <w:sz w:val="18"/>
          <w:szCs w:val="18"/>
        </w:rPr>
      </w:pPr>
      <w:r w:rsidRPr="00526172">
        <w:rPr>
          <w:rFonts w:ascii="Nutmeg Book" w:hAnsi="Nutmeg Book"/>
          <w:sz w:val="18"/>
          <w:szCs w:val="18"/>
        </w:rPr>
        <w:t>IMPORTADORA Y EXPORTADORA DIFEPA, S.A. DE C.V.</w:t>
      </w:r>
      <w:r>
        <w:rPr>
          <w:rFonts w:ascii="Nutmeg Book" w:hAnsi="Nutmeg Book"/>
          <w:sz w:val="18"/>
          <w:szCs w:val="18"/>
        </w:rPr>
        <w:t>;</w:t>
      </w:r>
      <w:r w:rsidR="00F34171">
        <w:rPr>
          <w:rFonts w:ascii="Nutmeg Book" w:hAnsi="Nutmeg Book"/>
          <w:sz w:val="18"/>
          <w:szCs w:val="18"/>
        </w:rPr>
        <w:t xml:space="preserve"> José Alfonso Camarena </w:t>
      </w:r>
      <w:proofErr w:type="spellStart"/>
      <w:r w:rsidR="00F34171">
        <w:rPr>
          <w:rFonts w:ascii="Nutmeg Book" w:hAnsi="Nutmeg Book"/>
          <w:sz w:val="18"/>
          <w:szCs w:val="18"/>
        </w:rPr>
        <w:t>Nares</w:t>
      </w:r>
      <w:proofErr w:type="spellEnd"/>
      <w:r w:rsidR="00F34171">
        <w:rPr>
          <w:rFonts w:ascii="Nutmeg Book" w:hAnsi="Nutmeg Book"/>
          <w:sz w:val="18"/>
          <w:szCs w:val="18"/>
        </w:rPr>
        <w:t>.</w:t>
      </w:r>
    </w:p>
    <w:p w14:paraId="4931C42E" w14:textId="5C266938" w:rsidR="00CA7F87" w:rsidRDefault="00526172" w:rsidP="009801A0">
      <w:pPr>
        <w:pStyle w:val="Prrafodelista"/>
        <w:numPr>
          <w:ilvl w:val="0"/>
          <w:numId w:val="5"/>
        </w:numPr>
        <w:jc w:val="both"/>
        <w:rPr>
          <w:rFonts w:ascii="Nutmeg Book" w:hAnsi="Nutmeg Book"/>
          <w:sz w:val="18"/>
          <w:szCs w:val="18"/>
        </w:rPr>
      </w:pPr>
      <w:r w:rsidRPr="00526172">
        <w:rPr>
          <w:rFonts w:ascii="Nutmeg Book" w:hAnsi="Nutmeg Book"/>
          <w:sz w:val="18"/>
          <w:szCs w:val="18"/>
        </w:rPr>
        <w:t>T</w:t>
      </w:r>
      <w:r w:rsidR="00E20046">
        <w:rPr>
          <w:rFonts w:ascii="Nutmeg Book" w:hAnsi="Nutmeg Book"/>
          <w:sz w:val="18"/>
          <w:szCs w:val="18"/>
        </w:rPr>
        <w:t>P</w:t>
      </w:r>
      <w:r w:rsidRPr="00526172">
        <w:rPr>
          <w:rFonts w:ascii="Nutmeg Book" w:hAnsi="Nutmeg Book"/>
          <w:sz w:val="18"/>
          <w:szCs w:val="18"/>
        </w:rPr>
        <w:t>P DE GUADALAJARA S.A DE C.V.</w:t>
      </w:r>
      <w:r>
        <w:rPr>
          <w:rFonts w:ascii="Nutmeg Book" w:hAnsi="Nutmeg Book"/>
          <w:sz w:val="18"/>
          <w:szCs w:val="18"/>
        </w:rPr>
        <w:t>;</w:t>
      </w:r>
      <w:r w:rsidR="00F34171">
        <w:rPr>
          <w:rFonts w:ascii="Nutmeg Book" w:hAnsi="Nutmeg Book"/>
          <w:sz w:val="18"/>
          <w:szCs w:val="18"/>
        </w:rPr>
        <w:t xml:space="preserve"> por conducto de José Raúl Cruz Cárdenas.</w:t>
      </w:r>
    </w:p>
    <w:p w14:paraId="35404D0A" w14:textId="4A689370" w:rsidR="00526172" w:rsidRDefault="00526172" w:rsidP="009801A0">
      <w:pPr>
        <w:pStyle w:val="Prrafodelista"/>
        <w:numPr>
          <w:ilvl w:val="0"/>
          <w:numId w:val="5"/>
        </w:numPr>
        <w:jc w:val="both"/>
        <w:rPr>
          <w:rFonts w:ascii="Nutmeg Book" w:hAnsi="Nutmeg Book"/>
          <w:sz w:val="18"/>
          <w:szCs w:val="18"/>
        </w:rPr>
      </w:pPr>
      <w:r w:rsidRPr="00526172">
        <w:rPr>
          <w:rFonts w:ascii="Nutmeg Book" w:hAnsi="Nutmeg Book"/>
          <w:sz w:val="18"/>
          <w:szCs w:val="18"/>
        </w:rPr>
        <w:t>CARLOS ESTRADA ESQUEDA</w:t>
      </w:r>
      <w:r>
        <w:rPr>
          <w:rFonts w:ascii="Nutmeg Book" w:hAnsi="Nutmeg Book"/>
          <w:sz w:val="18"/>
          <w:szCs w:val="18"/>
        </w:rPr>
        <w:t xml:space="preserve">; </w:t>
      </w:r>
      <w:r w:rsidR="00F34171">
        <w:rPr>
          <w:rFonts w:ascii="Nutmeg Book" w:hAnsi="Nutmeg Book"/>
          <w:sz w:val="18"/>
          <w:szCs w:val="18"/>
        </w:rPr>
        <w:t>enviada por correo.</w:t>
      </w:r>
    </w:p>
    <w:p w14:paraId="44E9ED83" w14:textId="2674902C" w:rsidR="00CA7F87" w:rsidRDefault="00526172" w:rsidP="009801A0">
      <w:pPr>
        <w:pStyle w:val="Prrafodelista"/>
        <w:numPr>
          <w:ilvl w:val="0"/>
          <w:numId w:val="5"/>
        </w:numPr>
        <w:jc w:val="both"/>
        <w:rPr>
          <w:rFonts w:ascii="Nutmeg Book" w:hAnsi="Nutmeg Book"/>
          <w:sz w:val="18"/>
          <w:szCs w:val="18"/>
        </w:rPr>
      </w:pPr>
      <w:r w:rsidRPr="00526172">
        <w:rPr>
          <w:rFonts w:ascii="Nutmeg Book" w:hAnsi="Nutmeg Book"/>
          <w:sz w:val="18"/>
          <w:szCs w:val="18"/>
        </w:rPr>
        <w:t>SESUTEC</w:t>
      </w:r>
      <w:r>
        <w:rPr>
          <w:rFonts w:ascii="Nutmeg Book" w:hAnsi="Nutmeg Book"/>
          <w:sz w:val="18"/>
          <w:szCs w:val="18"/>
        </w:rPr>
        <w:t>,</w:t>
      </w:r>
      <w:r w:rsidRPr="00526172">
        <w:rPr>
          <w:rFonts w:ascii="Nutmeg Book" w:hAnsi="Nutmeg Book"/>
          <w:sz w:val="18"/>
          <w:szCs w:val="18"/>
        </w:rPr>
        <w:t xml:space="preserve"> S.A. DE C.V.</w:t>
      </w:r>
      <w:r>
        <w:rPr>
          <w:rFonts w:ascii="Nutmeg Book" w:hAnsi="Nutmeg Book"/>
          <w:sz w:val="18"/>
          <w:szCs w:val="18"/>
        </w:rPr>
        <w:t>;</w:t>
      </w:r>
      <w:r w:rsidR="00F34171">
        <w:rPr>
          <w:rFonts w:ascii="Nutmeg Book" w:hAnsi="Nutmeg Book"/>
          <w:sz w:val="18"/>
          <w:szCs w:val="18"/>
        </w:rPr>
        <w:t xml:space="preserve"> por conducto de Eliseo Jerez Sánchez.</w:t>
      </w:r>
    </w:p>
    <w:p w14:paraId="31EC26E1" w14:textId="6D4059C7" w:rsidR="00CA7F87" w:rsidRDefault="00526172" w:rsidP="009801A0">
      <w:pPr>
        <w:pStyle w:val="Prrafodelista"/>
        <w:numPr>
          <w:ilvl w:val="0"/>
          <w:numId w:val="5"/>
        </w:numPr>
        <w:jc w:val="both"/>
        <w:rPr>
          <w:rFonts w:ascii="Nutmeg Book" w:hAnsi="Nutmeg Book"/>
          <w:sz w:val="18"/>
          <w:szCs w:val="18"/>
        </w:rPr>
      </w:pPr>
      <w:r w:rsidRPr="00526172">
        <w:rPr>
          <w:rFonts w:ascii="Nutmeg Book" w:hAnsi="Nutmeg Book"/>
          <w:sz w:val="18"/>
          <w:szCs w:val="18"/>
        </w:rPr>
        <w:t>PATIÑO MAYORE</w:t>
      </w:r>
      <w:r w:rsidR="00300DF5">
        <w:rPr>
          <w:rFonts w:ascii="Nutmeg Book" w:hAnsi="Nutmeg Book"/>
          <w:sz w:val="18"/>
          <w:szCs w:val="18"/>
        </w:rPr>
        <w:t>O</w:t>
      </w:r>
      <w:r w:rsidRPr="00526172">
        <w:rPr>
          <w:rFonts w:ascii="Nutmeg Book" w:hAnsi="Nutmeg Book"/>
          <w:sz w:val="18"/>
          <w:szCs w:val="18"/>
        </w:rPr>
        <w:t xml:space="preserve"> FERRELECTRICO S.A. DE C.V.</w:t>
      </w:r>
      <w:r>
        <w:rPr>
          <w:rFonts w:ascii="Nutmeg Book" w:hAnsi="Nutmeg Book"/>
          <w:sz w:val="18"/>
          <w:szCs w:val="18"/>
        </w:rPr>
        <w:t>;</w:t>
      </w:r>
      <w:r w:rsidR="00A15172">
        <w:rPr>
          <w:rFonts w:ascii="Nutmeg Book" w:hAnsi="Nutmeg Book"/>
          <w:sz w:val="18"/>
          <w:szCs w:val="18"/>
        </w:rPr>
        <w:t xml:space="preserve"> por conducto de Jorge Alberto Patiño Cruz.</w:t>
      </w:r>
    </w:p>
    <w:p w14:paraId="2DCA8E60" w14:textId="77777777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C4CF6B" w14:textId="15A1F326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00F9C3BD" w14:textId="514BF3F9" w:rsidR="00A15172" w:rsidRDefault="00A15172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9DB7C1F" w14:textId="075396FF" w:rsidR="00A15172" w:rsidRDefault="00A15172" w:rsidP="00926F0E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1 de 2:</w:t>
      </w:r>
    </w:p>
    <w:tbl>
      <w:tblPr>
        <w:tblW w:w="51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665"/>
        <w:gridCol w:w="621"/>
        <w:gridCol w:w="1193"/>
        <w:gridCol w:w="1001"/>
        <w:gridCol w:w="1031"/>
        <w:gridCol w:w="973"/>
        <w:gridCol w:w="1010"/>
        <w:gridCol w:w="1031"/>
        <w:gridCol w:w="1205"/>
      </w:tblGrid>
      <w:tr w:rsidR="00A15172" w:rsidRPr="00FE3488" w14:paraId="3EFDAC61" w14:textId="77777777" w:rsidTr="00FE3488">
        <w:trPr>
          <w:trHeight w:val="48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F8D03B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5952E2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CD6DB6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F6AF25" w14:textId="1203563E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</w:t>
            </w:r>
            <w:r w:rsidR="00FE3488"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E</w:t>
            </w:r>
            <w:r w:rsidR="00FE3488"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S</w:t>
            </w:r>
            <w:r w:rsidR="00FE3488"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C</w:t>
            </w:r>
            <w:r w:rsidR="00FE3488"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R</w:t>
            </w:r>
            <w:r w:rsidR="00FE3488"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I</w:t>
            </w:r>
            <w:r w:rsidR="00FE3488"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</w:t>
            </w:r>
            <w:r w:rsid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C</w:t>
            </w:r>
            <w:r w:rsid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I</w:t>
            </w:r>
            <w:r w:rsid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O</w:t>
            </w:r>
            <w:r w:rsid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N</w:t>
            </w:r>
            <w:r w:rsid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A9D19F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BDB768F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ADORA Y EXPORTADORA DIFEPA, S.A. DE C.V.</w:t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D6035D4" w14:textId="27450162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</w:t>
            </w:r>
            <w:r w:rsidR="00E20046"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</w:t>
            </w: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 DE GUADALAJARA S.A DE C.V.</w:t>
            </w:r>
          </w:p>
        </w:tc>
      </w:tr>
      <w:tr w:rsidR="00A15172" w:rsidRPr="00FE3488" w14:paraId="4578C60A" w14:textId="77777777" w:rsidTr="00FE3488">
        <w:trPr>
          <w:trHeight w:val="38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DF14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D3F1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7793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36FD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357A07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972A86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471132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6BA60C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CDF001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7D217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15172" w:rsidRPr="00FE3488" w14:paraId="551E6C93" w14:textId="77777777" w:rsidTr="00D32668">
        <w:trPr>
          <w:trHeight w:val="1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24D51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48C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4359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8C9" w14:textId="6E522329" w:rsidR="00A15172" w:rsidRPr="00D3266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Tubo ac soldable C-40 de 16" x 1/2" de espesor A-53 para conducció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01BA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240.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AF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44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2862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264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05B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584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8B35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120.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C87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,720.00</w:t>
            </w:r>
          </w:p>
        </w:tc>
      </w:tr>
      <w:tr w:rsidR="00A15172" w:rsidRPr="00FE3488" w14:paraId="02FD450A" w14:textId="77777777" w:rsidTr="00D32668">
        <w:trPr>
          <w:trHeight w:val="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2D3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FF4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6911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836" w14:textId="2439E679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16" x 8" bridada 1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6A95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056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476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056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FC8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788.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F59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788.5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E3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6,836.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4DE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6,836.42</w:t>
            </w:r>
          </w:p>
        </w:tc>
      </w:tr>
      <w:tr w:rsidR="00A15172" w:rsidRPr="00FE3488" w14:paraId="7B9BC749" w14:textId="77777777" w:rsidTr="00D32668">
        <w:trPr>
          <w:trHeight w:val="4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E42AF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A4D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EDF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F498" w14:textId="579098B0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12" x 8" bridada 1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2DFA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056.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9F4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056.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7253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430.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E71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430.8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9B4A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5,300.5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8B6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5,300.50</w:t>
            </w:r>
          </w:p>
        </w:tc>
      </w:tr>
      <w:tr w:rsidR="00A15172" w:rsidRPr="00FE3488" w14:paraId="35715362" w14:textId="77777777" w:rsidTr="00FE3488">
        <w:trPr>
          <w:trHeight w:val="4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92C1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51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52B9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79E" w14:textId="6B51EDF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8" x 6" bridada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4C04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74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A92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74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D2D9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831.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DF5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831.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29E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653.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23E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653.41</w:t>
            </w:r>
          </w:p>
        </w:tc>
      </w:tr>
      <w:tr w:rsidR="00A15172" w:rsidRPr="00FE3488" w14:paraId="57000024" w14:textId="77777777" w:rsidTr="00FE3488">
        <w:trPr>
          <w:trHeight w:val="6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8AECB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392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6901" w14:textId="7F78BF14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159" w14:textId="76B8C101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PVC hidráulico de 16" RD-18 Azu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4FD5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745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9AC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,3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8FE1" w14:textId="48F7A1A8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972" w14:textId="1924858D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33E2" w14:textId="2910624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B28" w14:textId="5ED228CE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</w:tr>
      <w:tr w:rsidR="00A15172" w:rsidRPr="00FE3488" w14:paraId="669C0894" w14:textId="77777777" w:rsidTr="00FE3488">
        <w:trPr>
          <w:trHeight w:val="265"/>
        </w:trPr>
        <w:tc>
          <w:tcPr>
            <w:tcW w:w="33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5147" w14:textId="47526346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CF5B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C999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005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6B3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3,645.0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46C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3,635.10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372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35,510.33</w:t>
            </w:r>
          </w:p>
        </w:tc>
      </w:tr>
      <w:tr w:rsidR="00A15172" w:rsidRPr="00FE3488" w14:paraId="0EF80726" w14:textId="77777777" w:rsidTr="00FE3488">
        <w:trPr>
          <w:trHeight w:val="177"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1080" w14:textId="3EB74A39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C634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B293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AA4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C3C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583.2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794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981.62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1EE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,681.65</w:t>
            </w:r>
          </w:p>
        </w:tc>
      </w:tr>
      <w:tr w:rsidR="00A15172" w:rsidRPr="00FE3488" w14:paraId="4C2F9215" w14:textId="77777777" w:rsidTr="00FE3488">
        <w:trPr>
          <w:trHeight w:val="177"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EE8E" w14:textId="18A745B9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AECE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D9EC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858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7FE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0,228.2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4D0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0,616.72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BB9" w14:textId="77777777" w:rsidR="00A15172" w:rsidRPr="00FE3488" w:rsidRDefault="00A15172" w:rsidP="00FE34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57,191.98</w:t>
            </w:r>
          </w:p>
        </w:tc>
      </w:tr>
    </w:tbl>
    <w:p w14:paraId="2CD46F02" w14:textId="77777777" w:rsidR="00A15172" w:rsidRPr="00A15172" w:rsidRDefault="00A15172" w:rsidP="00926F0E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6F560DD7" w14:textId="3AF9E084" w:rsidR="00926F0E" w:rsidRDefault="00A15172" w:rsidP="00926F0E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2 de 2:</w:t>
      </w:r>
    </w:p>
    <w:tbl>
      <w:tblPr>
        <w:tblW w:w="51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691"/>
        <w:gridCol w:w="642"/>
        <w:gridCol w:w="1268"/>
        <w:gridCol w:w="1017"/>
        <w:gridCol w:w="1021"/>
        <w:gridCol w:w="1062"/>
        <w:gridCol w:w="1062"/>
        <w:gridCol w:w="978"/>
        <w:gridCol w:w="965"/>
      </w:tblGrid>
      <w:tr w:rsidR="00A15172" w:rsidRPr="00A15172" w14:paraId="55D09631" w14:textId="77777777" w:rsidTr="00EC35D7">
        <w:trPr>
          <w:trHeight w:val="57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337D8F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64A639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49B94A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562AE4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9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1B852F5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RLOS ESTRADA ESQUEDA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7534A96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ESUTEC S.A. DE C.V.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1611E35" w14:textId="58C11942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</w:t>
            </w:r>
            <w:r w:rsidR="00300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</w:t>
            </w: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FERRELECTRICO S.A. DE C.V.</w:t>
            </w:r>
          </w:p>
        </w:tc>
      </w:tr>
      <w:tr w:rsidR="00A15172" w:rsidRPr="00A15172" w14:paraId="42163724" w14:textId="77777777" w:rsidTr="00EC35D7">
        <w:trPr>
          <w:trHeight w:val="324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C5D2" w14:textId="77777777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1F8" w14:textId="77777777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F848" w14:textId="77777777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5D2" w14:textId="77777777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85B4D1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765C24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B99CFB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C82E99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B08AE8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CDD2A1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15172" w:rsidRPr="00A15172" w14:paraId="443603EE" w14:textId="77777777" w:rsidTr="00EC35D7">
        <w:trPr>
          <w:trHeight w:val="1281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E32F2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A11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0D8F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256" w14:textId="246B4635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ac soldable C-40 de 16" x 1/2" de espesor A-53 para conducció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E73D" w14:textId="4383C6A2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045" w14:textId="5CE6361A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4A21" w14:textId="1FB4EDB5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D45" w14:textId="2FC08442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2C44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183.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27E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101.00</w:t>
            </w:r>
          </w:p>
        </w:tc>
      </w:tr>
      <w:tr w:rsidR="00A15172" w:rsidRPr="00A15172" w14:paraId="7674D32A" w14:textId="77777777" w:rsidTr="00EC35D7">
        <w:trPr>
          <w:trHeight w:val="44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1983A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F2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5FD1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3CB" w14:textId="082D32FF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16" x 8" bridada 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9570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250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021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250.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FC6E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000.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BE1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000.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9A24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737.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1C9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737.37</w:t>
            </w:r>
          </w:p>
        </w:tc>
      </w:tr>
      <w:tr w:rsidR="00A15172" w:rsidRPr="00A15172" w14:paraId="2AD03D31" w14:textId="77777777" w:rsidTr="00582543">
        <w:trPr>
          <w:trHeight w:val="104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5E678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F4E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BAF7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14D" w14:textId="21D5182B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12" x 8" bridada 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B9F5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790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4AE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790.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E788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900.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1D1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900.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E0F8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954.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F41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954.54</w:t>
            </w:r>
          </w:p>
        </w:tc>
      </w:tr>
      <w:tr w:rsidR="00A15172" w:rsidRPr="00A15172" w14:paraId="6B56A801" w14:textId="77777777" w:rsidTr="00582543">
        <w:trPr>
          <w:trHeight w:val="62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CB5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F4E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BF9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B17" w14:textId="1509288E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Junta expansión de hule </w:t>
            </w: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neopreno 8" x 6" bridada 1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01A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$5,198.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1FB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198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5976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60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54F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600.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1B0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207.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C8C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207.06</w:t>
            </w:r>
          </w:p>
        </w:tc>
      </w:tr>
      <w:tr w:rsidR="00A15172" w:rsidRPr="00A15172" w14:paraId="4C4E88D5" w14:textId="77777777" w:rsidTr="006512D7">
        <w:trPr>
          <w:trHeight w:val="78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823B3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53F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F65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2C2" w14:textId="2469C00F" w:rsidR="00A15172" w:rsidRPr="00A15172" w:rsidRDefault="00A15172" w:rsidP="00A1517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PVC hidráulico de 16" RD-18 Azu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7BE" w14:textId="4F8C442C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0A4" w14:textId="5B5B152B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3B66" w14:textId="75945684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708" w14:textId="4F372598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9D7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410.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915E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2,300.60</w:t>
            </w:r>
          </w:p>
        </w:tc>
      </w:tr>
      <w:tr w:rsidR="00A15172" w:rsidRPr="00A15172" w14:paraId="40762B13" w14:textId="77777777" w:rsidTr="00C24987">
        <w:trPr>
          <w:trHeight w:val="69"/>
        </w:trPr>
        <w:tc>
          <w:tcPr>
            <w:tcW w:w="3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2A5E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53ED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AE00" w14:textId="77777777" w:rsidR="00A15172" w:rsidRPr="00A15172" w:rsidRDefault="00A15172" w:rsidP="00A1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610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A945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,238.00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6D72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,500.00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7CCB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7,300.57</w:t>
            </w:r>
          </w:p>
        </w:tc>
      </w:tr>
      <w:tr w:rsidR="00A15172" w:rsidRPr="00A15172" w14:paraId="69EB3FAD" w14:textId="77777777" w:rsidTr="00C24987">
        <w:trPr>
          <w:trHeight w:val="260"/>
        </w:trPr>
        <w:tc>
          <w:tcPr>
            <w:tcW w:w="34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3BA4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BDD9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B4F" w14:textId="77777777" w:rsidR="00A15172" w:rsidRPr="00A15172" w:rsidRDefault="00A15172" w:rsidP="00A1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87F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4EF7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158.08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1080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,560.00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F63C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,368.09</w:t>
            </w:r>
          </w:p>
        </w:tc>
      </w:tr>
      <w:tr w:rsidR="00A15172" w:rsidRPr="00A15172" w14:paraId="620E1475" w14:textId="77777777" w:rsidTr="00EC35D7">
        <w:trPr>
          <w:trHeight w:val="260"/>
        </w:trPr>
        <w:tc>
          <w:tcPr>
            <w:tcW w:w="34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AE90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35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9AF5" w14:textId="77777777" w:rsidR="00A15172" w:rsidRPr="00A15172" w:rsidRDefault="00A15172" w:rsidP="00A1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4B9" w14:textId="77777777" w:rsidR="00A15172" w:rsidRPr="00A15172" w:rsidRDefault="00A15172" w:rsidP="00A1517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928E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,396.08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3803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,060.00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C78C" w14:textId="77777777" w:rsidR="00A15172" w:rsidRPr="00A15172" w:rsidRDefault="00A15172" w:rsidP="00A1517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5172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47,668.66</w:t>
            </w:r>
          </w:p>
        </w:tc>
      </w:tr>
    </w:tbl>
    <w:p w14:paraId="1F26F296" w14:textId="77777777" w:rsidR="00A15172" w:rsidRPr="00A15172" w:rsidRDefault="00A15172" w:rsidP="00926F0E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01526330" w14:textId="7447ABF7" w:rsidR="00F11261" w:rsidRDefault="00F11261" w:rsidP="00F1126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09:20 nueve horas con veinte minutos del día 14 catorce de agosto del año 2019 dos mil diecinueve, en el mismo lugar que se celebra el presente acto. </w:t>
      </w:r>
    </w:p>
    <w:p w14:paraId="50B3D9F7" w14:textId="77777777" w:rsidR="00F11261" w:rsidRDefault="00F11261" w:rsidP="00F11261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6920C9A9" w14:textId="141DB5E2" w:rsidR="000741F0" w:rsidRPr="000859A5" w:rsidRDefault="000741F0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10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58/98092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723C5585" w14:textId="2BEB52EA" w:rsidR="0006715D" w:rsidRDefault="0006715D" w:rsidP="0006715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</w:t>
      </w:r>
      <w:r>
        <w:rPr>
          <w:rFonts w:ascii="Nutmeg Book" w:hAnsi="Nutmeg Book" w:cs="Arial"/>
          <w:b/>
          <w:sz w:val="18"/>
          <w:szCs w:val="18"/>
        </w:rPr>
        <w:t>/</w:t>
      </w:r>
      <w:r w:rsidRPr="00614D5B">
        <w:rPr>
          <w:rFonts w:ascii="Nutmeg Book" w:hAnsi="Nutmeg Book" w:cs="Arial"/>
          <w:b/>
          <w:sz w:val="18"/>
          <w:szCs w:val="18"/>
        </w:rPr>
        <w:t>158/98092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se presentó</w:t>
      </w:r>
      <w:r>
        <w:rPr>
          <w:rFonts w:ascii="Nutmeg Book" w:hAnsi="Nutmeg Book"/>
          <w:b/>
          <w:sz w:val="18"/>
          <w:szCs w:val="18"/>
        </w:rPr>
        <w:t xml:space="preserve"> 02 do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parte de: </w:t>
      </w:r>
    </w:p>
    <w:p w14:paraId="0FA9B3A6" w14:textId="77777777" w:rsidR="0006715D" w:rsidRDefault="0006715D" w:rsidP="0006715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C5DA32B" w14:textId="10C99AFE" w:rsidR="0006715D" w:rsidRDefault="00F11261" w:rsidP="009801A0">
      <w:pPr>
        <w:pStyle w:val="Prrafodelista"/>
        <w:numPr>
          <w:ilvl w:val="0"/>
          <w:numId w:val="11"/>
        </w:numPr>
        <w:jc w:val="both"/>
        <w:rPr>
          <w:rFonts w:ascii="Nutmeg Book" w:hAnsi="Nutmeg Book"/>
          <w:sz w:val="18"/>
          <w:szCs w:val="18"/>
        </w:rPr>
      </w:pPr>
      <w:r w:rsidRPr="00F11261">
        <w:rPr>
          <w:rFonts w:ascii="Nutmeg Book" w:hAnsi="Nutmeg Book"/>
          <w:sz w:val="18"/>
          <w:szCs w:val="18"/>
        </w:rPr>
        <w:t>EVANGELINCA CURIEL CHAVEZ</w:t>
      </w:r>
      <w:r w:rsidR="0006715D">
        <w:rPr>
          <w:rFonts w:ascii="Nutmeg Book" w:hAnsi="Nutmeg Book"/>
          <w:sz w:val="18"/>
          <w:szCs w:val="18"/>
        </w:rPr>
        <w:t>.; presentándose personalmente.</w:t>
      </w:r>
    </w:p>
    <w:p w14:paraId="2F49ADD8" w14:textId="45ECDF9A" w:rsidR="0006715D" w:rsidRDefault="00F11261" w:rsidP="009801A0">
      <w:pPr>
        <w:pStyle w:val="Prrafodelista"/>
        <w:numPr>
          <w:ilvl w:val="0"/>
          <w:numId w:val="1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JUAN PABLO CABRERA GOMEZ, enviada por correo.</w:t>
      </w:r>
    </w:p>
    <w:p w14:paraId="2B4AFB80" w14:textId="77777777" w:rsidR="00F11261" w:rsidRDefault="00F11261" w:rsidP="00F11261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540B05DD" w14:textId="769F2E32" w:rsidR="00F11261" w:rsidRDefault="00F11261" w:rsidP="00F1126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53BC260E" w14:textId="77777777" w:rsidR="00F11261" w:rsidRDefault="00F11261" w:rsidP="00F1126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495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687"/>
        <w:gridCol w:w="710"/>
        <w:gridCol w:w="2478"/>
        <w:gridCol w:w="1021"/>
        <w:gridCol w:w="1165"/>
        <w:gridCol w:w="1165"/>
        <w:gridCol w:w="1163"/>
      </w:tblGrid>
      <w:tr w:rsidR="00FE3488" w:rsidRPr="00FE3488" w14:paraId="62ACE516" w14:textId="77777777" w:rsidTr="00FE3488">
        <w:trPr>
          <w:trHeight w:val="289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85D775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7" w:name="_Hlk16598673"/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A7A402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4BA7E8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755E8D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CB91706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VANGELINCA CURIEL CHAVEZ</w:t>
            </w: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3B505D0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JUAN PABLO CABRERA GOMEZ</w:t>
            </w:r>
          </w:p>
        </w:tc>
      </w:tr>
      <w:tr w:rsidR="00FE3488" w:rsidRPr="00FE3488" w14:paraId="57A7A464" w14:textId="77777777" w:rsidTr="00FE3488">
        <w:trPr>
          <w:trHeight w:val="23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5BF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0150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B5A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AE1C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1F5005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4DC6BA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DB199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23274D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E3488" w:rsidRPr="00FE3488" w14:paraId="5DF09928" w14:textId="77777777" w:rsidTr="00FE3488">
        <w:trPr>
          <w:trHeight w:val="43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DFD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EB3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010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0C8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ire acondicionado tipo mini </w:t>
            </w:r>
            <w:proofErr w:type="spellStart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plit</w:t>
            </w:r>
            <w:proofErr w:type="spellEnd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1 ton. </w:t>
            </w:r>
            <w:proofErr w:type="spellStart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verter</w:t>
            </w:r>
            <w:proofErr w:type="spellEnd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220 volts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309F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862.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70B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482.6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E52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100.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B03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8,100.00</w:t>
            </w:r>
          </w:p>
        </w:tc>
      </w:tr>
      <w:tr w:rsidR="00FE3488" w:rsidRPr="00FE3488" w14:paraId="4FB7F464" w14:textId="77777777" w:rsidTr="00FE3488">
        <w:trPr>
          <w:trHeight w:val="31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FEA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2C9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FBF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D59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ire acondicionado 1 1/2 ton. </w:t>
            </w:r>
            <w:proofErr w:type="spellStart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verter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CCD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758.6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CD9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4,310.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BB9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500.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858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6,500.00</w:t>
            </w:r>
          </w:p>
        </w:tc>
      </w:tr>
      <w:tr w:rsidR="00FE3488" w:rsidRPr="00FE3488" w14:paraId="446A7A73" w14:textId="77777777" w:rsidTr="00FE3488">
        <w:trPr>
          <w:trHeight w:val="34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3DF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029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8D1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569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ire acondicionado 2 ton. </w:t>
            </w:r>
            <w:proofErr w:type="spellStart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verter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DCE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258.6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EAD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,293.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978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,000.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A65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0,000.00</w:t>
            </w:r>
          </w:p>
        </w:tc>
      </w:tr>
      <w:tr w:rsidR="00FE3488" w:rsidRPr="00FE3488" w14:paraId="1E84A923" w14:textId="77777777" w:rsidTr="00FE3488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BBD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2F5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4DEA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CD7" w14:textId="77777777" w:rsidR="00F11261" w:rsidRPr="00FE3488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ire acondicionado 3 ton. </w:t>
            </w:r>
            <w:proofErr w:type="spellStart"/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verter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BDFD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413.7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A23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,827.5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F2B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100.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623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,200.00</w:t>
            </w:r>
          </w:p>
        </w:tc>
      </w:tr>
      <w:tr w:rsidR="00FE3488" w:rsidRPr="00FE3488" w14:paraId="6FBC47E0" w14:textId="77777777" w:rsidTr="00FE3488">
        <w:trPr>
          <w:trHeight w:val="85"/>
        </w:trPr>
        <w:tc>
          <w:tcPr>
            <w:tcW w:w="35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72F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2D41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CEA8" w14:textId="77777777" w:rsidR="00F11261" w:rsidRPr="00FE3488" w:rsidRDefault="00F11261" w:rsidP="00F1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E24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6F58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4,913.68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2249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4,800.00</w:t>
            </w:r>
          </w:p>
        </w:tc>
      </w:tr>
      <w:tr w:rsidR="00FE3488" w:rsidRPr="00FE3488" w14:paraId="5AE66CD4" w14:textId="77777777" w:rsidTr="00FE3488">
        <w:trPr>
          <w:trHeight w:val="105"/>
        </w:trPr>
        <w:tc>
          <w:tcPr>
            <w:tcW w:w="35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48CC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8DA8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2DD1" w14:textId="77777777" w:rsidR="00F11261" w:rsidRPr="00FE3488" w:rsidRDefault="00F11261" w:rsidP="00F1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EDB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A651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,786.19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3216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,168.00</w:t>
            </w:r>
          </w:p>
        </w:tc>
      </w:tr>
      <w:tr w:rsidR="00FE3488" w:rsidRPr="00FE3488" w14:paraId="61A9DE1E" w14:textId="77777777" w:rsidTr="00FE3488">
        <w:trPr>
          <w:trHeight w:val="38"/>
        </w:trPr>
        <w:tc>
          <w:tcPr>
            <w:tcW w:w="35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DE00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8FCD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713B" w14:textId="77777777" w:rsidR="00F11261" w:rsidRPr="00FE3488" w:rsidRDefault="00F11261" w:rsidP="00F1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C264" w14:textId="77777777" w:rsidR="00F11261" w:rsidRPr="00FE3488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6DFC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7,699.87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5FD2" w14:textId="77777777" w:rsidR="00F11261" w:rsidRPr="00FE3488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3,968.00</w:t>
            </w:r>
          </w:p>
        </w:tc>
      </w:tr>
      <w:bookmarkEnd w:id="7"/>
    </w:tbl>
    <w:p w14:paraId="5D512517" w14:textId="0D8941A2" w:rsidR="000741F0" w:rsidRDefault="000741F0" w:rsidP="00881FB6">
      <w:pPr>
        <w:spacing w:after="0" w:line="240" w:lineRule="auto"/>
        <w:jc w:val="both"/>
        <w:rPr>
          <w:rFonts w:ascii="Nutmeg Book" w:hAnsi="Nutmeg Book"/>
          <w:color w:val="FF0000"/>
          <w:sz w:val="18"/>
          <w:szCs w:val="18"/>
        </w:rPr>
      </w:pPr>
    </w:p>
    <w:p w14:paraId="65A79D52" w14:textId="2DE25C8F" w:rsidR="00C24987" w:rsidRDefault="00C24987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hace constar que ambas propuestas presentaron errores aritméticos, los cuales subsanados y quedando como el recuadro que antecede. </w:t>
      </w:r>
    </w:p>
    <w:p w14:paraId="60059C09" w14:textId="77777777" w:rsidR="00C24987" w:rsidRPr="00C24987" w:rsidRDefault="00C24987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66497C1" w14:textId="1EE2352E" w:rsidR="00F11261" w:rsidRDefault="00C24987" w:rsidP="00F1126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</w:t>
      </w:r>
      <w:r w:rsidR="00582543">
        <w:rPr>
          <w:rFonts w:ascii="Nutmeg Book" w:hAnsi="Nutmeg Book"/>
          <w:sz w:val="18"/>
          <w:szCs w:val="18"/>
        </w:rPr>
        <w:t>tanto,</w:t>
      </w:r>
      <w:r>
        <w:rPr>
          <w:rFonts w:ascii="Nutmeg Book" w:hAnsi="Nutmeg Book"/>
          <w:sz w:val="18"/>
          <w:szCs w:val="18"/>
        </w:rPr>
        <w:t xml:space="preserve"> s</w:t>
      </w:r>
      <w:r w:rsidR="00F11261">
        <w:rPr>
          <w:rFonts w:ascii="Nutmeg Book" w:hAnsi="Nutmeg Book"/>
          <w:sz w:val="18"/>
          <w:szCs w:val="18"/>
        </w:rPr>
        <w:t xml:space="preserve">e evaluarán las propuestas y el acto de fallo será a las 09:40 nueve horas con cuarenta minutos del día 14 catorce de agosto del año 2019 dos mil diecinueve, en el mismo lugar que se celebra el presente acto. </w:t>
      </w:r>
    </w:p>
    <w:p w14:paraId="0D08CFB5" w14:textId="63FBD699" w:rsidR="00926F0E" w:rsidRPr="00926F0E" w:rsidRDefault="00B55515" w:rsidP="00926F0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1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926F0E" w:rsidRPr="000859A5">
        <w:rPr>
          <w:rFonts w:ascii="Nutmeg Book" w:hAnsi="Nutmeg Book" w:cs="Arial"/>
          <w:b/>
          <w:sz w:val="18"/>
          <w:szCs w:val="18"/>
        </w:rPr>
        <w:t>LP</w:t>
      </w:r>
      <w:r w:rsidR="0006715D">
        <w:rPr>
          <w:rFonts w:ascii="Nutmeg Book" w:hAnsi="Nutmeg Book" w:cs="Arial"/>
          <w:b/>
          <w:sz w:val="18"/>
          <w:szCs w:val="18"/>
        </w:rPr>
        <w:t>N</w:t>
      </w:r>
      <w:r w:rsidR="00926F0E" w:rsidRPr="000859A5">
        <w:rPr>
          <w:rFonts w:ascii="Nutmeg Book" w:hAnsi="Nutmeg Book" w:cs="Arial"/>
          <w:b/>
          <w:sz w:val="18"/>
          <w:szCs w:val="18"/>
        </w:rPr>
        <w:t>/</w:t>
      </w:r>
      <w:bookmarkStart w:id="8" w:name="_Hlk16598745"/>
      <w:r w:rsidR="00614D5B" w:rsidRPr="00614D5B">
        <w:rPr>
          <w:rFonts w:ascii="Nutmeg Book" w:hAnsi="Nutmeg Book" w:cs="Arial"/>
          <w:b/>
          <w:sz w:val="18"/>
          <w:szCs w:val="18"/>
        </w:rPr>
        <w:t>159/98230/2019</w:t>
      </w:r>
      <w:r w:rsidR="00926F0E" w:rsidRPr="00926F0E">
        <w:rPr>
          <w:rFonts w:ascii="Nutmeg Book" w:hAnsi="Nutmeg Book" w:cs="Arial"/>
          <w:b/>
          <w:sz w:val="18"/>
          <w:szCs w:val="18"/>
        </w:rPr>
        <w:t>:</w:t>
      </w:r>
    </w:p>
    <w:p w14:paraId="2614F8E5" w14:textId="1C58C680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lastRenderedPageBreak/>
        <w:t xml:space="preserve">Se hace constar que en la Licitación Pública </w:t>
      </w:r>
      <w:r w:rsidR="00F87EC1">
        <w:rPr>
          <w:rFonts w:ascii="Nutmeg Book" w:hAnsi="Nutmeg Book"/>
          <w:sz w:val="18"/>
          <w:szCs w:val="18"/>
        </w:rPr>
        <w:t>Nacional</w:t>
      </w:r>
      <w:r w:rsidRPr="000859A5">
        <w:rPr>
          <w:rFonts w:ascii="Nutmeg Book" w:hAnsi="Nutmeg Book"/>
          <w:sz w:val="18"/>
          <w:szCs w:val="18"/>
        </w:rPr>
        <w:t xml:space="preserve"> sin concurrencia </w:t>
      </w:r>
      <w:r w:rsidRPr="000859A5">
        <w:rPr>
          <w:rFonts w:ascii="Nutmeg Book" w:hAnsi="Nutmeg Book" w:cs="Arial"/>
          <w:b/>
          <w:sz w:val="18"/>
          <w:szCs w:val="18"/>
        </w:rPr>
        <w:t>LP</w:t>
      </w:r>
      <w:r w:rsidR="00F87EC1">
        <w:rPr>
          <w:rFonts w:ascii="Nutmeg Book" w:hAnsi="Nutmeg Book" w:cs="Arial"/>
          <w:b/>
          <w:sz w:val="18"/>
          <w:szCs w:val="18"/>
        </w:rPr>
        <w:t>N</w:t>
      </w:r>
      <w:r w:rsidRPr="000859A5">
        <w:rPr>
          <w:rFonts w:ascii="Nutmeg Book" w:hAnsi="Nutmeg Book" w:cs="Arial"/>
          <w:b/>
          <w:sz w:val="18"/>
          <w:szCs w:val="18"/>
        </w:rPr>
        <w:t>/</w:t>
      </w:r>
      <w:r w:rsidR="00614D5B" w:rsidRPr="00614D5B">
        <w:rPr>
          <w:rFonts w:ascii="Nutmeg Book" w:hAnsi="Nutmeg Book" w:cs="Arial"/>
          <w:b/>
          <w:sz w:val="18"/>
          <w:szCs w:val="18"/>
        </w:rPr>
        <w:t>159/9823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 xml:space="preserve">se </w:t>
      </w:r>
      <w:r w:rsidR="0006715D">
        <w:rPr>
          <w:rFonts w:ascii="Nutmeg Book" w:hAnsi="Nutmeg Book"/>
          <w:b/>
          <w:sz w:val="18"/>
          <w:szCs w:val="18"/>
        </w:rPr>
        <w:t>presentaron 03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06715D">
        <w:rPr>
          <w:rFonts w:ascii="Nutmeg Book" w:hAnsi="Nutmeg Book"/>
          <w:b/>
          <w:sz w:val="18"/>
          <w:szCs w:val="18"/>
        </w:rPr>
        <w:t>tre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6A5EB8" w:rsidRPr="000859A5">
        <w:rPr>
          <w:rFonts w:ascii="Nutmeg Book" w:hAnsi="Nutmeg Book"/>
          <w:b/>
          <w:sz w:val="18"/>
          <w:szCs w:val="18"/>
        </w:rPr>
        <w:t>propuesta</w:t>
      </w:r>
      <w:r w:rsidR="006A5EB8">
        <w:rPr>
          <w:rFonts w:ascii="Nutmeg Book" w:hAnsi="Nutmeg Book"/>
          <w:b/>
          <w:sz w:val="18"/>
          <w:szCs w:val="18"/>
        </w:rPr>
        <w:t>s</w:t>
      </w:r>
      <w:bookmarkEnd w:id="8"/>
      <w:r w:rsidR="006A5EB8" w:rsidRPr="000859A5">
        <w:rPr>
          <w:rFonts w:ascii="Nutmeg Book" w:hAnsi="Nutmeg Book"/>
          <w:b/>
          <w:sz w:val="18"/>
          <w:szCs w:val="18"/>
        </w:rPr>
        <w:t xml:space="preserve">; </w:t>
      </w:r>
      <w:r w:rsidR="006A5EB8">
        <w:rPr>
          <w:rFonts w:ascii="Nutmeg Book" w:hAnsi="Nutmeg Book"/>
          <w:sz w:val="18"/>
          <w:szCs w:val="18"/>
        </w:rPr>
        <w:t>por</w:t>
      </w:r>
      <w:r>
        <w:rPr>
          <w:rFonts w:ascii="Nutmeg Book" w:hAnsi="Nutmeg Book"/>
          <w:sz w:val="18"/>
          <w:szCs w:val="18"/>
        </w:rPr>
        <w:t xml:space="preserve"> parte de: </w:t>
      </w:r>
    </w:p>
    <w:p w14:paraId="0D9D2E21" w14:textId="77777777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1FF5FA9" w14:textId="0ED86050" w:rsidR="00926F0E" w:rsidRDefault="0006715D" w:rsidP="009801A0">
      <w:pPr>
        <w:pStyle w:val="Prrafodelista"/>
        <w:numPr>
          <w:ilvl w:val="0"/>
          <w:numId w:val="6"/>
        </w:numPr>
        <w:jc w:val="both"/>
        <w:rPr>
          <w:rFonts w:ascii="Nutmeg Book" w:hAnsi="Nutmeg Book"/>
          <w:sz w:val="18"/>
          <w:szCs w:val="18"/>
        </w:rPr>
      </w:pPr>
      <w:r w:rsidRPr="0006715D">
        <w:rPr>
          <w:rFonts w:ascii="Nutmeg Book" w:hAnsi="Nutmeg Book"/>
          <w:sz w:val="18"/>
          <w:szCs w:val="18"/>
        </w:rPr>
        <w:t>T</w:t>
      </w:r>
      <w:r w:rsidR="00E20046">
        <w:rPr>
          <w:rFonts w:ascii="Nutmeg Book" w:hAnsi="Nutmeg Book"/>
          <w:sz w:val="18"/>
          <w:szCs w:val="18"/>
        </w:rPr>
        <w:t>P</w:t>
      </w:r>
      <w:r w:rsidRPr="0006715D">
        <w:rPr>
          <w:rFonts w:ascii="Nutmeg Book" w:hAnsi="Nutmeg Book"/>
          <w:sz w:val="18"/>
          <w:szCs w:val="18"/>
        </w:rPr>
        <w:t>P DE GUADALAJARA S.A. DE C.V.</w:t>
      </w:r>
      <w:r w:rsidR="00926F0E">
        <w:rPr>
          <w:rFonts w:ascii="Nutmeg Book" w:hAnsi="Nutmeg Book"/>
          <w:sz w:val="18"/>
          <w:szCs w:val="18"/>
        </w:rPr>
        <w:t xml:space="preserve">; </w:t>
      </w:r>
      <w:r w:rsidR="00F11261">
        <w:rPr>
          <w:rFonts w:ascii="Nutmeg Book" w:hAnsi="Nutmeg Book"/>
          <w:sz w:val="18"/>
          <w:szCs w:val="18"/>
        </w:rPr>
        <w:t>por conducto de José Raúl Cruz Cárdenas</w:t>
      </w:r>
      <w:r w:rsidR="00926F0E">
        <w:rPr>
          <w:rFonts w:ascii="Nutmeg Book" w:hAnsi="Nutmeg Book"/>
          <w:sz w:val="18"/>
          <w:szCs w:val="18"/>
        </w:rPr>
        <w:t>.</w:t>
      </w:r>
    </w:p>
    <w:p w14:paraId="795E0C64" w14:textId="03E386DF" w:rsidR="0006715D" w:rsidRDefault="006A5EB8" w:rsidP="009801A0">
      <w:pPr>
        <w:pStyle w:val="Prrafodelista"/>
        <w:numPr>
          <w:ilvl w:val="0"/>
          <w:numId w:val="6"/>
        </w:numPr>
        <w:jc w:val="both"/>
        <w:rPr>
          <w:rFonts w:ascii="Nutmeg Book" w:hAnsi="Nutmeg Book"/>
          <w:sz w:val="18"/>
          <w:szCs w:val="18"/>
        </w:rPr>
      </w:pPr>
      <w:r w:rsidRPr="006A5EB8">
        <w:rPr>
          <w:rFonts w:ascii="Nutmeg Book" w:hAnsi="Nutmeg Book"/>
          <w:sz w:val="18"/>
          <w:szCs w:val="18"/>
        </w:rPr>
        <w:t>MARIA LIDIA ANDRADE MENDEZ</w:t>
      </w:r>
      <w:r w:rsidR="0006715D" w:rsidRPr="0006715D">
        <w:rPr>
          <w:rFonts w:ascii="Nutmeg Book" w:hAnsi="Nutmeg Book"/>
          <w:sz w:val="18"/>
          <w:szCs w:val="18"/>
        </w:rPr>
        <w:t>.</w:t>
      </w:r>
      <w:r w:rsidR="00F11261">
        <w:rPr>
          <w:rFonts w:ascii="Nutmeg Book" w:hAnsi="Nutmeg Book"/>
          <w:sz w:val="18"/>
          <w:szCs w:val="18"/>
        </w:rPr>
        <w:t>; enviada por correo.</w:t>
      </w:r>
    </w:p>
    <w:p w14:paraId="661AC214" w14:textId="76E63F7C" w:rsidR="0006715D" w:rsidRDefault="0006715D" w:rsidP="009801A0">
      <w:pPr>
        <w:pStyle w:val="Prrafodelista"/>
        <w:numPr>
          <w:ilvl w:val="0"/>
          <w:numId w:val="6"/>
        </w:numPr>
        <w:jc w:val="both"/>
        <w:rPr>
          <w:rFonts w:ascii="Nutmeg Book" w:hAnsi="Nutmeg Book"/>
          <w:sz w:val="18"/>
          <w:szCs w:val="18"/>
        </w:rPr>
      </w:pPr>
      <w:r w:rsidRPr="0006715D">
        <w:rPr>
          <w:rFonts w:ascii="Nutmeg Book" w:hAnsi="Nutmeg Book"/>
          <w:sz w:val="18"/>
          <w:szCs w:val="18"/>
        </w:rPr>
        <w:t>CONSTRUCCIONES Y PROYECTOS EME S.A. DE C.V.</w:t>
      </w:r>
      <w:r w:rsidR="00F11261">
        <w:rPr>
          <w:rFonts w:ascii="Nutmeg Book" w:hAnsi="Nutmeg Book"/>
          <w:sz w:val="18"/>
          <w:szCs w:val="18"/>
        </w:rPr>
        <w:t>; por conducto de Erick Alejandro Becerra López.</w:t>
      </w:r>
    </w:p>
    <w:p w14:paraId="1D05AEAA" w14:textId="77777777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E0A622E" w14:textId="77777777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6F658847" w14:textId="7E9619F5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3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1637"/>
        <w:gridCol w:w="1029"/>
        <w:gridCol w:w="1029"/>
        <w:gridCol w:w="1027"/>
        <w:gridCol w:w="1081"/>
        <w:gridCol w:w="1029"/>
        <w:gridCol w:w="1090"/>
      </w:tblGrid>
      <w:tr w:rsidR="00F11261" w:rsidRPr="00F11261" w14:paraId="7807FD64" w14:textId="77777777" w:rsidTr="00FE3488">
        <w:trPr>
          <w:trHeight w:val="42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C97574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BDA7F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EA47E7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D535DE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0807465" w14:textId="276C683C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</w:t>
            </w:r>
            <w:r w:rsidR="00E2004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</w:t>
            </w: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 DE GUADALAJARA S.A. DE C.V.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AFE0C27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RIA LIDIA ANDRADE MENDEZ</w:t>
            </w:r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F24F641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STRUCCIONES Y PROYECTOS EME S.A. DE C.V.</w:t>
            </w:r>
          </w:p>
        </w:tc>
      </w:tr>
      <w:tr w:rsidR="00FE3488" w:rsidRPr="00F11261" w14:paraId="2BD969A6" w14:textId="77777777" w:rsidTr="00FE3488">
        <w:trPr>
          <w:trHeight w:val="319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E72D" w14:textId="77777777" w:rsidR="00F11261" w:rsidRPr="00F11261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A150" w14:textId="77777777" w:rsidR="00F11261" w:rsidRPr="00F11261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261E" w14:textId="77777777" w:rsidR="00F11261" w:rsidRPr="00F11261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459C" w14:textId="77777777" w:rsidR="00F11261" w:rsidRPr="00F11261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18540E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5D6385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BFB545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99C446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0B91B7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E1DC9E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E3488" w:rsidRPr="00F11261" w14:paraId="61E3898E" w14:textId="77777777" w:rsidTr="00FE3488">
        <w:trPr>
          <w:trHeight w:val="39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D63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EC3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09D6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F44" w14:textId="52678DF6" w:rsidR="00F11261" w:rsidRPr="00F11261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edidor </w:t>
            </w:r>
            <w:r w:rsidR="003A23A2"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omagnético</w:t>
            </w: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1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FC74" w14:textId="196AEFDC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56F" w14:textId="10AC1A14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E40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0,373.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FAA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1,493.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49C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7,022.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512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8,089.12</w:t>
            </w:r>
          </w:p>
        </w:tc>
      </w:tr>
      <w:tr w:rsidR="00FE3488" w:rsidRPr="00F11261" w14:paraId="6A37BE18" w14:textId="77777777" w:rsidTr="00FE3488">
        <w:trPr>
          <w:trHeight w:val="38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A81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129D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CC4D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D0" w14:textId="351425AE" w:rsidR="00F11261" w:rsidRPr="00F11261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edidor </w:t>
            </w:r>
            <w:r w:rsidR="003A23A2"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omagnético</w:t>
            </w: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3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382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,403.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EFC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,403.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4CE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6,089.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4F6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6,089.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7D7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2,466.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EF8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2,466.00</w:t>
            </w:r>
          </w:p>
        </w:tc>
      </w:tr>
      <w:tr w:rsidR="00FE3488" w:rsidRPr="00F11261" w14:paraId="6AB40590" w14:textId="77777777" w:rsidTr="00FE3488">
        <w:trPr>
          <w:trHeight w:val="3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BED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31CD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654F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763" w14:textId="6401E73B" w:rsidR="00F11261" w:rsidRPr="00F11261" w:rsidRDefault="00F11261" w:rsidP="00F1126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edidor </w:t>
            </w:r>
            <w:r w:rsidR="003A23A2"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omagnético</w:t>
            </w: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4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9F0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,036.6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862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,036.6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C88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9,712.2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A95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9,712.2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36A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5,916.4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8D1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5,916.43</w:t>
            </w:r>
          </w:p>
        </w:tc>
      </w:tr>
      <w:tr w:rsidR="00F11261" w:rsidRPr="00F11261" w14:paraId="404AEDB5" w14:textId="77777777" w:rsidTr="00FE3488">
        <w:trPr>
          <w:trHeight w:val="145"/>
        </w:trPr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44C6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323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34C" w14:textId="77777777" w:rsidR="00F11261" w:rsidRPr="00F11261" w:rsidRDefault="00F11261" w:rsidP="00F1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E93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A736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2,440.38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AA19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37,295.11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2EB6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16,471.55</w:t>
            </w:r>
          </w:p>
        </w:tc>
      </w:tr>
      <w:tr w:rsidR="00F11261" w:rsidRPr="00F11261" w14:paraId="39D7996B" w14:textId="77777777" w:rsidTr="00FE3488">
        <w:trPr>
          <w:trHeight w:val="145"/>
        </w:trPr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58E20AF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8888A95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21A9" w14:textId="77777777" w:rsidR="00F11261" w:rsidRPr="00F11261" w:rsidRDefault="00F11261" w:rsidP="00F1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EB1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CE2A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390.46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EE23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9,967.2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7620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6,635.45</w:t>
            </w:r>
          </w:p>
        </w:tc>
      </w:tr>
      <w:tr w:rsidR="00F11261" w:rsidRPr="00F11261" w14:paraId="2BD3B466" w14:textId="77777777" w:rsidTr="00FE3488">
        <w:trPr>
          <w:trHeight w:val="145"/>
        </w:trPr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F257803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B79D245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057" w14:textId="77777777" w:rsidR="00F11261" w:rsidRPr="00F11261" w:rsidRDefault="00F11261" w:rsidP="00F1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30A" w14:textId="77777777" w:rsidR="00F11261" w:rsidRPr="00F11261" w:rsidRDefault="00F11261" w:rsidP="00F1126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81A2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8,830.84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E603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07,262.33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E9D7" w14:textId="77777777" w:rsidR="00F11261" w:rsidRPr="00F11261" w:rsidRDefault="00F11261" w:rsidP="00F1126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83,107.00</w:t>
            </w:r>
          </w:p>
        </w:tc>
      </w:tr>
    </w:tbl>
    <w:p w14:paraId="5F6EB6ED" w14:textId="77777777" w:rsidR="00F11261" w:rsidRDefault="00F11261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352B707" w14:textId="59EE9E63" w:rsidR="003A23A2" w:rsidRDefault="003A23A2" w:rsidP="003A23A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10:00 diez horas con cero minutos del día 14 catorce de agosto del año 2019 dos mil diecinueve, en el mismo lugar que se celebra el presente acto. </w:t>
      </w:r>
    </w:p>
    <w:p w14:paraId="7776346D" w14:textId="77777777" w:rsidR="00AF33C6" w:rsidRDefault="00AF33C6" w:rsidP="00926F0E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0CC632E9" w14:textId="55B5AABD" w:rsidR="00F3719D" w:rsidRPr="000859A5" w:rsidRDefault="00544BD6" w:rsidP="00F3719D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2</w:t>
      </w:r>
      <w:r w:rsidR="00F3719D" w:rsidRPr="000859A5">
        <w:rPr>
          <w:rFonts w:ascii="Nutmeg Book" w:hAnsi="Nutmeg Book" w:cs="Arial"/>
          <w:b/>
          <w:sz w:val="18"/>
          <w:szCs w:val="18"/>
        </w:rPr>
        <w:t>.- LPL</w:t>
      </w:r>
      <w:r w:rsidR="00466B20">
        <w:rPr>
          <w:rFonts w:ascii="Nutmeg Book" w:hAnsi="Nutmeg Book" w:cs="Arial"/>
          <w:b/>
          <w:sz w:val="18"/>
          <w:szCs w:val="18"/>
        </w:rPr>
        <w:t>/</w:t>
      </w:r>
      <w:bookmarkStart w:id="9" w:name="_Hlk16599030"/>
      <w:r w:rsidR="00614D5B" w:rsidRPr="00614D5B">
        <w:rPr>
          <w:rFonts w:ascii="Nutmeg Book" w:hAnsi="Nutmeg Book" w:cs="Arial"/>
          <w:b/>
          <w:sz w:val="18"/>
          <w:szCs w:val="18"/>
        </w:rPr>
        <w:t>160/98489/2019</w:t>
      </w:r>
      <w:r w:rsidR="00F3719D" w:rsidRPr="000859A5">
        <w:rPr>
          <w:rFonts w:ascii="Nutmeg Book" w:hAnsi="Nutmeg Book" w:cs="Arial"/>
          <w:b/>
          <w:sz w:val="18"/>
          <w:szCs w:val="18"/>
        </w:rPr>
        <w:t>:</w:t>
      </w:r>
    </w:p>
    <w:p w14:paraId="2A9BCB1E" w14:textId="7ABC046E" w:rsidR="00466B20" w:rsidRDefault="00F3719D" w:rsidP="00466B2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="00614D5B" w:rsidRPr="00614D5B">
        <w:rPr>
          <w:rFonts w:ascii="Nutmeg Book" w:hAnsi="Nutmeg Book" w:cs="Arial"/>
          <w:b/>
          <w:sz w:val="18"/>
          <w:szCs w:val="18"/>
        </w:rPr>
        <w:t>160/98489/2019</w:t>
      </w:r>
      <w:r w:rsidR="00614D5B">
        <w:rPr>
          <w:rFonts w:ascii="Nutmeg Book" w:hAnsi="Nutmeg Book" w:cs="Arial"/>
          <w:b/>
          <w:sz w:val="18"/>
          <w:szCs w:val="18"/>
        </w:rPr>
        <w:t xml:space="preserve"> </w:t>
      </w:r>
      <w:r w:rsidR="00466B20" w:rsidRPr="000859A5">
        <w:rPr>
          <w:rFonts w:ascii="Nutmeg Book" w:hAnsi="Nutmeg Book"/>
          <w:b/>
          <w:sz w:val="18"/>
          <w:szCs w:val="18"/>
        </w:rPr>
        <w:t>se present</w:t>
      </w:r>
      <w:r w:rsidR="00CC0BA8">
        <w:rPr>
          <w:rFonts w:ascii="Nutmeg Book" w:hAnsi="Nutmeg Book"/>
          <w:b/>
          <w:sz w:val="18"/>
          <w:szCs w:val="18"/>
        </w:rPr>
        <w:t>aron</w:t>
      </w:r>
      <w:r w:rsidR="00466B20">
        <w:rPr>
          <w:rFonts w:ascii="Nutmeg Book" w:hAnsi="Nutmeg Book"/>
          <w:b/>
          <w:sz w:val="18"/>
          <w:szCs w:val="18"/>
        </w:rPr>
        <w:t xml:space="preserve"> </w:t>
      </w:r>
      <w:r w:rsidR="00CC0BA8">
        <w:rPr>
          <w:rFonts w:ascii="Nutmeg Book" w:hAnsi="Nutmeg Book"/>
          <w:b/>
          <w:sz w:val="18"/>
          <w:szCs w:val="18"/>
        </w:rPr>
        <w:t>3</w:t>
      </w:r>
      <w:r w:rsidR="00466B20">
        <w:rPr>
          <w:rFonts w:ascii="Nutmeg Book" w:hAnsi="Nutmeg Book"/>
          <w:b/>
          <w:sz w:val="18"/>
          <w:szCs w:val="18"/>
        </w:rPr>
        <w:t xml:space="preserve"> </w:t>
      </w:r>
      <w:r w:rsidR="00CC0BA8">
        <w:rPr>
          <w:rFonts w:ascii="Nutmeg Book" w:hAnsi="Nutmeg Book"/>
          <w:b/>
          <w:sz w:val="18"/>
          <w:szCs w:val="18"/>
        </w:rPr>
        <w:t>tres</w:t>
      </w:r>
      <w:r w:rsidR="00466B20">
        <w:rPr>
          <w:rFonts w:ascii="Nutmeg Book" w:hAnsi="Nutmeg Book"/>
          <w:b/>
          <w:sz w:val="18"/>
          <w:szCs w:val="18"/>
        </w:rPr>
        <w:t xml:space="preserve"> </w:t>
      </w:r>
      <w:r w:rsidR="00EC35D7" w:rsidRPr="000859A5">
        <w:rPr>
          <w:rFonts w:ascii="Nutmeg Book" w:hAnsi="Nutmeg Book"/>
          <w:b/>
          <w:sz w:val="18"/>
          <w:szCs w:val="18"/>
        </w:rPr>
        <w:t>propuesta</w:t>
      </w:r>
      <w:r w:rsidR="00EC35D7">
        <w:rPr>
          <w:rFonts w:ascii="Nutmeg Book" w:hAnsi="Nutmeg Book"/>
          <w:b/>
          <w:sz w:val="18"/>
          <w:szCs w:val="18"/>
        </w:rPr>
        <w:t>s</w:t>
      </w:r>
      <w:bookmarkEnd w:id="9"/>
      <w:r w:rsidR="00EC35D7" w:rsidRPr="000859A5">
        <w:rPr>
          <w:rFonts w:ascii="Nutmeg Book" w:hAnsi="Nutmeg Book"/>
          <w:b/>
          <w:sz w:val="18"/>
          <w:szCs w:val="18"/>
        </w:rPr>
        <w:t xml:space="preserve">; </w:t>
      </w:r>
      <w:r w:rsidR="00EC35D7">
        <w:rPr>
          <w:rFonts w:ascii="Nutmeg Book" w:hAnsi="Nutmeg Book"/>
          <w:sz w:val="18"/>
          <w:szCs w:val="18"/>
        </w:rPr>
        <w:t>por</w:t>
      </w:r>
      <w:r w:rsidR="00466B20">
        <w:rPr>
          <w:rFonts w:ascii="Nutmeg Book" w:hAnsi="Nutmeg Book"/>
          <w:sz w:val="18"/>
          <w:szCs w:val="18"/>
        </w:rPr>
        <w:t xml:space="preserve"> parte de: </w:t>
      </w:r>
    </w:p>
    <w:p w14:paraId="35CC19C3" w14:textId="77777777" w:rsidR="00466B20" w:rsidRDefault="00466B20" w:rsidP="00466B2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2051BD6" w14:textId="214E1640" w:rsidR="00466B20" w:rsidRDefault="003A23A2" w:rsidP="009801A0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3A23A2">
        <w:rPr>
          <w:rFonts w:ascii="Nutmeg Book" w:hAnsi="Nutmeg Book"/>
          <w:sz w:val="18"/>
          <w:szCs w:val="18"/>
        </w:rPr>
        <w:t>SOLUCIONES TÉCNICA ROMA</w:t>
      </w:r>
      <w:r>
        <w:rPr>
          <w:rFonts w:ascii="Nutmeg Book" w:hAnsi="Nutmeg Book"/>
          <w:sz w:val="18"/>
          <w:szCs w:val="18"/>
        </w:rPr>
        <w:t>,</w:t>
      </w:r>
      <w:r w:rsidRPr="003A23A2">
        <w:rPr>
          <w:rFonts w:ascii="Nutmeg Book" w:hAnsi="Nutmeg Book"/>
          <w:sz w:val="18"/>
          <w:szCs w:val="18"/>
        </w:rPr>
        <w:t xml:space="preserve"> S.A. DE C.V.</w:t>
      </w:r>
      <w:r w:rsidR="00466B20">
        <w:rPr>
          <w:rFonts w:ascii="Nutmeg Book" w:hAnsi="Nutmeg Book"/>
          <w:sz w:val="18"/>
          <w:szCs w:val="18"/>
        </w:rPr>
        <w:t>; enviada por correo.</w:t>
      </w:r>
    </w:p>
    <w:p w14:paraId="6232CEC4" w14:textId="2A83BF89" w:rsidR="00CC0BA8" w:rsidRDefault="003A23A2" w:rsidP="009801A0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3A23A2">
        <w:rPr>
          <w:rFonts w:ascii="Nutmeg Book" w:hAnsi="Nutmeg Book"/>
          <w:sz w:val="18"/>
          <w:szCs w:val="18"/>
        </w:rPr>
        <w:t>CARLOS ESTRADA ESQUEDA</w:t>
      </w:r>
      <w:r>
        <w:rPr>
          <w:rFonts w:ascii="Nutmeg Book" w:hAnsi="Nutmeg Book"/>
          <w:sz w:val="18"/>
          <w:szCs w:val="18"/>
        </w:rPr>
        <w:t>,</w:t>
      </w:r>
      <w:r w:rsidR="00345C00">
        <w:rPr>
          <w:rFonts w:ascii="Nutmeg Book" w:hAnsi="Nutmeg Book"/>
          <w:sz w:val="18"/>
          <w:szCs w:val="18"/>
        </w:rPr>
        <w:t xml:space="preserve"> enviada por correo</w:t>
      </w:r>
    </w:p>
    <w:p w14:paraId="4909E451" w14:textId="7748F12C" w:rsidR="00466B20" w:rsidRDefault="003A23A2" w:rsidP="009801A0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3A23A2">
        <w:rPr>
          <w:rFonts w:ascii="Nutmeg Book" w:hAnsi="Nutmeg Book"/>
          <w:sz w:val="18"/>
          <w:szCs w:val="18"/>
        </w:rPr>
        <w:t>DAVID SALVADOR MANZANO PELAYO</w:t>
      </w:r>
      <w:r w:rsidR="00345C00">
        <w:rPr>
          <w:rFonts w:ascii="Nutmeg Book" w:hAnsi="Nutmeg Book"/>
          <w:sz w:val="18"/>
          <w:szCs w:val="18"/>
        </w:rPr>
        <w:t>; por conducto de Salvador Manzano Quintero.</w:t>
      </w:r>
    </w:p>
    <w:p w14:paraId="7F2E7CB5" w14:textId="77777777" w:rsidR="00EC35D7" w:rsidRPr="003A23A2" w:rsidRDefault="00EC35D7" w:rsidP="00EC35D7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1B88CFC5" w14:textId="372AD73C" w:rsidR="00466B20" w:rsidRDefault="00466B20" w:rsidP="00466B2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018FE71A" w14:textId="08A17CCE" w:rsidR="00FE3488" w:rsidRDefault="00FE3488" w:rsidP="00466B2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63DB2B2" w14:textId="77777777" w:rsidR="00FE3488" w:rsidRDefault="00FE3488" w:rsidP="00466B2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A9771F6" w14:textId="77777777" w:rsidR="00466B20" w:rsidRDefault="00466B20" w:rsidP="00466B2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4"/>
        <w:gridCol w:w="618"/>
        <w:gridCol w:w="1202"/>
        <w:gridCol w:w="999"/>
        <w:gridCol w:w="992"/>
        <w:gridCol w:w="1134"/>
        <w:gridCol w:w="993"/>
        <w:gridCol w:w="992"/>
        <w:gridCol w:w="850"/>
      </w:tblGrid>
      <w:tr w:rsidR="00FE3488" w:rsidRPr="00FE3488" w14:paraId="443E80C8" w14:textId="77777777" w:rsidTr="00FE3488">
        <w:trPr>
          <w:trHeight w:val="2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1AC99D" w14:textId="3655F6CC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B587AC" w14:textId="33B8099F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2279B9" w14:textId="64E4AC6F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A47671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560846D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OLUCIONES TÉCNICA ROMA S.A. DE C.V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2C505FD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RLOS ESTRADA ESQUED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B83A42F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AVID SALVADOR MANZANO PELAYO.</w:t>
            </w:r>
          </w:p>
        </w:tc>
      </w:tr>
      <w:tr w:rsidR="00FE3488" w:rsidRPr="00FE3488" w14:paraId="7D84855A" w14:textId="77777777" w:rsidTr="00FE3488">
        <w:trPr>
          <w:trHeight w:val="12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4D1A" w14:textId="77777777" w:rsidR="003A23A2" w:rsidRPr="00FE3488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D20" w14:textId="77777777" w:rsidR="003A23A2" w:rsidRPr="00FE3488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4D75" w14:textId="77777777" w:rsidR="003A23A2" w:rsidRPr="00FE3488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17C" w14:textId="77777777" w:rsidR="003A23A2" w:rsidRPr="00FE3488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FB2ED1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3FC750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E3B86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CE805C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1F2CDA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088288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E3488" w:rsidRPr="00FE3488" w14:paraId="72C419E2" w14:textId="77777777" w:rsidTr="00FE3488">
        <w:trPr>
          <w:trHeight w:val="1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C7C0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CE7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F94C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A5C" w14:textId="77777777" w:rsidR="003A23A2" w:rsidRPr="00FE3488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rtillo Demoledor GSH 16-28 Professional 1750W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56A" w14:textId="77777777" w:rsidR="003A23A2" w:rsidRPr="00FE3488" w:rsidRDefault="003A23A2" w:rsidP="00FE34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7,9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3FA" w14:textId="77777777" w:rsidR="003A23A2" w:rsidRPr="00FE3488" w:rsidRDefault="003A23A2" w:rsidP="00FE34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5,9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9F3" w14:textId="77777777" w:rsidR="003A23A2" w:rsidRPr="00FE3488" w:rsidRDefault="003A23A2" w:rsidP="00FE34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99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7BB" w14:textId="77777777" w:rsidR="003A23A2" w:rsidRPr="00FE3488" w:rsidRDefault="003A23A2" w:rsidP="00FE34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3,9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6394" w14:textId="77777777" w:rsidR="003A23A2" w:rsidRPr="00FE3488" w:rsidRDefault="003A23A2" w:rsidP="00FE34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25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4F2" w14:textId="77777777" w:rsidR="003A23A2" w:rsidRPr="00FE3488" w:rsidRDefault="003A23A2" w:rsidP="00FE34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2,517.24</w:t>
            </w:r>
          </w:p>
        </w:tc>
      </w:tr>
      <w:tr w:rsidR="00FE3488" w:rsidRPr="00FE3488" w14:paraId="2FF25630" w14:textId="77777777" w:rsidTr="00FE3488">
        <w:trPr>
          <w:trHeight w:val="11"/>
        </w:trPr>
        <w:tc>
          <w:tcPr>
            <w:tcW w:w="6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85D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1BF6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A6F3" w14:textId="77777777" w:rsidR="003A23A2" w:rsidRPr="00FE3488" w:rsidRDefault="003A23A2" w:rsidP="003A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86A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CFB4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5,980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2B3F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3,980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D739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2,517.24</w:t>
            </w:r>
          </w:p>
        </w:tc>
      </w:tr>
      <w:tr w:rsidR="00FE3488" w:rsidRPr="00FE3488" w14:paraId="3CEDDDFA" w14:textId="77777777" w:rsidTr="00FE3488">
        <w:trPr>
          <w:trHeight w:val="11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36EA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BA27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297B" w14:textId="77777777" w:rsidR="003A23A2" w:rsidRPr="00FE3488" w:rsidRDefault="003A23A2" w:rsidP="003A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02E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FF26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,956.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7DC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,636.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D1B4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,402.76</w:t>
            </w:r>
          </w:p>
        </w:tc>
      </w:tr>
      <w:tr w:rsidR="00FE3488" w:rsidRPr="00FE3488" w14:paraId="099C3929" w14:textId="77777777" w:rsidTr="00FE3488">
        <w:trPr>
          <w:trHeight w:val="11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5C4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40CB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541" w14:textId="77777777" w:rsidR="003A23A2" w:rsidRPr="00FE3488" w:rsidRDefault="003A23A2" w:rsidP="003A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95B" w14:textId="77777777" w:rsidR="003A23A2" w:rsidRPr="00FE3488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017C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4,936.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BB68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2,616.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3197" w14:textId="77777777" w:rsidR="003A23A2" w:rsidRPr="00FE3488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34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0,920.00</w:t>
            </w:r>
          </w:p>
        </w:tc>
      </w:tr>
    </w:tbl>
    <w:p w14:paraId="4EFBC973" w14:textId="77777777" w:rsidR="00466B20" w:rsidRPr="000859A5" w:rsidRDefault="00466B20" w:rsidP="00466B2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AF84CE1" w14:textId="4CE63311" w:rsidR="003A23A2" w:rsidRDefault="003A23A2" w:rsidP="003A23A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10:20 diez horas con veinte minutos del día 14 catorce de agosto del año 2019 dos mil diecinueve, en el mismo lugar que se celebra el presente acto. </w:t>
      </w:r>
    </w:p>
    <w:p w14:paraId="631A81F4" w14:textId="77777777" w:rsidR="003A23A2" w:rsidRDefault="003A23A2" w:rsidP="00544CC0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42DB15B6" w14:textId="7E0363D9" w:rsidR="00544CC0" w:rsidRPr="000859A5" w:rsidRDefault="00544BD6" w:rsidP="00544CC0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3</w:t>
      </w:r>
      <w:r w:rsidR="00544CC0"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61/98027/2019</w:t>
      </w:r>
      <w:r w:rsidR="00544CC0" w:rsidRPr="000859A5">
        <w:rPr>
          <w:rFonts w:ascii="Nutmeg Book" w:hAnsi="Nutmeg Book" w:cs="Arial"/>
          <w:b/>
          <w:sz w:val="18"/>
          <w:szCs w:val="18"/>
        </w:rPr>
        <w:t>:</w:t>
      </w:r>
    </w:p>
    <w:p w14:paraId="7FC97EB3" w14:textId="6E5BBD52" w:rsidR="00F7341F" w:rsidRPr="00C24987" w:rsidRDefault="00CC0BA8" w:rsidP="00F7341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1/98027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Pr="00B41AE6">
        <w:rPr>
          <w:rFonts w:ascii="Nutmeg Book" w:hAnsi="Nutmeg Book"/>
          <w:b/>
          <w:sz w:val="18"/>
          <w:szCs w:val="18"/>
        </w:rPr>
        <w:t>se presentó</w:t>
      </w:r>
      <w:r w:rsidR="00C24987">
        <w:rPr>
          <w:rFonts w:ascii="Nutmeg Book" w:hAnsi="Nutmeg Book"/>
          <w:b/>
          <w:sz w:val="18"/>
          <w:szCs w:val="18"/>
        </w:rPr>
        <w:t xml:space="preserve"> 01 una sola</w:t>
      </w:r>
      <w:r w:rsidRPr="00B41AE6">
        <w:rPr>
          <w:rFonts w:ascii="Nutmeg Book" w:hAnsi="Nutmeg Book"/>
          <w:b/>
          <w:sz w:val="18"/>
          <w:szCs w:val="18"/>
        </w:rPr>
        <w:t xml:space="preserve"> propuesta; </w:t>
      </w:r>
      <w:r w:rsidR="00C24987">
        <w:rPr>
          <w:rFonts w:ascii="Nutmeg Book" w:hAnsi="Nutmeg Book"/>
          <w:bCs/>
          <w:sz w:val="18"/>
          <w:szCs w:val="18"/>
        </w:rPr>
        <w:t xml:space="preserve">por parte </w:t>
      </w:r>
      <w:r w:rsidR="000922C0">
        <w:rPr>
          <w:rFonts w:ascii="Nutmeg Book" w:hAnsi="Nutmeg Book"/>
          <w:b/>
          <w:sz w:val="18"/>
          <w:szCs w:val="18"/>
        </w:rPr>
        <w:t>INDUSTRÍAS JOHN CRANE DE MEXICO</w:t>
      </w:r>
      <w:r w:rsidR="00C24987">
        <w:rPr>
          <w:rFonts w:ascii="Nutmeg Book" w:hAnsi="Nutmeg Book"/>
          <w:b/>
          <w:sz w:val="18"/>
          <w:szCs w:val="18"/>
        </w:rPr>
        <w:t>, S.A. DE C.V.,</w:t>
      </w:r>
      <w:r w:rsidR="000922C0">
        <w:rPr>
          <w:rFonts w:ascii="Nutmeg Book" w:hAnsi="Nutmeg Book"/>
          <w:b/>
          <w:sz w:val="18"/>
          <w:szCs w:val="18"/>
        </w:rPr>
        <w:t xml:space="preserve"> </w:t>
      </w:r>
      <w:r w:rsidR="000922C0">
        <w:rPr>
          <w:rFonts w:ascii="Nutmeg Book" w:hAnsi="Nutmeg Book"/>
          <w:bCs/>
          <w:sz w:val="18"/>
          <w:szCs w:val="18"/>
        </w:rPr>
        <w:t xml:space="preserve">por lo que el sub- comité opta por regresar el sobre al Representante </w:t>
      </w:r>
      <w:r w:rsidR="00974B47">
        <w:rPr>
          <w:rFonts w:ascii="Nutmeg Book" w:hAnsi="Nutmeg Book"/>
          <w:bCs/>
          <w:sz w:val="18"/>
          <w:szCs w:val="18"/>
        </w:rPr>
        <w:t>del LICITANTE</w:t>
      </w:r>
      <w:r w:rsidR="000922C0">
        <w:rPr>
          <w:rFonts w:ascii="Nutmeg Book" w:hAnsi="Nutmeg Book"/>
          <w:bCs/>
          <w:sz w:val="18"/>
          <w:szCs w:val="18"/>
        </w:rPr>
        <w:t>, por lo que</w:t>
      </w:r>
      <w:r w:rsidR="00C24987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C2498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C24987" w:rsidRPr="00B41AE6">
        <w:rPr>
          <w:rFonts w:ascii="Nutmeg Book" w:hAnsi="Nutmeg Book"/>
          <w:sz w:val="18"/>
          <w:szCs w:val="18"/>
        </w:rPr>
        <w:t xml:space="preserve">se declara </w:t>
      </w:r>
      <w:r w:rsidR="00C2498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C24987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C24987">
        <w:rPr>
          <w:rFonts w:ascii="Nutmeg Book" w:hAnsi="Nutmeg Book"/>
          <w:sz w:val="18"/>
          <w:szCs w:val="18"/>
        </w:rPr>
        <w:t>01 una sola</w:t>
      </w:r>
      <w:r w:rsidR="00C24987" w:rsidRPr="00B41AE6">
        <w:rPr>
          <w:rFonts w:ascii="Nutmeg Book" w:hAnsi="Nutmeg Book"/>
          <w:sz w:val="18"/>
          <w:szCs w:val="18"/>
        </w:rPr>
        <w:t xml:space="preserve"> propuesta</w:t>
      </w:r>
      <w:r w:rsidR="00C24987">
        <w:rPr>
          <w:rFonts w:ascii="Nutmeg Book" w:hAnsi="Nutmeg Book"/>
          <w:sz w:val="18"/>
          <w:szCs w:val="18"/>
        </w:rPr>
        <w:t xml:space="preserve">, </w:t>
      </w:r>
      <w:r w:rsidR="00582543">
        <w:rPr>
          <w:rFonts w:ascii="Nutmeg Book" w:hAnsi="Nutmeg Book"/>
          <w:sz w:val="18"/>
          <w:szCs w:val="18"/>
        </w:rPr>
        <w:t>ya</w:t>
      </w:r>
      <w:r w:rsidR="00C24987">
        <w:rPr>
          <w:rFonts w:ascii="Nutmeg Book" w:hAnsi="Nutmeg Book"/>
          <w:sz w:val="18"/>
          <w:szCs w:val="18"/>
        </w:rPr>
        <w:t xml:space="preserve"> que se </w:t>
      </w:r>
      <w:r w:rsidR="00C24987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28D3C05F" w14:textId="77777777" w:rsidR="00C24987" w:rsidRDefault="00C24987" w:rsidP="00F7341F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74FD18B3" w14:textId="79986A9F" w:rsidR="0087072C" w:rsidRPr="000859A5" w:rsidRDefault="0087072C" w:rsidP="0087072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544BD6"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62/94345/2019</w:t>
      </w:r>
      <w:r w:rsidR="007A5A48" w:rsidRPr="007A5A48">
        <w:rPr>
          <w:rFonts w:ascii="Nutmeg Book" w:hAnsi="Nutmeg Book" w:cs="Arial"/>
          <w:b/>
          <w:sz w:val="18"/>
          <w:szCs w:val="18"/>
        </w:rPr>
        <w:t>:</w:t>
      </w:r>
    </w:p>
    <w:p w14:paraId="7AF50757" w14:textId="06479F57" w:rsidR="000922C0" w:rsidRDefault="000922C0" w:rsidP="000922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2/94345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Pr="00B41AE6">
        <w:rPr>
          <w:rFonts w:ascii="Nutmeg Book" w:hAnsi="Nutmeg Book"/>
          <w:b/>
          <w:sz w:val="18"/>
          <w:szCs w:val="18"/>
        </w:rPr>
        <w:t xml:space="preserve">se presentó </w:t>
      </w:r>
      <w:r>
        <w:rPr>
          <w:rFonts w:ascii="Nutmeg Book" w:hAnsi="Nutmeg Book"/>
          <w:b/>
          <w:sz w:val="18"/>
          <w:szCs w:val="18"/>
        </w:rPr>
        <w:t xml:space="preserve">01 una sola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 xml:space="preserve"> presencial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>
        <w:rPr>
          <w:rFonts w:ascii="Nutmeg Book" w:hAnsi="Nutmeg Book"/>
          <w:b/>
          <w:sz w:val="18"/>
          <w:szCs w:val="18"/>
        </w:rPr>
        <w:t xml:space="preserve">IMPORTADORA Y EXPORTADORA DIFEPA, S.A. DE C.V., </w:t>
      </w:r>
      <w:r>
        <w:rPr>
          <w:rFonts w:ascii="Nutmeg Book" w:hAnsi="Nutmeg Book"/>
          <w:bCs/>
          <w:sz w:val="18"/>
          <w:szCs w:val="18"/>
        </w:rPr>
        <w:t>y</w:t>
      </w:r>
      <w:r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se presentó </w:t>
      </w:r>
      <w:r>
        <w:rPr>
          <w:rFonts w:ascii="Nutmeg Book" w:hAnsi="Nutmeg Book"/>
          <w:sz w:val="18"/>
          <w:szCs w:val="18"/>
        </w:rPr>
        <w:t>01 una sola</w:t>
      </w:r>
      <w:r w:rsidRPr="00B41AE6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 xml:space="preserve">, ya que se </w:t>
      </w:r>
      <w:r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15B185A9" w14:textId="77777777" w:rsidR="00AF33C6" w:rsidRPr="000859A5" w:rsidRDefault="00AF33C6" w:rsidP="0019306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6615087" w14:textId="04EB69CF" w:rsidR="00544BD6" w:rsidRPr="000859A5" w:rsidRDefault="00544BD6" w:rsidP="00544BD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5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63/98336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1AE33B91" w14:textId="2B5C3D4A" w:rsidR="000922C0" w:rsidRDefault="009142FC" w:rsidP="000922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3/98336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0922C0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0922C0">
        <w:rPr>
          <w:rFonts w:ascii="Nutmeg Book" w:hAnsi="Nutmeg Book"/>
          <w:b/>
          <w:sz w:val="18"/>
          <w:szCs w:val="18"/>
        </w:rPr>
        <w:t xml:space="preserve">01 una sola </w:t>
      </w:r>
      <w:r w:rsidR="000922C0" w:rsidRPr="00B41AE6">
        <w:rPr>
          <w:rFonts w:ascii="Nutmeg Book" w:hAnsi="Nutmeg Book"/>
          <w:b/>
          <w:sz w:val="18"/>
          <w:szCs w:val="18"/>
        </w:rPr>
        <w:t>propuesta</w:t>
      </w:r>
      <w:r w:rsidR="000922C0">
        <w:rPr>
          <w:rFonts w:ascii="Nutmeg Book" w:hAnsi="Nutmeg Book"/>
          <w:b/>
          <w:sz w:val="18"/>
          <w:szCs w:val="18"/>
        </w:rPr>
        <w:t xml:space="preserve"> presencial</w:t>
      </w:r>
      <w:r w:rsidR="000922C0" w:rsidRPr="00B41AE6">
        <w:rPr>
          <w:rFonts w:ascii="Nutmeg Book" w:hAnsi="Nutmeg Book"/>
          <w:b/>
          <w:sz w:val="18"/>
          <w:szCs w:val="18"/>
        </w:rPr>
        <w:t xml:space="preserve">; </w:t>
      </w:r>
      <w:r w:rsidR="000922C0">
        <w:rPr>
          <w:rFonts w:ascii="Nutmeg Book" w:hAnsi="Nutmeg Book"/>
          <w:bCs/>
          <w:sz w:val="18"/>
          <w:szCs w:val="18"/>
        </w:rPr>
        <w:t xml:space="preserve">por parte </w:t>
      </w:r>
      <w:r w:rsidR="000922C0">
        <w:rPr>
          <w:rFonts w:ascii="Nutmeg Book" w:hAnsi="Nutmeg Book"/>
          <w:b/>
          <w:sz w:val="18"/>
          <w:szCs w:val="18"/>
        </w:rPr>
        <w:t>PATIÑO MAYORE</w:t>
      </w:r>
      <w:r w:rsidR="0081718A">
        <w:rPr>
          <w:rFonts w:ascii="Nutmeg Book" w:hAnsi="Nutmeg Book"/>
          <w:b/>
          <w:sz w:val="18"/>
          <w:szCs w:val="18"/>
        </w:rPr>
        <w:t>O</w:t>
      </w:r>
      <w:r w:rsidR="000922C0">
        <w:rPr>
          <w:rFonts w:ascii="Nutmeg Book" w:hAnsi="Nutmeg Book"/>
          <w:b/>
          <w:sz w:val="18"/>
          <w:szCs w:val="18"/>
        </w:rPr>
        <w:t xml:space="preserve"> FERRELECTRICO, S.A. DE C.V., </w:t>
      </w:r>
      <w:r w:rsidR="000922C0">
        <w:rPr>
          <w:rFonts w:ascii="Nutmeg Book" w:hAnsi="Nutmeg Book"/>
          <w:bCs/>
          <w:sz w:val="18"/>
          <w:szCs w:val="18"/>
        </w:rPr>
        <w:t>y</w:t>
      </w:r>
      <w:r w:rsidR="000922C0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0922C0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0922C0" w:rsidRPr="00B41AE6">
        <w:rPr>
          <w:rFonts w:ascii="Nutmeg Book" w:hAnsi="Nutmeg Book"/>
          <w:sz w:val="18"/>
          <w:szCs w:val="18"/>
        </w:rPr>
        <w:t xml:space="preserve">se declara </w:t>
      </w:r>
      <w:r w:rsidR="000922C0" w:rsidRPr="00B41AE6">
        <w:rPr>
          <w:rFonts w:ascii="Nutmeg Book" w:hAnsi="Nutmeg Book"/>
          <w:b/>
          <w:sz w:val="18"/>
          <w:szCs w:val="18"/>
        </w:rPr>
        <w:t>DESIERTA LA LICITACIÓN;</w:t>
      </w:r>
      <w:r w:rsidR="000922C0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0922C0">
        <w:rPr>
          <w:rFonts w:ascii="Nutmeg Book" w:hAnsi="Nutmeg Book"/>
          <w:sz w:val="18"/>
          <w:szCs w:val="18"/>
        </w:rPr>
        <w:t>01 una sola</w:t>
      </w:r>
      <w:r w:rsidR="000922C0" w:rsidRPr="00B41AE6">
        <w:rPr>
          <w:rFonts w:ascii="Nutmeg Book" w:hAnsi="Nutmeg Book"/>
          <w:sz w:val="18"/>
          <w:szCs w:val="18"/>
        </w:rPr>
        <w:t xml:space="preserve"> propuesta</w:t>
      </w:r>
      <w:r w:rsidR="000922C0">
        <w:rPr>
          <w:rFonts w:ascii="Nutmeg Book" w:hAnsi="Nutmeg Book"/>
          <w:sz w:val="18"/>
          <w:szCs w:val="18"/>
        </w:rPr>
        <w:t xml:space="preserve">, ya que se </w:t>
      </w:r>
      <w:r w:rsidR="000922C0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13F97D73" w14:textId="55B1A3BC" w:rsidR="00544BD6" w:rsidRDefault="00544BD6" w:rsidP="00544BD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54E5B53" w14:textId="75A4FF2F" w:rsidR="00ED2ABB" w:rsidRPr="000859A5" w:rsidRDefault="00ED2ABB" w:rsidP="00ED2AB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>.- LPL/</w:t>
      </w:r>
      <w:bookmarkStart w:id="10" w:name="_Hlk16599174"/>
      <w:r w:rsidR="00614D5B" w:rsidRPr="00614D5B">
        <w:rPr>
          <w:rFonts w:ascii="Nutmeg Book" w:hAnsi="Nutmeg Book" w:cs="Arial"/>
          <w:b/>
          <w:sz w:val="18"/>
          <w:szCs w:val="18"/>
        </w:rPr>
        <w:t>164/98256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7E45CA6C" w14:textId="1E8F64B4" w:rsidR="00BB16DB" w:rsidRPr="000859A5" w:rsidRDefault="00BB16DB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="00614D5B" w:rsidRPr="00614D5B">
        <w:rPr>
          <w:rFonts w:ascii="Nutmeg Book" w:hAnsi="Nutmeg Book" w:cs="Arial"/>
          <w:b/>
          <w:sz w:val="18"/>
          <w:szCs w:val="18"/>
        </w:rPr>
        <w:t>164/98256/2019</w:t>
      </w:r>
      <w:r w:rsidR="00614D5B">
        <w:rPr>
          <w:rFonts w:ascii="Nutmeg Book" w:hAnsi="Nutmeg Book" w:cs="Arial"/>
          <w:b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0</w:t>
      </w:r>
      <w:r>
        <w:rPr>
          <w:rFonts w:ascii="Nutmeg Book" w:hAnsi="Nutmeg Book"/>
          <w:b/>
          <w:sz w:val="18"/>
          <w:szCs w:val="18"/>
        </w:rPr>
        <w:t>3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="00F67B41">
        <w:rPr>
          <w:rFonts w:ascii="Nutmeg Book" w:hAnsi="Nutmeg Book"/>
          <w:b/>
          <w:sz w:val="18"/>
          <w:szCs w:val="18"/>
        </w:rPr>
        <w:t>tre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bookmarkEnd w:id="10"/>
      <w:r w:rsidRPr="000859A5">
        <w:rPr>
          <w:rFonts w:ascii="Nutmeg Book" w:hAnsi="Nutmeg Book"/>
          <w:sz w:val="18"/>
          <w:szCs w:val="18"/>
        </w:rPr>
        <w:t>, por parte de:</w:t>
      </w:r>
    </w:p>
    <w:p w14:paraId="5673952F" w14:textId="77777777" w:rsidR="00BB16DB" w:rsidRPr="000859A5" w:rsidRDefault="00BB16DB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B2F00F8" w14:textId="3FF84494" w:rsidR="00BB16DB" w:rsidRDefault="003A23A2" w:rsidP="009801A0">
      <w:pPr>
        <w:pStyle w:val="Prrafodelista"/>
        <w:numPr>
          <w:ilvl w:val="0"/>
          <w:numId w:val="10"/>
        </w:numPr>
        <w:jc w:val="both"/>
        <w:rPr>
          <w:rFonts w:ascii="Nutmeg Book" w:hAnsi="Nutmeg Book"/>
          <w:sz w:val="18"/>
          <w:szCs w:val="18"/>
        </w:rPr>
      </w:pPr>
      <w:r w:rsidRPr="003A23A2">
        <w:rPr>
          <w:rFonts w:ascii="Nutmeg Book" w:hAnsi="Nutmeg Book"/>
          <w:sz w:val="18"/>
          <w:szCs w:val="18"/>
        </w:rPr>
        <w:t>RAUL JUAREZ RUIZ</w:t>
      </w:r>
      <w:r w:rsidR="00316D37" w:rsidRPr="00316D37">
        <w:rPr>
          <w:rFonts w:ascii="Nutmeg Book" w:hAnsi="Nutmeg Book"/>
          <w:sz w:val="18"/>
          <w:szCs w:val="18"/>
        </w:rPr>
        <w:t>.</w:t>
      </w:r>
      <w:r w:rsidR="00BB16DB">
        <w:rPr>
          <w:rFonts w:ascii="Nutmeg Book" w:hAnsi="Nutmeg Book"/>
          <w:sz w:val="18"/>
          <w:szCs w:val="18"/>
        </w:rPr>
        <w:t xml:space="preserve">; </w:t>
      </w:r>
      <w:r w:rsidR="00EC35D7">
        <w:rPr>
          <w:rFonts w:ascii="Nutmeg Book" w:hAnsi="Nutmeg Book"/>
          <w:sz w:val="18"/>
          <w:szCs w:val="18"/>
        </w:rPr>
        <w:t>por conducto de Ángel Víctor Padilla</w:t>
      </w:r>
      <w:r w:rsidR="00BB16DB">
        <w:rPr>
          <w:rFonts w:ascii="Nutmeg Book" w:hAnsi="Nutmeg Book"/>
          <w:sz w:val="18"/>
          <w:szCs w:val="18"/>
        </w:rPr>
        <w:t>.</w:t>
      </w:r>
      <w:r w:rsidR="00BB16DB" w:rsidRPr="000859A5">
        <w:rPr>
          <w:rFonts w:ascii="Nutmeg Book" w:hAnsi="Nutmeg Book"/>
          <w:sz w:val="18"/>
          <w:szCs w:val="18"/>
        </w:rPr>
        <w:t xml:space="preserve"> </w:t>
      </w:r>
    </w:p>
    <w:p w14:paraId="4544FC37" w14:textId="68E3C82B" w:rsidR="00BB16DB" w:rsidRDefault="003A23A2" w:rsidP="009801A0">
      <w:pPr>
        <w:pStyle w:val="Prrafodelista"/>
        <w:numPr>
          <w:ilvl w:val="0"/>
          <w:numId w:val="10"/>
        </w:numPr>
        <w:jc w:val="both"/>
        <w:rPr>
          <w:rFonts w:ascii="Nutmeg Book" w:hAnsi="Nutmeg Book"/>
          <w:sz w:val="18"/>
          <w:szCs w:val="18"/>
        </w:rPr>
      </w:pPr>
      <w:r w:rsidRPr="003A23A2">
        <w:rPr>
          <w:rFonts w:ascii="Nutmeg Book" w:hAnsi="Nutmeg Book"/>
          <w:sz w:val="18"/>
          <w:szCs w:val="18"/>
        </w:rPr>
        <w:t>JESSICA VANESSA CRUZ REYES</w:t>
      </w:r>
      <w:r w:rsidR="00316D37" w:rsidRPr="00316D37">
        <w:rPr>
          <w:rFonts w:ascii="Nutmeg Book" w:hAnsi="Nutmeg Book"/>
          <w:sz w:val="18"/>
          <w:szCs w:val="18"/>
        </w:rPr>
        <w:t>.</w:t>
      </w:r>
      <w:r w:rsidR="00BB16DB">
        <w:rPr>
          <w:rFonts w:ascii="Nutmeg Book" w:hAnsi="Nutmeg Book"/>
          <w:sz w:val="18"/>
          <w:szCs w:val="18"/>
        </w:rPr>
        <w:t xml:space="preserve">; </w:t>
      </w:r>
      <w:r w:rsidR="00EC35D7">
        <w:rPr>
          <w:rFonts w:ascii="Nutmeg Book" w:hAnsi="Nutmeg Book"/>
          <w:sz w:val="18"/>
          <w:szCs w:val="18"/>
        </w:rPr>
        <w:t>presentándose Personalmente</w:t>
      </w:r>
      <w:r w:rsidR="00BB16DB">
        <w:rPr>
          <w:rFonts w:ascii="Nutmeg Book" w:hAnsi="Nutmeg Book"/>
          <w:sz w:val="18"/>
          <w:szCs w:val="18"/>
        </w:rPr>
        <w:t>.</w:t>
      </w:r>
      <w:r w:rsidR="00BB16DB" w:rsidRPr="000859A5">
        <w:rPr>
          <w:rFonts w:ascii="Nutmeg Book" w:hAnsi="Nutmeg Book"/>
          <w:sz w:val="18"/>
          <w:szCs w:val="18"/>
        </w:rPr>
        <w:t xml:space="preserve"> </w:t>
      </w:r>
    </w:p>
    <w:p w14:paraId="028CA6D2" w14:textId="113208F3" w:rsidR="00BB16DB" w:rsidRPr="000859A5" w:rsidRDefault="003A23A2" w:rsidP="009801A0">
      <w:pPr>
        <w:pStyle w:val="Prrafodelista"/>
        <w:numPr>
          <w:ilvl w:val="0"/>
          <w:numId w:val="10"/>
        </w:numPr>
        <w:jc w:val="both"/>
        <w:rPr>
          <w:rFonts w:ascii="Nutmeg Book" w:hAnsi="Nutmeg Book"/>
          <w:sz w:val="18"/>
          <w:szCs w:val="18"/>
        </w:rPr>
      </w:pPr>
      <w:r w:rsidRPr="003A23A2">
        <w:rPr>
          <w:rFonts w:ascii="Nutmeg Book" w:hAnsi="Nutmeg Book"/>
          <w:sz w:val="18"/>
          <w:szCs w:val="18"/>
        </w:rPr>
        <w:t>ARMY UNIFORMES S.A. DE C.V.</w:t>
      </w:r>
      <w:r w:rsidR="00BB16DB">
        <w:rPr>
          <w:rFonts w:ascii="Nutmeg Book" w:hAnsi="Nutmeg Book"/>
          <w:sz w:val="18"/>
          <w:szCs w:val="18"/>
        </w:rPr>
        <w:t xml:space="preserve">; </w:t>
      </w:r>
      <w:r w:rsidR="00EC35D7">
        <w:rPr>
          <w:rFonts w:ascii="Nutmeg Book" w:hAnsi="Nutmeg Book"/>
          <w:sz w:val="18"/>
          <w:szCs w:val="18"/>
        </w:rPr>
        <w:t>por conducto de Roció Brenda Cortes Ramírez</w:t>
      </w:r>
      <w:r w:rsidR="00BB16DB">
        <w:rPr>
          <w:rFonts w:ascii="Nutmeg Book" w:hAnsi="Nutmeg Book"/>
          <w:sz w:val="18"/>
          <w:szCs w:val="18"/>
        </w:rPr>
        <w:t>.</w:t>
      </w:r>
    </w:p>
    <w:p w14:paraId="68E87BC9" w14:textId="77777777" w:rsidR="00BB16DB" w:rsidRPr="000859A5" w:rsidRDefault="00BB16DB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CAB0A4B" w14:textId="31667B04" w:rsidR="003A23A2" w:rsidRDefault="003A23A2" w:rsidP="003A23A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438A0F43" w14:textId="227849C5" w:rsidR="003A23A2" w:rsidRDefault="003A23A2" w:rsidP="003A23A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67"/>
        <w:gridCol w:w="753"/>
        <w:gridCol w:w="1380"/>
        <w:gridCol w:w="887"/>
        <w:gridCol w:w="919"/>
        <w:gridCol w:w="916"/>
        <w:gridCol w:w="921"/>
        <w:gridCol w:w="911"/>
        <w:gridCol w:w="1089"/>
      </w:tblGrid>
      <w:tr w:rsidR="00EC35D7" w:rsidRPr="00EC35D7" w14:paraId="428FAFFF" w14:textId="77777777" w:rsidTr="00D32668">
        <w:trPr>
          <w:trHeight w:val="2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6DF86" w14:textId="77777777" w:rsidR="00EC35D7" w:rsidRPr="00EC35D7" w:rsidRDefault="00EC35D7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A1449" w14:textId="77777777" w:rsidR="00EC35D7" w:rsidRPr="00EC35D7" w:rsidRDefault="00EC35D7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910FB" w14:textId="77777777" w:rsidR="00EC35D7" w:rsidRPr="00EC35D7" w:rsidRDefault="00EC35D7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D4C91" w14:textId="70886086" w:rsidR="00EC35D7" w:rsidRPr="00EC35D7" w:rsidRDefault="00EC35D7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ESCRIPCION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0DD77E" w14:textId="77777777" w:rsidR="00EC35D7" w:rsidRPr="00EC35D7" w:rsidRDefault="00EC35D7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AUL JUAREZ RUIZ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883A71" w14:textId="606611FC" w:rsidR="00EC35D7" w:rsidRPr="00EC35D7" w:rsidRDefault="00EC35D7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JESSICA VANESSA CRUZ REYES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36C77C" w14:textId="77777777" w:rsidR="00EC35D7" w:rsidRPr="00EC35D7" w:rsidRDefault="00EC35D7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RMY UNIFORMES S.A. DE C.V.</w:t>
            </w:r>
          </w:p>
        </w:tc>
      </w:tr>
      <w:tr w:rsidR="00EC35D7" w:rsidRPr="00EC35D7" w14:paraId="1D056C5B" w14:textId="77777777" w:rsidTr="00D32668">
        <w:trPr>
          <w:trHeight w:val="2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C36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D89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DA46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5950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D4082" w14:textId="77777777" w:rsidR="003A23A2" w:rsidRPr="00EC35D7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08B06" w14:textId="77777777" w:rsidR="003A23A2" w:rsidRPr="00EC35D7" w:rsidRDefault="003A23A2" w:rsidP="00EC35D7">
            <w:pPr>
              <w:spacing w:after="0" w:line="240" w:lineRule="auto"/>
              <w:ind w:left="-392" w:firstLine="392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2502D" w14:textId="77777777" w:rsidR="003A23A2" w:rsidRPr="00EC35D7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AB6E0" w14:textId="77777777" w:rsidR="003A23A2" w:rsidRPr="00EC35D7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671C2" w14:textId="77777777" w:rsidR="003A23A2" w:rsidRPr="00EC35D7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71D23" w14:textId="77777777" w:rsidR="003A23A2" w:rsidRPr="00EC35D7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C35D7" w:rsidRPr="00EC35D7" w14:paraId="735778A0" w14:textId="77777777" w:rsidTr="00D32668">
        <w:trPr>
          <w:trHeight w:val="10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214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CFF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E37B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c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582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usgo </w:t>
            </w: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sorvente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7EF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495.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177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,97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3AC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388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778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,328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C92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8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7D3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,232.00</w:t>
            </w:r>
          </w:p>
        </w:tc>
      </w:tr>
      <w:tr w:rsidR="00EC35D7" w:rsidRPr="00EC35D7" w14:paraId="7600B1D4" w14:textId="77777777" w:rsidTr="00D32668">
        <w:trPr>
          <w:trHeight w:val="10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D32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6BC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AF9B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7D3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Kit 20 gal. </w:t>
            </w: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sorve</w:t>
            </w:r>
            <w:proofErr w:type="spellEnd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quidos</w:t>
            </w:r>
            <w:proofErr w:type="spellEnd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base aceite y derivados del </w:t>
            </w: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etroleo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D50" w14:textId="39D5FA55" w:rsidR="003A23A2" w:rsidRPr="00D32668" w:rsidRDefault="00EC35D7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cotiz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0BB" w14:textId="274D6D47" w:rsidR="003A23A2" w:rsidRPr="00D32668" w:rsidRDefault="00EC35D7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cotiz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12C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,650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10B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1,30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558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,86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C5A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1,734.00</w:t>
            </w:r>
          </w:p>
        </w:tc>
      </w:tr>
      <w:tr w:rsidR="00EC35D7" w:rsidRPr="00EC35D7" w14:paraId="4D389DD1" w14:textId="77777777" w:rsidTr="00D32668">
        <w:trPr>
          <w:trHeight w:val="2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782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282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C7B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9B2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Espuma contra </w:t>
            </w: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dencio</w:t>
            </w:r>
            <w:proofErr w:type="spellEnd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AR-AFFF del 6% - 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8A7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,590.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33A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2,36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9A0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,082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BFF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0,328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1CA0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1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1E9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860.00</w:t>
            </w:r>
          </w:p>
        </w:tc>
      </w:tr>
      <w:tr w:rsidR="00EC35D7" w:rsidRPr="00EC35D7" w14:paraId="602D842F" w14:textId="77777777" w:rsidTr="00D32668">
        <w:trPr>
          <w:trHeight w:val="1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4149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648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ACD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1B8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ductor</w:t>
            </w:r>
            <w:proofErr w:type="spellEnd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en </w:t>
            </w:r>
            <w:proofErr w:type="spellStart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inea</w:t>
            </w:r>
            <w:proofErr w:type="spellEnd"/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1.5 x 95 GP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B95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7,200.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A31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7,20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555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6,600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4F3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6,60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B85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,99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713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,997.00</w:t>
            </w:r>
          </w:p>
        </w:tc>
      </w:tr>
      <w:tr w:rsidR="00EC35D7" w:rsidRPr="00EC35D7" w14:paraId="5CF47A83" w14:textId="77777777" w:rsidTr="00D32668">
        <w:trPr>
          <w:trHeight w:val="1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893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1FA8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1BF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28E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tector de Gases MS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6DC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30,215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562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30,215.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3D1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978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9C8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978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19E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27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A92" w14:textId="77777777" w:rsidR="003A23A2" w:rsidRPr="00D32668" w:rsidRDefault="003A23A2" w:rsidP="00EC35D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270.00</w:t>
            </w:r>
          </w:p>
        </w:tc>
      </w:tr>
      <w:tr w:rsidR="00EC35D7" w:rsidRPr="00EC35D7" w14:paraId="55F52221" w14:textId="77777777" w:rsidTr="00D32668">
        <w:trPr>
          <w:trHeight w:val="108"/>
        </w:trPr>
        <w:tc>
          <w:tcPr>
            <w:tcW w:w="6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DF3" w14:textId="77777777" w:rsidR="00EC35D7" w:rsidRPr="00EC35D7" w:rsidRDefault="00EC35D7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4E81" w14:textId="77777777" w:rsidR="00EC35D7" w:rsidRPr="00EC35D7" w:rsidRDefault="00EC35D7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92CA" w14:textId="77777777" w:rsidR="00EC35D7" w:rsidRPr="00EC35D7" w:rsidRDefault="00EC35D7" w:rsidP="003A23A2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6C0" w14:textId="77777777" w:rsidR="00EC35D7" w:rsidRPr="00EC35D7" w:rsidRDefault="00EC35D7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65A6" w14:textId="77777777" w:rsidR="00EC35D7" w:rsidRPr="00EC35D7" w:rsidRDefault="00EC35D7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2,745.36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593B" w14:textId="77777777" w:rsidR="00EC35D7" w:rsidRPr="00EC35D7" w:rsidRDefault="00EC35D7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7,534.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3B06" w14:textId="77777777" w:rsidR="00EC35D7" w:rsidRPr="00EC35D7" w:rsidRDefault="00EC35D7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6,093.00</w:t>
            </w:r>
          </w:p>
        </w:tc>
      </w:tr>
      <w:tr w:rsidR="008476BF" w:rsidRPr="00EC35D7" w14:paraId="723C2957" w14:textId="77777777" w:rsidTr="00D32668">
        <w:trPr>
          <w:trHeight w:val="108"/>
        </w:trPr>
        <w:tc>
          <w:tcPr>
            <w:tcW w:w="62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3ABC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039A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2BD2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150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34BB" w14:textId="77777777" w:rsidR="003A23A2" w:rsidRPr="00EC35D7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,639.26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952A" w14:textId="77777777" w:rsidR="003A23A2" w:rsidRPr="00EC35D7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,405.4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650A" w14:textId="77777777" w:rsidR="003A23A2" w:rsidRPr="00EC35D7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374.88</w:t>
            </w:r>
          </w:p>
        </w:tc>
      </w:tr>
      <w:tr w:rsidR="008476BF" w:rsidRPr="00EC35D7" w14:paraId="0E4D2502" w14:textId="77777777" w:rsidTr="00D32668">
        <w:trPr>
          <w:trHeight w:val="108"/>
        </w:trPr>
        <w:tc>
          <w:tcPr>
            <w:tcW w:w="62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E06D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65C8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545" w14:textId="77777777" w:rsidR="003A23A2" w:rsidRPr="00EC35D7" w:rsidRDefault="003A23A2" w:rsidP="003A23A2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09B" w14:textId="77777777" w:rsidR="003A23A2" w:rsidRPr="00EC35D7" w:rsidRDefault="003A23A2" w:rsidP="003A23A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638C" w14:textId="77777777" w:rsidR="003A23A2" w:rsidRPr="00EC35D7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4,384.6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C622" w14:textId="77777777" w:rsidR="003A23A2" w:rsidRPr="00EC35D7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9,939.4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F553" w14:textId="77777777" w:rsidR="003A23A2" w:rsidRPr="00EC35D7" w:rsidRDefault="003A23A2" w:rsidP="003A23A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C35D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3,467.88</w:t>
            </w:r>
          </w:p>
        </w:tc>
      </w:tr>
    </w:tbl>
    <w:p w14:paraId="376B928C" w14:textId="77777777" w:rsidR="00316D37" w:rsidRDefault="00316D37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4E1DE40" w14:textId="7B885C1B" w:rsidR="00316D37" w:rsidRDefault="00BB16DB" w:rsidP="00316D37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EC35D7">
        <w:rPr>
          <w:rFonts w:ascii="Nutmeg Book" w:hAnsi="Nutmeg Book"/>
          <w:sz w:val="18"/>
          <w:szCs w:val="18"/>
        </w:rPr>
        <w:t>10</w:t>
      </w:r>
      <w:r>
        <w:rPr>
          <w:rFonts w:ascii="Nutmeg Book" w:hAnsi="Nutmeg Book"/>
          <w:sz w:val="18"/>
          <w:szCs w:val="18"/>
        </w:rPr>
        <w:t>:</w:t>
      </w:r>
      <w:r w:rsidR="00EC35D7">
        <w:rPr>
          <w:rFonts w:ascii="Nutmeg Book" w:hAnsi="Nutmeg Book"/>
          <w:sz w:val="18"/>
          <w:szCs w:val="18"/>
        </w:rPr>
        <w:t>40</w:t>
      </w:r>
      <w:r>
        <w:rPr>
          <w:rFonts w:ascii="Nutmeg Book" w:hAnsi="Nutmeg Book"/>
          <w:sz w:val="18"/>
          <w:szCs w:val="18"/>
        </w:rPr>
        <w:t xml:space="preserve"> </w:t>
      </w:r>
      <w:r w:rsidR="00EC35D7">
        <w:rPr>
          <w:rFonts w:ascii="Nutmeg Book" w:hAnsi="Nutmeg Book"/>
          <w:sz w:val="18"/>
          <w:szCs w:val="18"/>
        </w:rPr>
        <w:t>diez</w:t>
      </w:r>
      <w:r>
        <w:rPr>
          <w:rFonts w:ascii="Nutmeg Book" w:hAnsi="Nutmeg Book"/>
          <w:sz w:val="18"/>
          <w:szCs w:val="18"/>
        </w:rPr>
        <w:t xml:space="preserve"> horas con cuarenta minutos del día </w:t>
      </w:r>
      <w:r w:rsidR="00EC35D7">
        <w:rPr>
          <w:rFonts w:ascii="Nutmeg Book" w:hAnsi="Nutmeg Book"/>
          <w:sz w:val="18"/>
          <w:szCs w:val="18"/>
        </w:rPr>
        <w:t>14</w:t>
      </w:r>
      <w:r>
        <w:rPr>
          <w:rFonts w:ascii="Nutmeg Book" w:hAnsi="Nutmeg Book"/>
          <w:sz w:val="18"/>
          <w:szCs w:val="18"/>
        </w:rPr>
        <w:t xml:space="preserve"> </w:t>
      </w:r>
      <w:r w:rsidR="00EC35D7">
        <w:rPr>
          <w:rFonts w:ascii="Nutmeg Book" w:hAnsi="Nutmeg Book"/>
          <w:sz w:val="18"/>
          <w:szCs w:val="18"/>
        </w:rPr>
        <w:t xml:space="preserve">catorce </w:t>
      </w:r>
      <w:r>
        <w:rPr>
          <w:rFonts w:ascii="Nutmeg Book" w:hAnsi="Nutmeg Book"/>
          <w:sz w:val="18"/>
          <w:szCs w:val="18"/>
        </w:rPr>
        <w:t xml:space="preserve">de </w:t>
      </w:r>
      <w:r w:rsidR="00EC35D7">
        <w:rPr>
          <w:rFonts w:ascii="Nutmeg Book" w:hAnsi="Nutmeg Book"/>
          <w:sz w:val="18"/>
          <w:szCs w:val="18"/>
        </w:rPr>
        <w:t>agosto</w:t>
      </w:r>
      <w:r>
        <w:rPr>
          <w:rFonts w:ascii="Nutmeg Book" w:hAnsi="Nutmeg Book"/>
          <w:sz w:val="18"/>
          <w:szCs w:val="18"/>
        </w:rPr>
        <w:t xml:space="preserve"> del año 2019 dos mil diecinueve, en el mismo lugar que se celebra </w:t>
      </w:r>
      <w:r w:rsidR="00316D37">
        <w:rPr>
          <w:rFonts w:ascii="Nutmeg Book" w:hAnsi="Nutmeg Book"/>
          <w:sz w:val="18"/>
          <w:szCs w:val="18"/>
        </w:rPr>
        <w:t xml:space="preserve">el presente acto. </w:t>
      </w:r>
    </w:p>
    <w:p w14:paraId="58180B79" w14:textId="77777777" w:rsidR="00BB16DB" w:rsidRDefault="00BB16DB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D7D1313" w14:textId="58C86305" w:rsidR="00795ECE" w:rsidRPr="00B41AE6" w:rsidRDefault="00795ECE" w:rsidP="00795ECE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7</w:t>
      </w:r>
      <w:r w:rsidRPr="00B41AE6">
        <w:rPr>
          <w:rFonts w:ascii="Nutmeg Book" w:hAnsi="Nutmeg Book" w:cs="Arial"/>
          <w:b/>
          <w:sz w:val="18"/>
          <w:szCs w:val="18"/>
        </w:rPr>
        <w:t>.- LPL/</w:t>
      </w:r>
      <w:bookmarkStart w:id="11" w:name="_Hlk16600933"/>
      <w:r w:rsidR="00614D5B" w:rsidRPr="00614D5B">
        <w:rPr>
          <w:rFonts w:ascii="Nutmeg Book" w:hAnsi="Nutmeg Book" w:cs="Arial"/>
          <w:b/>
          <w:sz w:val="18"/>
          <w:szCs w:val="18"/>
        </w:rPr>
        <w:t>165/98261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394280C7" w14:textId="055DB539" w:rsidR="008476BF" w:rsidRPr="000859A5" w:rsidRDefault="008476BF" w:rsidP="008476B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5/98261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04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cuatro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bookmarkEnd w:id="11"/>
      <w:r w:rsidRPr="000859A5">
        <w:rPr>
          <w:rFonts w:ascii="Nutmeg Book" w:hAnsi="Nutmeg Book"/>
          <w:sz w:val="18"/>
          <w:szCs w:val="18"/>
        </w:rPr>
        <w:t>, por parte de:</w:t>
      </w:r>
    </w:p>
    <w:p w14:paraId="47532DA1" w14:textId="77777777" w:rsidR="008476BF" w:rsidRPr="000859A5" w:rsidRDefault="008476BF" w:rsidP="008476B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D0A636F" w14:textId="3A69C9A4" w:rsidR="008476BF" w:rsidRDefault="008476BF" w:rsidP="009801A0">
      <w:pPr>
        <w:pStyle w:val="Prrafodelista"/>
        <w:numPr>
          <w:ilvl w:val="0"/>
          <w:numId w:val="12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JUAN DE DIOS MARTINEZ ANCHONDO</w:t>
      </w:r>
      <w:r w:rsidRPr="00316D37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>; presentándose Personalmente.</w:t>
      </w:r>
      <w:r w:rsidRPr="000859A5">
        <w:rPr>
          <w:rFonts w:ascii="Nutmeg Book" w:hAnsi="Nutmeg Book"/>
          <w:sz w:val="18"/>
          <w:szCs w:val="18"/>
        </w:rPr>
        <w:t xml:space="preserve"> </w:t>
      </w:r>
    </w:p>
    <w:p w14:paraId="72959361" w14:textId="19ACFAFA" w:rsidR="008476BF" w:rsidRDefault="008476BF" w:rsidP="009801A0">
      <w:pPr>
        <w:pStyle w:val="Prrafodelista"/>
        <w:numPr>
          <w:ilvl w:val="0"/>
          <w:numId w:val="12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MOVA PRINTING SOLUTIONS S.A. DE C.V.; por conducto de Josué Alejandro De la Paz Macias.</w:t>
      </w:r>
      <w:r w:rsidRPr="000859A5">
        <w:rPr>
          <w:rFonts w:ascii="Nutmeg Book" w:hAnsi="Nutmeg Book"/>
          <w:sz w:val="18"/>
          <w:szCs w:val="18"/>
        </w:rPr>
        <w:t xml:space="preserve"> </w:t>
      </w:r>
    </w:p>
    <w:p w14:paraId="6F43EC51" w14:textId="4552AEA9" w:rsidR="008476BF" w:rsidRDefault="008476BF" w:rsidP="009801A0">
      <w:pPr>
        <w:pStyle w:val="Prrafodelista"/>
        <w:numPr>
          <w:ilvl w:val="0"/>
          <w:numId w:val="12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JANETH BELEN NUÑEZ GALINDO</w:t>
      </w:r>
      <w:r w:rsidRPr="003A23A2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>; presentándose Personalmente.</w:t>
      </w:r>
    </w:p>
    <w:p w14:paraId="10036B8E" w14:textId="72EF60AE" w:rsidR="008476BF" w:rsidRPr="000859A5" w:rsidRDefault="008476BF" w:rsidP="009801A0">
      <w:pPr>
        <w:pStyle w:val="Prrafodelista"/>
        <w:numPr>
          <w:ilvl w:val="0"/>
          <w:numId w:val="12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ROBERTO JOSHUE RODRIGUEZ MACEDO; enviada por correo electrónico.</w:t>
      </w:r>
    </w:p>
    <w:p w14:paraId="1BCDD7D7" w14:textId="77777777" w:rsidR="008476BF" w:rsidRPr="000859A5" w:rsidRDefault="008476BF" w:rsidP="008476B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2DE02AF" w14:textId="53EFBF01" w:rsidR="008476BF" w:rsidRDefault="008476BF" w:rsidP="008476B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>
        <w:rPr>
          <w:rFonts w:ascii="Nutmeg Book" w:hAnsi="Nutmeg Book"/>
          <w:sz w:val="18"/>
          <w:szCs w:val="18"/>
        </w:rPr>
        <w:t xml:space="preserve">n </w:t>
      </w:r>
      <w:r w:rsidRPr="000859A5">
        <w:rPr>
          <w:rFonts w:ascii="Nutmeg Book" w:hAnsi="Nutmeg Book"/>
          <w:sz w:val="18"/>
          <w:szCs w:val="18"/>
        </w:rPr>
        <w:t>con todos los documentos solicitados en las bases</w:t>
      </w:r>
      <w:r>
        <w:rPr>
          <w:rFonts w:ascii="Nutmeg Book" w:hAnsi="Nutmeg Book"/>
          <w:sz w:val="18"/>
          <w:szCs w:val="18"/>
        </w:rPr>
        <w:t xml:space="preserve">, con excepción de JUAN DE DIOS MARTINEZ ANCHONDO, quien presenta un domicilio en la ciudad de Tepic, Nayarit; así mismo las propuestas de JUAN DE DIOS MARTINEZ ANCHONDO y JANETH BELEN NUÑEZ GALINDO, no presentaron muestra del producto, </w:t>
      </w:r>
      <w:r w:rsidRPr="009142FC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por lo que el sub- comité opta por descalificarlos</w:t>
      </w:r>
      <w:r>
        <w:rPr>
          <w:rFonts w:ascii="Nutmeg Book" w:hAnsi="Nutmeg Book"/>
          <w:sz w:val="18"/>
          <w:szCs w:val="18"/>
        </w:rPr>
        <w:t xml:space="preserve"> 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:</w:t>
      </w:r>
    </w:p>
    <w:p w14:paraId="2F7F5FFB" w14:textId="77777777" w:rsidR="008476BF" w:rsidRDefault="008476BF" w:rsidP="008476B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718"/>
        <w:gridCol w:w="620"/>
        <w:gridCol w:w="2242"/>
        <w:gridCol w:w="1242"/>
        <w:gridCol w:w="1213"/>
        <w:gridCol w:w="1241"/>
        <w:gridCol w:w="1212"/>
      </w:tblGrid>
      <w:tr w:rsidR="008476BF" w:rsidRPr="00D32668" w14:paraId="059FFD40" w14:textId="77777777" w:rsidTr="00D32668">
        <w:trPr>
          <w:trHeight w:val="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9ADE16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12" w:name="_Hlk16601117"/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46DF04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E65AF2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3BBC20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AACD2AB" w14:textId="74A646D5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MOVA PRINTING SOLUTIONS</w:t>
            </w:r>
            <w:r w:rsidR="00EB7042"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,</w:t>
            </w: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S.A. DE C.V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31AC90F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OBERTO JOSHUE RODRIGUEZ MACEDO.</w:t>
            </w:r>
          </w:p>
        </w:tc>
      </w:tr>
      <w:tr w:rsidR="008476BF" w:rsidRPr="00D32668" w14:paraId="3856B106" w14:textId="77777777" w:rsidTr="00D32668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2796" w14:textId="77777777" w:rsidR="008476BF" w:rsidRPr="00D32668" w:rsidRDefault="008476BF" w:rsidP="008476BF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8D32" w14:textId="77777777" w:rsidR="008476BF" w:rsidRPr="00D32668" w:rsidRDefault="008476BF" w:rsidP="008476BF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9A0" w14:textId="77777777" w:rsidR="008476BF" w:rsidRPr="00D32668" w:rsidRDefault="008476BF" w:rsidP="008476BF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D63" w14:textId="77777777" w:rsidR="008476BF" w:rsidRPr="00D32668" w:rsidRDefault="008476BF" w:rsidP="008476BF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F915C5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C5195A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6A9C63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FE6433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476BF" w:rsidRPr="00D32668" w14:paraId="26E54CE4" w14:textId="77777777" w:rsidTr="00D32668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B5E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D55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5D34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03C" w14:textId="77777777" w:rsidR="008476BF" w:rsidRPr="00D32668" w:rsidRDefault="008476BF" w:rsidP="008476BF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oja Blanca Tamaño Carta Perforada a la mi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0A9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EB0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A57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D95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799.80</w:t>
            </w:r>
          </w:p>
        </w:tc>
      </w:tr>
      <w:tr w:rsidR="008476BF" w:rsidRPr="00D32668" w14:paraId="2CC834E1" w14:textId="77777777" w:rsidTr="00D32668">
        <w:trPr>
          <w:trHeight w:val="65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8C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0AF4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1E76" w14:textId="77777777" w:rsidR="008476BF" w:rsidRPr="00D32668" w:rsidRDefault="008476BF" w:rsidP="0084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D64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4E14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80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2C8F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,799.80</w:t>
            </w:r>
          </w:p>
        </w:tc>
      </w:tr>
      <w:tr w:rsidR="008476BF" w:rsidRPr="00D32668" w14:paraId="3919A76E" w14:textId="77777777" w:rsidTr="00D32668">
        <w:trPr>
          <w:trHeight w:val="12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67CB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83C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631" w14:textId="77777777" w:rsidR="008476BF" w:rsidRPr="00D32668" w:rsidRDefault="008476BF" w:rsidP="0084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22E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0CA1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688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683C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967.97</w:t>
            </w:r>
          </w:p>
        </w:tc>
      </w:tr>
      <w:tr w:rsidR="008476BF" w:rsidRPr="00D32668" w14:paraId="5C2BD2C7" w14:textId="77777777" w:rsidTr="00D32668">
        <w:trPr>
          <w:trHeight w:val="6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F470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3F7C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46E0" w14:textId="77777777" w:rsidR="008476BF" w:rsidRPr="00D32668" w:rsidRDefault="008476BF" w:rsidP="0084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626" w14:textId="77777777" w:rsidR="008476BF" w:rsidRPr="00D32668" w:rsidRDefault="008476BF" w:rsidP="008476BF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A12D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,488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1F3A" w14:textId="77777777" w:rsidR="008476BF" w:rsidRPr="00D32668" w:rsidRDefault="008476BF" w:rsidP="008476BF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,767.77</w:t>
            </w:r>
          </w:p>
        </w:tc>
      </w:tr>
      <w:bookmarkEnd w:id="12"/>
    </w:tbl>
    <w:p w14:paraId="1307CBCF" w14:textId="77777777" w:rsidR="008476BF" w:rsidRDefault="008476BF" w:rsidP="008476B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89BD8B6" w14:textId="474C3D2D" w:rsidR="008476BF" w:rsidRDefault="008476BF" w:rsidP="008476BF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11:00 once horas con cero minutos del día 14 catorce de agosto del año 2019 dos mil diecinueve, en el mismo lugar que se celebra el presente acto. </w:t>
      </w:r>
    </w:p>
    <w:p w14:paraId="7D70179E" w14:textId="2F0F0B68" w:rsidR="00316D37" w:rsidRDefault="00316D37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0470348" w14:textId="7BCB3A10" w:rsidR="00795ECE" w:rsidRPr="000859A5" w:rsidRDefault="00795ECE" w:rsidP="00795ECE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8</w:t>
      </w:r>
      <w:r w:rsidRPr="00B41AE6">
        <w:rPr>
          <w:rFonts w:ascii="Nutmeg Book" w:hAnsi="Nutmeg Book" w:cs="Arial"/>
          <w:b/>
          <w:sz w:val="18"/>
          <w:szCs w:val="18"/>
        </w:rPr>
        <w:t>.- LPL/</w:t>
      </w:r>
      <w:bookmarkStart w:id="13" w:name="_Hlk16602248"/>
      <w:r w:rsidR="00614D5B" w:rsidRPr="00614D5B">
        <w:rPr>
          <w:rFonts w:ascii="Nutmeg Book" w:hAnsi="Nutmeg Book" w:cs="Arial"/>
          <w:b/>
          <w:sz w:val="18"/>
          <w:szCs w:val="18"/>
        </w:rPr>
        <w:t>166/94550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787218B5" w14:textId="0E3B8A86" w:rsidR="00300DF5" w:rsidRPr="000859A5" w:rsidRDefault="00300DF5" w:rsidP="00300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6/9455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02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do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,</w:t>
      </w:r>
      <w:bookmarkEnd w:id="13"/>
      <w:r w:rsidRPr="000859A5">
        <w:rPr>
          <w:rFonts w:ascii="Nutmeg Book" w:hAnsi="Nutmeg Book"/>
          <w:sz w:val="18"/>
          <w:szCs w:val="18"/>
        </w:rPr>
        <w:t xml:space="preserve"> por parte de:</w:t>
      </w:r>
    </w:p>
    <w:p w14:paraId="4C2AD003" w14:textId="77777777" w:rsidR="00300DF5" w:rsidRPr="000859A5" w:rsidRDefault="00300DF5" w:rsidP="00300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17AF176" w14:textId="7B954EA4" w:rsidR="00300DF5" w:rsidRDefault="00300DF5" w:rsidP="009801A0">
      <w:pPr>
        <w:pStyle w:val="Prrafodelista"/>
        <w:numPr>
          <w:ilvl w:val="0"/>
          <w:numId w:val="13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TUBERIAS INDUSTRIALES, S.A. DE C.V.; presentándose Personalmente.</w:t>
      </w:r>
      <w:r w:rsidRPr="000859A5">
        <w:rPr>
          <w:rFonts w:ascii="Nutmeg Book" w:hAnsi="Nutmeg Book"/>
          <w:sz w:val="18"/>
          <w:szCs w:val="18"/>
        </w:rPr>
        <w:t xml:space="preserve"> </w:t>
      </w:r>
    </w:p>
    <w:p w14:paraId="048E04B4" w14:textId="126314B8" w:rsidR="00300DF5" w:rsidRDefault="00300DF5" w:rsidP="009801A0">
      <w:pPr>
        <w:pStyle w:val="Prrafodelista"/>
        <w:numPr>
          <w:ilvl w:val="0"/>
          <w:numId w:val="13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ATIÑO MAYOREO FERRELECTRICO, S.A. DE C.V.; por conducto de Jorge Alberto Patiño Cruz.</w:t>
      </w:r>
      <w:r w:rsidRPr="000859A5">
        <w:rPr>
          <w:rFonts w:ascii="Nutmeg Book" w:hAnsi="Nutmeg Book"/>
          <w:sz w:val="18"/>
          <w:szCs w:val="18"/>
        </w:rPr>
        <w:t xml:space="preserve"> </w:t>
      </w:r>
    </w:p>
    <w:p w14:paraId="446796D1" w14:textId="77777777" w:rsidR="00300DF5" w:rsidRDefault="00300DF5" w:rsidP="00300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C09B68" w14:textId="5261D46B" w:rsidR="00300DF5" w:rsidRDefault="00300DF5" w:rsidP="00300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0E1EE9A3" w14:textId="77777777" w:rsidR="00300DF5" w:rsidRDefault="00300DF5" w:rsidP="00300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770"/>
        <w:gridCol w:w="847"/>
        <w:gridCol w:w="1877"/>
        <w:gridCol w:w="1271"/>
        <w:gridCol w:w="1201"/>
        <w:gridCol w:w="1256"/>
        <w:gridCol w:w="1192"/>
      </w:tblGrid>
      <w:tr w:rsidR="00300DF5" w:rsidRPr="00D32668" w14:paraId="1C087F75" w14:textId="77777777" w:rsidTr="00D32668">
        <w:trPr>
          <w:trHeight w:val="472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2E4509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14" w:name="_Hlk16602697"/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1B2ADC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48036E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B84DB4" w14:textId="55976806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ESCRIPCION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89DBD1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9C2AA34" w14:textId="64F3E5F5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</w:tr>
      <w:tr w:rsidR="00300DF5" w:rsidRPr="00D32668" w14:paraId="3EA2A0AF" w14:textId="77777777" w:rsidTr="00D32668">
        <w:trPr>
          <w:trHeight w:val="221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7AEE" w14:textId="77777777" w:rsidR="00300DF5" w:rsidRPr="00D32668" w:rsidRDefault="00300DF5" w:rsidP="00300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C49D" w14:textId="77777777" w:rsidR="00300DF5" w:rsidRPr="00D32668" w:rsidRDefault="00300DF5" w:rsidP="00300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82B" w14:textId="77777777" w:rsidR="00300DF5" w:rsidRPr="00D32668" w:rsidRDefault="00300DF5" w:rsidP="00300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0A49" w14:textId="77777777" w:rsidR="00300DF5" w:rsidRPr="00D32668" w:rsidRDefault="00300DF5" w:rsidP="00300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8662FF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908743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A1D8C6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06100C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300DF5" w:rsidRPr="00D32668" w14:paraId="72547FFA" w14:textId="77777777" w:rsidTr="00D32668">
        <w:trPr>
          <w:trHeight w:val="16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B05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9AA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D97E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5B3" w14:textId="34BBD28B" w:rsidR="00300DF5" w:rsidRPr="00D32668" w:rsidRDefault="00300DF5" w:rsidP="00300D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PVC </w:t>
            </w:r>
            <w:r w:rsidR="00721F27"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áulico</w:t>
            </w: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24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8D7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3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0D7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EB1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006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3D3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0,204.30</w:t>
            </w:r>
          </w:p>
        </w:tc>
      </w:tr>
      <w:tr w:rsidR="00300DF5" w:rsidRPr="00D32668" w14:paraId="59E04B74" w14:textId="77777777" w:rsidTr="00D32668">
        <w:trPr>
          <w:trHeight w:val="1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138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9D82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7EF6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B14" w14:textId="36F93DEA" w:rsidR="00300DF5" w:rsidRPr="00D32668" w:rsidRDefault="00300DF5" w:rsidP="00300D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PVC </w:t>
            </w:r>
            <w:r w:rsidR="00721F27"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áulico</w:t>
            </w: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16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B39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74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E2F1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4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491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40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2D3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2,400.60</w:t>
            </w:r>
          </w:p>
        </w:tc>
      </w:tr>
      <w:tr w:rsidR="00300DF5" w:rsidRPr="00D32668" w14:paraId="2880C2EB" w14:textId="77777777" w:rsidTr="00D32668">
        <w:trPr>
          <w:trHeight w:val="40"/>
        </w:trPr>
        <w:tc>
          <w:tcPr>
            <w:tcW w:w="73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80D4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F6C5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AE6D" w14:textId="77777777" w:rsidR="00300DF5" w:rsidRPr="00D32668" w:rsidRDefault="00300DF5" w:rsidP="0030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A52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5166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3,700.0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9195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2,604.90</w:t>
            </w:r>
          </w:p>
        </w:tc>
      </w:tr>
      <w:tr w:rsidR="00300DF5" w:rsidRPr="00D32668" w14:paraId="056CD771" w14:textId="77777777" w:rsidTr="00D32668">
        <w:trPr>
          <w:trHeight w:val="201"/>
        </w:trPr>
        <w:tc>
          <w:tcPr>
            <w:tcW w:w="7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747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CAB1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15B" w14:textId="77777777" w:rsidR="00300DF5" w:rsidRPr="00D32668" w:rsidRDefault="00300DF5" w:rsidP="0030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DB8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E7A3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1,792.0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F8E2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2,816.78</w:t>
            </w:r>
          </w:p>
        </w:tc>
      </w:tr>
      <w:tr w:rsidR="00300DF5" w:rsidRPr="00D32668" w14:paraId="5D8D76C6" w14:textId="77777777" w:rsidTr="00D32668">
        <w:trPr>
          <w:trHeight w:val="201"/>
        </w:trPr>
        <w:tc>
          <w:tcPr>
            <w:tcW w:w="7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AC4B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375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405" w14:textId="77777777" w:rsidR="00300DF5" w:rsidRPr="00D32668" w:rsidRDefault="00300DF5" w:rsidP="0030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899" w14:textId="77777777" w:rsidR="00300DF5" w:rsidRPr="00D32668" w:rsidRDefault="00300DF5" w:rsidP="00300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DC0C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5,492.0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7295" w14:textId="77777777" w:rsidR="00300DF5" w:rsidRPr="00D32668" w:rsidRDefault="00300DF5" w:rsidP="00300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55,421.68</w:t>
            </w:r>
          </w:p>
        </w:tc>
      </w:tr>
      <w:bookmarkEnd w:id="14"/>
    </w:tbl>
    <w:p w14:paraId="44539CCD" w14:textId="77777777" w:rsidR="00721F27" w:rsidRDefault="00721F27" w:rsidP="00300DF5">
      <w:pPr>
        <w:jc w:val="both"/>
        <w:rPr>
          <w:rFonts w:ascii="Nutmeg Book" w:hAnsi="Nutmeg Book"/>
          <w:sz w:val="18"/>
          <w:szCs w:val="18"/>
        </w:rPr>
      </w:pPr>
    </w:p>
    <w:p w14:paraId="2190B70B" w14:textId="12C901B8" w:rsidR="00300DF5" w:rsidRDefault="00300DF5" w:rsidP="00300DF5">
      <w:pPr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  <w:r>
        <w:rPr>
          <w:rFonts w:ascii="Nutmeg Book" w:hAnsi="Nutmeg Book"/>
          <w:sz w:val="18"/>
          <w:szCs w:val="18"/>
        </w:rPr>
        <w:t xml:space="preserve">Se hace constar que la propuesta de </w:t>
      </w:r>
      <w:r w:rsidRPr="00300DF5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TUBERIAS INDUSTRIALES, S.A. DE C.V.</w:t>
      </w:r>
      <w:r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 xml:space="preserve">; 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presenta su propuesta económica con errores, ya que, en la partida uno, cotiza 32 metros y en la partida 2 cotiza 64 metros, dichos errores fueron subsanados quedando como el recuadro que antecede.</w:t>
      </w:r>
    </w:p>
    <w:p w14:paraId="44163057" w14:textId="2F9DA105" w:rsidR="00300DF5" w:rsidRDefault="00300DF5" w:rsidP="00300DF5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, se evaluarán las propuestas y el acto de fallo será a las 11:20 once horas con veinte minutos del día 14 catorce de agosto del año 2019 dos mil diecinueve, en el mismo lugar que se celebra el presente acto. </w:t>
      </w:r>
    </w:p>
    <w:p w14:paraId="4B0C7836" w14:textId="4D370D10" w:rsidR="00795ECE" w:rsidRPr="00B41AE6" w:rsidRDefault="00795ECE" w:rsidP="00795EC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9</w:t>
      </w:r>
      <w:r w:rsidRPr="00B41AE6">
        <w:rPr>
          <w:rFonts w:ascii="Nutmeg Book" w:hAnsi="Nutmeg Book" w:cs="Arial"/>
          <w:b/>
          <w:sz w:val="18"/>
          <w:szCs w:val="18"/>
        </w:rPr>
        <w:t xml:space="preserve">.- </w:t>
      </w:r>
      <w:bookmarkStart w:id="15" w:name="_Hlk16602865"/>
      <w:r w:rsidRPr="00B41AE6">
        <w:rPr>
          <w:rFonts w:ascii="Nutmeg Book" w:hAnsi="Nutmeg Book" w:cs="Arial"/>
          <w:b/>
          <w:sz w:val="18"/>
          <w:szCs w:val="18"/>
        </w:rPr>
        <w:t>LPL/</w:t>
      </w:r>
      <w:r w:rsidR="00614D5B" w:rsidRPr="00614D5B">
        <w:rPr>
          <w:rFonts w:ascii="Nutmeg Book" w:hAnsi="Nutmeg Book" w:cs="Arial"/>
          <w:b/>
          <w:sz w:val="18"/>
          <w:szCs w:val="18"/>
        </w:rPr>
        <w:t>167/98028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386C8F3A" w14:textId="383279FD" w:rsidR="00795ECE" w:rsidRDefault="00795ECE" w:rsidP="00795E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lastRenderedPageBreak/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="00614D5B" w:rsidRPr="00614D5B">
        <w:rPr>
          <w:rFonts w:ascii="Nutmeg Book" w:hAnsi="Nutmeg Book" w:cs="Arial"/>
          <w:b/>
          <w:sz w:val="18"/>
          <w:szCs w:val="18"/>
        </w:rPr>
        <w:t>167/98028/2019</w:t>
      </w:r>
      <w:r w:rsidR="00614D5B"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 w:rsidR="00300DF5">
        <w:rPr>
          <w:rFonts w:ascii="Nutmeg Book" w:hAnsi="Nutmeg Book"/>
          <w:b/>
          <w:sz w:val="18"/>
          <w:szCs w:val="18"/>
        </w:rPr>
        <w:t xml:space="preserve">presentaron </w:t>
      </w:r>
      <w:r w:rsidR="00143471">
        <w:rPr>
          <w:rFonts w:ascii="Nutmeg Book" w:hAnsi="Nutmeg Book"/>
          <w:b/>
          <w:sz w:val="18"/>
          <w:szCs w:val="18"/>
        </w:rPr>
        <w:t>0</w:t>
      </w:r>
      <w:r w:rsidR="00300DF5">
        <w:rPr>
          <w:rFonts w:ascii="Nutmeg Book" w:hAnsi="Nutmeg Book"/>
          <w:b/>
          <w:sz w:val="18"/>
          <w:szCs w:val="18"/>
        </w:rPr>
        <w:t>3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300DF5">
        <w:rPr>
          <w:rFonts w:ascii="Nutmeg Book" w:hAnsi="Nutmeg Book"/>
          <w:b/>
          <w:sz w:val="18"/>
          <w:szCs w:val="18"/>
        </w:rPr>
        <w:t>tre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300DF5" w:rsidRPr="000859A5">
        <w:rPr>
          <w:rFonts w:ascii="Nutmeg Book" w:hAnsi="Nutmeg Book"/>
          <w:b/>
          <w:sz w:val="18"/>
          <w:szCs w:val="18"/>
        </w:rPr>
        <w:t>propuesta</w:t>
      </w:r>
      <w:r w:rsidR="00300DF5">
        <w:rPr>
          <w:rFonts w:ascii="Nutmeg Book" w:hAnsi="Nutmeg Book"/>
          <w:b/>
          <w:sz w:val="18"/>
          <w:szCs w:val="18"/>
        </w:rPr>
        <w:t>s</w:t>
      </w:r>
      <w:bookmarkEnd w:id="15"/>
      <w:r w:rsidR="00300DF5" w:rsidRPr="000859A5">
        <w:rPr>
          <w:rFonts w:ascii="Nutmeg Book" w:hAnsi="Nutmeg Book"/>
          <w:b/>
          <w:sz w:val="18"/>
          <w:szCs w:val="18"/>
        </w:rPr>
        <w:t xml:space="preserve">; </w:t>
      </w:r>
      <w:r w:rsidR="00300DF5">
        <w:rPr>
          <w:rFonts w:ascii="Nutmeg Book" w:hAnsi="Nutmeg Book"/>
          <w:sz w:val="18"/>
          <w:szCs w:val="18"/>
        </w:rPr>
        <w:t>por</w:t>
      </w:r>
      <w:r>
        <w:rPr>
          <w:rFonts w:ascii="Nutmeg Book" w:hAnsi="Nutmeg Book"/>
          <w:sz w:val="18"/>
          <w:szCs w:val="18"/>
        </w:rPr>
        <w:t xml:space="preserve"> parte de: </w:t>
      </w:r>
    </w:p>
    <w:p w14:paraId="37BF7538" w14:textId="77777777" w:rsidR="00795ECE" w:rsidRDefault="00795ECE" w:rsidP="00795E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484695F" w14:textId="70E653EC" w:rsidR="00300DF5" w:rsidRDefault="00300DF5" w:rsidP="009801A0">
      <w:pPr>
        <w:pStyle w:val="Prrafodelista"/>
        <w:numPr>
          <w:ilvl w:val="0"/>
          <w:numId w:val="8"/>
        </w:numPr>
        <w:jc w:val="both"/>
        <w:rPr>
          <w:rFonts w:ascii="Nutmeg Book" w:hAnsi="Nutmeg Book"/>
          <w:sz w:val="18"/>
          <w:szCs w:val="18"/>
        </w:rPr>
      </w:pPr>
      <w:r w:rsidRPr="00300DF5">
        <w:rPr>
          <w:rFonts w:ascii="Nutmeg Book" w:hAnsi="Nutmeg Book"/>
          <w:sz w:val="18"/>
          <w:szCs w:val="18"/>
        </w:rPr>
        <w:t>IMPORTADORA Y EXPORTADORA DIFEPA, S.A. DE C.V.</w:t>
      </w:r>
      <w:r w:rsidR="00795ECE" w:rsidRPr="00795ECE">
        <w:rPr>
          <w:rFonts w:ascii="Nutmeg Book" w:hAnsi="Nutmeg Book"/>
          <w:sz w:val="18"/>
          <w:szCs w:val="18"/>
        </w:rPr>
        <w:t xml:space="preserve">; por conducto de </w:t>
      </w:r>
      <w:r w:rsidR="00143471">
        <w:rPr>
          <w:rFonts w:ascii="Nutmeg Book" w:hAnsi="Nutmeg Book"/>
          <w:sz w:val="18"/>
          <w:szCs w:val="18"/>
        </w:rPr>
        <w:t>José Alfons</w:t>
      </w:r>
      <w:r w:rsidR="00795ECE" w:rsidRPr="00795ECE">
        <w:rPr>
          <w:rFonts w:ascii="Nutmeg Book" w:hAnsi="Nutmeg Book"/>
          <w:sz w:val="18"/>
          <w:szCs w:val="18"/>
        </w:rPr>
        <w:t>o</w:t>
      </w:r>
      <w:r w:rsidR="00143471">
        <w:rPr>
          <w:rFonts w:ascii="Nutmeg Book" w:hAnsi="Nutmeg Book"/>
          <w:sz w:val="18"/>
          <w:szCs w:val="18"/>
        </w:rPr>
        <w:t xml:space="preserve"> Camarena </w:t>
      </w:r>
      <w:proofErr w:type="spellStart"/>
      <w:r w:rsidR="00143471">
        <w:rPr>
          <w:rFonts w:ascii="Nutmeg Book" w:hAnsi="Nutmeg Book"/>
          <w:sz w:val="18"/>
          <w:szCs w:val="18"/>
        </w:rPr>
        <w:t>Nares</w:t>
      </w:r>
      <w:proofErr w:type="spellEnd"/>
      <w:r>
        <w:rPr>
          <w:rFonts w:ascii="Nutmeg Book" w:hAnsi="Nutmeg Book"/>
          <w:sz w:val="18"/>
          <w:szCs w:val="18"/>
        </w:rPr>
        <w:t>.</w:t>
      </w:r>
    </w:p>
    <w:p w14:paraId="4700B451" w14:textId="0E4F153D" w:rsidR="00795ECE" w:rsidRDefault="00300DF5" w:rsidP="009801A0">
      <w:pPr>
        <w:pStyle w:val="Prrafodelista"/>
        <w:numPr>
          <w:ilvl w:val="0"/>
          <w:numId w:val="8"/>
        </w:numPr>
        <w:jc w:val="both"/>
        <w:rPr>
          <w:rFonts w:ascii="Nutmeg Book" w:hAnsi="Nutmeg Book"/>
          <w:sz w:val="18"/>
          <w:szCs w:val="18"/>
        </w:rPr>
      </w:pPr>
      <w:r w:rsidRPr="00300DF5">
        <w:rPr>
          <w:rFonts w:ascii="Nutmeg Book" w:hAnsi="Nutmeg Book"/>
          <w:sz w:val="18"/>
          <w:szCs w:val="18"/>
        </w:rPr>
        <w:t>PATIÑO MAYOREO FERREELECTRICO, S.A. DE C.V.</w:t>
      </w:r>
      <w:r w:rsidR="00143471">
        <w:rPr>
          <w:rFonts w:ascii="Nutmeg Book" w:hAnsi="Nutmeg Book"/>
          <w:sz w:val="18"/>
          <w:szCs w:val="18"/>
        </w:rPr>
        <w:t>, por conducto de Jorge Alberto Patiño Cruz.</w:t>
      </w:r>
    </w:p>
    <w:p w14:paraId="0AEE6D07" w14:textId="2DED29D9" w:rsidR="00143471" w:rsidRDefault="00143471" w:rsidP="009801A0">
      <w:pPr>
        <w:pStyle w:val="Prrafodelista"/>
        <w:numPr>
          <w:ilvl w:val="0"/>
          <w:numId w:val="8"/>
        </w:numPr>
        <w:jc w:val="both"/>
        <w:rPr>
          <w:rFonts w:ascii="Nutmeg Book" w:hAnsi="Nutmeg Book"/>
          <w:sz w:val="18"/>
          <w:szCs w:val="18"/>
        </w:rPr>
      </w:pPr>
      <w:r w:rsidRPr="00143471">
        <w:rPr>
          <w:rFonts w:ascii="Nutmeg Book" w:hAnsi="Nutmeg Book"/>
          <w:sz w:val="18"/>
          <w:szCs w:val="18"/>
        </w:rPr>
        <w:t>TPP DE GUADALAJARA, S.A. DE C.V.</w:t>
      </w:r>
      <w:r>
        <w:rPr>
          <w:rFonts w:ascii="Nutmeg Book" w:hAnsi="Nutmeg Book"/>
          <w:sz w:val="18"/>
          <w:szCs w:val="18"/>
        </w:rPr>
        <w:t>, por conducto de José Raúl Cruz Cárdenas.</w:t>
      </w:r>
    </w:p>
    <w:p w14:paraId="01127281" w14:textId="77777777" w:rsidR="00795ECE" w:rsidRPr="00795ECE" w:rsidRDefault="00795ECE" w:rsidP="00795ECE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3BBF61A1" w14:textId="77777777" w:rsidR="00795ECE" w:rsidRDefault="00795ECE" w:rsidP="00795E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3811421E" w14:textId="77777777" w:rsidR="00795ECE" w:rsidRPr="000859A5" w:rsidRDefault="00795ECE" w:rsidP="00795E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2340"/>
        <w:gridCol w:w="813"/>
        <w:gridCol w:w="1015"/>
        <w:gridCol w:w="809"/>
        <w:gridCol w:w="962"/>
        <w:gridCol w:w="809"/>
        <w:gridCol w:w="1001"/>
      </w:tblGrid>
      <w:tr w:rsidR="00143471" w:rsidRPr="00143471" w14:paraId="444695CD" w14:textId="77777777" w:rsidTr="00143471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1972A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16" w:name="_Hlk16602978"/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0DEAF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B8A6F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A9A45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9D09A8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ADORA Y EXPORTADORA DIFEPA, S.A. DE C.V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883B8A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ELECTRICO, S.A. DE C.V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60D7E0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PP DE GUADALAJARA, S.A. DE C.V.</w:t>
            </w:r>
          </w:p>
        </w:tc>
      </w:tr>
      <w:tr w:rsidR="00143471" w:rsidRPr="00143471" w14:paraId="6188B008" w14:textId="77777777" w:rsidTr="0014347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A2C0" w14:textId="77777777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9251" w14:textId="77777777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FCDA" w14:textId="77777777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F5A" w14:textId="77777777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EF676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1F3BF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0A8ED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D4AF6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1A86B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6DDD3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143471" w:rsidRPr="00143471" w14:paraId="2905C4EE" w14:textId="77777777" w:rsidTr="0014347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0E94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1E47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3D0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396" w14:textId="7353E457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PVC Hidráulico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99A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961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56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F51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811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69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35E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.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C45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909.00</w:t>
            </w:r>
          </w:p>
        </w:tc>
      </w:tr>
      <w:tr w:rsidR="00143471" w:rsidRPr="00143471" w14:paraId="662719A3" w14:textId="77777777" w:rsidTr="0014347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B56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A04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B40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CA08" w14:textId="691500C6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PVC Hidráulico de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5BA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97A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51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40C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B53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17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642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5.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A47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308.00</w:t>
            </w:r>
          </w:p>
        </w:tc>
      </w:tr>
      <w:tr w:rsidR="00143471" w:rsidRPr="00143471" w14:paraId="23F72A7C" w14:textId="77777777" w:rsidTr="0014347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65E0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E5D1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98C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270" w14:textId="501BF718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PVC Hidráulico de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D78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2B7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1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9D9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97C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3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E62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9.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241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880.00</w:t>
            </w:r>
          </w:p>
        </w:tc>
      </w:tr>
      <w:tr w:rsidR="00143471" w:rsidRPr="00143471" w14:paraId="793FF1CE" w14:textId="77777777" w:rsidTr="0014347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ACD7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D1F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B003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1D15" w14:textId="364ECD80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PVC Hidráulico 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F18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4E35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35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613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342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1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1FA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9.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3BD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576.00</w:t>
            </w:r>
          </w:p>
        </w:tc>
      </w:tr>
      <w:tr w:rsidR="00143471" w:rsidRPr="00143471" w14:paraId="5C8D5AC0" w14:textId="77777777" w:rsidTr="00143471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9AF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4D24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B42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9E5" w14:textId="28B17D86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Juntas </w:t>
            </w: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ibault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” clase A-7 en 18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BDC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8ED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545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23E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DFB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0.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0E1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620.00</w:t>
            </w:r>
          </w:p>
        </w:tc>
      </w:tr>
      <w:tr w:rsidR="00143471" w:rsidRPr="00143471" w14:paraId="2FD5CC17" w14:textId="77777777" w:rsidTr="00143471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710F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936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183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0B7" w14:textId="188E00D0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Juntas </w:t>
            </w: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ibault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8” en 225 mm Sistema Ing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2F3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681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104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B3D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24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342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4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B7C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488.00</w:t>
            </w:r>
          </w:p>
        </w:tc>
      </w:tr>
      <w:tr w:rsidR="00143471" w:rsidRPr="00143471" w14:paraId="567C75EA" w14:textId="77777777" w:rsidTr="0014347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23E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DDBA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142B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92B" w14:textId="1990C013" w:rsidR="00143471" w:rsidRPr="00143471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Juntas </w:t>
            </w: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ibault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10” en 275 mm para fi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E66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8FB4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7F4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5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CE9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20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2FF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7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DFF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948.00</w:t>
            </w:r>
          </w:p>
        </w:tc>
      </w:tr>
      <w:tr w:rsidR="00143471" w:rsidRPr="00143471" w14:paraId="3F9BB963" w14:textId="77777777" w:rsidTr="00143471"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985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1984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CB9" w14:textId="77777777" w:rsidR="00143471" w:rsidRPr="00143471" w:rsidRDefault="00143471" w:rsidP="0014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86C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FF4F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0,589.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5F15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2,035.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52E3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0,729.00</w:t>
            </w:r>
          </w:p>
        </w:tc>
      </w:tr>
      <w:tr w:rsidR="00143471" w:rsidRPr="00143471" w14:paraId="6C00A6CF" w14:textId="77777777" w:rsidTr="00143471">
        <w:trPr>
          <w:trHeight w:val="6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EC85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9731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E35A" w14:textId="77777777" w:rsidR="00143471" w:rsidRPr="00143471" w:rsidRDefault="00143471" w:rsidP="0014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E883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AF80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,294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8709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,925.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2D53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,716.64</w:t>
            </w:r>
          </w:p>
        </w:tc>
      </w:tr>
      <w:tr w:rsidR="00143471" w:rsidRPr="00143471" w14:paraId="5C8BAAAD" w14:textId="77777777" w:rsidTr="00143471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5559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24CE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B4D9" w14:textId="77777777" w:rsidR="00143471" w:rsidRPr="00143471" w:rsidRDefault="00143471" w:rsidP="0014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3A4" w14:textId="77777777" w:rsidR="00143471" w:rsidRPr="00143471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7079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1,883.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C293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1,961.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5B8A" w14:textId="77777777" w:rsidR="00143471" w:rsidRPr="00143471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0,445.64</w:t>
            </w:r>
          </w:p>
        </w:tc>
      </w:tr>
      <w:bookmarkEnd w:id="16"/>
    </w:tbl>
    <w:p w14:paraId="3B934F89" w14:textId="77777777" w:rsidR="00795ECE" w:rsidRDefault="00795ECE" w:rsidP="00795ECE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149553C3" w14:textId="531DFF92" w:rsidR="00143471" w:rsidRDefault="00143471" w:rsidP="00143471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11:40 once horas con cuarenta minutos del día 14 catorce de agosto del año 2019 dos mil diecinueve, en el mismo lugar que se celebra el presente acto. </w:t>
      </w:r>
    </w:p>
    <w:p w14:paraId="6036DDEA" w14:textId="0720F189" w:rsidR="00795ECE" w:rsidRDefault="00795ECE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3EC54D1" w14:textId="2AF2CEE4" w:rsidR="00795ECE" w:rsidRPr="00B41AE6" w:rsidRDefault="00795ECE" w:rsidP="00795EC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20</w:t>
      </w:r>
      <w:r w:rsidRPr="00B41AE6">
        <w:rPr>
          <w:rFonts w:ascii="Nutmeg Book" w:hAnsi="Nutmeg Book" w:cs="Arial"/>
          <w:b/>
          <w:sz w:val="18"/>
          <w:szCs w:val="18"/>
        </w:rPr>
        <w:t>.- LPL/</w:t>
      </w:r>
      <w:bookmarkStart w:id="17" w:name="_Hlk16603062"/>
      <w:bookmarkStart w:id="18" w:name="_Hlk16603045"/>
      <w:r w:rsidR="00614D5B" w:rsidRPr="00614D5B">
        <w:rPr>
          <w:rFonts w:ascii="Nutmeg Book" w:hAnsi="Nutmeg Book" w:cs="Arial"/>
          <w:b/>
          <w:sz w:val="18"/>
          <w:szCs w:val="18"/>
        </w:rPr>
        <w:t>168/98325/2019</w:t>
      </w:r>
      <w:bookmarkEnd w:id="17"/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5064458B" w14:textId="3ACDE041" w:rsidR="00143471" w:rsidRDefault="00143471" w:rsidP="001434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8/9832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02 do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bookmarkEnd w:id="18"/>
      <w:r w:rsidRPr="000859A5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parte de: </w:t>
      </w:r>
    </w:p>
    <w:p w14:paraId="31CCCBC6" w14:textId="77777777" w:rsidR="00143471" w:rsidRDefault="00143471" w:rsidP="001434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8B24273" w14:textId="211A5099" w:rsidR="00143471" w:rsidRDefault="00143471" w:rsidP="009801A0">
      <w:pPr>
        <w:pStyle w:val="Prrafodelista"/>
        <w:numPr>
          <w:ilvl w:val="0"/>
          <w:numId w:val="14"/>
        </w:numPr>
        <w:jc w:val="both"/>
        <w:rPr>
          <w:rFonts w:ascii="Nutmeg Book" w:hAnsi="Nutmeg Book"/>
          <w:sz w:val="18"/>
          <w:szCs w:val="18"/>
        </w:rPr>
      </w:pPr>
      <w:r w:rsidRPr="00143471">
        <w:rPr>
          <w:rFonts w:ascii="Nutmeg Book" w:hAnsi="Nutmeg Book"/>
          <w:sz w:val="18"/>
          <w:szCs w:val="18"/>
        </w:rPr>
        <w:t>SUSETEC, S.A. DE C.V.</w:t>
      </w:r>
      <w:r w:rsidRPr="00795ECE">
        <w:rPr>
          <w:rFonts w:ascii="Nutmeg Book" w:hAnsi="Nutmeg Book"/>
          <w:sz w:val="18"/>
          <w:szCs w:val="18"/>
        </w:rPr>
        <w:t xml:space="preserve">; por conducto de </w:t>
      </w:r>
      <w:r>
        <w:rPr>
          <w:rFonts w:ascii="Nutmeg Book" w:hAnsi="Nutmeg Book"/>
          <w:sz w:val="18"/>
          <w:szCs w:val="18"/>
        </w:rPr>
        <w:t>Eliseo Jerez Sánchez.</w:t>
      </w:r>
    </w:p>
    <w:p w14:paraId="09ABEF40" w14:textId="77777777" w:rsidR="00143471" w:rsidRDefault="00143471" w:rsidP="009801A0">
      <w:pPr>
        <w:pStyle w:val="Prrafodelista"/>
        <w:numPr>
          <w:ilvl w:val="0"/>
          <w:numId w:val="14"/>
        </w:numPr>
        <w:jc w:val="both"/>
        <w:rPr>
          <w:rFonts w:ascii="Nutmeg Book" w:hAnsi="Nutmeg Book"/>
          <w:sz w:val="18"/>
          <w:szCs w:val="18"/>
        </w:rPr>
      </w:pPr>
      <w:r w:rsidRPr="00300DF5">
        <w:rPr>
          <w:rFonts w:ascii="Nutmeg Book" w:hAnsi="Nutmeg Book"/>
          <w:sz w:val="18"/>
          <w:szCs w:val="18"/>
        </w:rPr>
        <w:t>PATIÑO MAYOREO FERREELECTRICO, S.A. DE C.V.</w:t>
      </w:r>
      <w:r>
        <w:rPr>
          <w:rFonts w:ascii="Nutmeg Book" w:hAnsi="Nutmeg Book"/>
          <w:sz w:val="18"/>
          <w:szCs w:val="18"/>
        </w:rPr>
        <w:t>, por conducto de Jorge Alberto Patiño Cruz.</w:t>
      </w:r>
    </w:p>
    <w:p w14:paraId="31191C38" w14:textId="77777777" w:rsidR="00795ECE" w:rsidRPr="00795ECE" w:rsidRDefault="00795ECE" w:rsidP="00795ECE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2B5C4FCF" w14:textId="77777777" w:rsidR="00795ECE" w:rsidRDefault="00795ECE" w:rsidP="00795E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0F6E8C46" w14:textId="0992AFA3" w:rsidR="00795ECE" w:rsidRDefault="00795ECE" w:rsidP="00795E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18"/>
        <w:gridCol w:w="775"/>
        <w:gridCol w:w="2382"/>
        <w:gridCol w:w="1134"/>
        <w:gridCol w:w="1134"/>
        <w:gridCol w:w="1134"/>
        <w:gridCol w:w="1134"/>
      </w:tblGrid>
      <w:tr w:rsidR="00143471" w:rsidRPr="00D32668" w14:paraId="5ADA727A" w14:textId="77777777" w:rsidTr="00D32668">
        <w:trPr>
          <w:trHeight w:val="5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6A6FBB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19" w:name="_Hlk16603184"/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4D383F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737E2A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BBCA5B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84EC846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SETEC, S.A. DE C.V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165D649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</w:tr>
      <w:tr w:rsidR="00143471" w:rsidRPr="00D32668" w14:paraId="704EB8AA" w14:textId="77777777" w:rsidTr="00D32668">
        <w:trPr>
          <w:trHeight w:val="1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A8DC" w14:textId="77777777" w:rsidR="00143471" w:rsidRPr="00D32668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C109" w14:textId="77777777" w:rsidR="00143471" w:rsidRPr="00D32668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4A30" w14:textId="77777777" w:rsidR="00143471" w:rsidRPr="00D32668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E11" w14:textId="77777777" w:rsidR="00143471" w:rsidRPr="00D32668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B3717E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15EC21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10837C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90E930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143471" w:rsidRPr="00D32668" w14:paraId="1ACA5E70" w14:textId="77777777" w:rsidTr="00D32668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56FC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B386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FB71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6C6" w14:textId="2A877209" w:rsidR="00143471" w:rsidRPr="00D32668" w:rsidRDefault="00143471" w:rsidP="0014347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atería Solar 12V 115 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30AA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8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AF38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,6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96E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4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2BD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,760.00</w:t>
            </w:r>
          </w:p>
        </w:tc>
      </w:tr>
      <w:tr w:rsidR="00143471" w:rsidRPr="00D32668" w14:paraId="7E477E32" w14:textId="77777777" w:rsidTr="00D32668">
        <w:trPr>
          <w:trHeight w:val="141"/>
        </w:trPr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93D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4F18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482D" w14:textId="77777777" w:rsidR="00143471" w:rsidRPr="00D32668" w:rsidRDefault="00143471" w:rsidP="0014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4F3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9681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5,6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D6F7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8,760.00</w:t>
            </w:r>
          </w:p>
        </w:tc>
      </w:tr>
      <w:tr w:rsidR="00143471" w:rsidRPr="00D32668" w14:paraId="1A9DBA57" w14:textId="77777777" w:rsidTr="00D32668">
        <w:trPr>
          <w:trHeight w:val="160"/>
        </w:trPr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3469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5784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45B5" w14:textId="77777777" w:rsidR="00143471" w:rsidRPr="00D32668" w:rsidRDefault="00143471" w:rsidP="0014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1A08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6040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298.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4BB1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801.60</w:t>
            </w:r>
          </w:p>
        </w:tc>
      </w:tr>
      <w:tr w:rsidR="00143471" w:rsidRPr="00D32668" w14:paraId="685E0AC1" w14:textId="77777777" w:rsidTr="00D32668">
        <w:trPr>
          <w:trHeight w:val="59"/>
        </w:trPr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6AF5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A30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04B0" w14:textId="77777777" w:rsidR="00143471" w:rsidRPr="00D32668" w:rsidRDefault="00143471" w:rsidP="0014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A71" w14:textId="77777777" w:rsidR="00143471" w:rsidRPr="00D32668" w:rsidRDefault="00143471" w:rsidP="0014347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471C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2,914.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D0A4" w14:textId="77777777" w:rsidR="00143471" w:rsidRPr="00D32668" w:rsidRDefault="00143471" w:rsidP="0014347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6,561.60</w:t>
            </w:r>
          </w:p>
        </w:tc>
      </w:tr>
      <w:bookmarkEnd w:id="19"/>
    </w:tbl>
    <w:p w14:paraId="4B7A9BA7" w14:textId="77777777" w:rsidR="00795ECE" w:rsidRDefault="00795ECE" w:rsidP="00795ECE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22000AEB" w14:textId="0E3B6B39" w:rsidR="00143471" w:rsidRDefault="00143471" w:rsidP="00143471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12:00 doce horas con cero minutos del día 14 catorce de agosto del año 2019 dos mil diecinueve, en el mismo lugar que se celebra el presente acto. </w:t>
      </w:r>
    </w:p>
    <w:p w14:paraId="76AF9469" w14:textId="77777777" w:rsidR="00143471" w:rsidRDefault="00143471" w:rsidP="001434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69D5634" w14:textId="245B29FD" w:rsidR="00795ECE" w:rsidRDefault="00795ECE" w:rsidP="00795ECE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 w:rsidR="002637F0">
        <w:rPr>
          <w:rFonts w:ascii="Nutmeg Book" w:hAnsi="Nutmeg Book" w:cs="Arial"/>
          <w:b/>
          <w:sz w:val="18"/>
          <w:szCs w:val="18"/>
        </w:rPr>
        <w:t>1.</w:t>
      </w:r>
      <w:r w:rsidRPr="006E0777">
        <w:rPr>
          <w:rFonts w:ascii="Nutmeg Book" w:hAnsi="Nutmeg Book" w:cs="Arial"/>
          <w:b/>
          <w:sz w:val="18"/>
          <w:szCs w:val="18"/>
        </w:rPr>
        <w:t>- LPL/</w:t>
      </w:r>
      <w:bookmarkStart w:id="20" w:name="_Hlk16603236"/>
      <w:bookmarkStart w:id="21" w:name="_Hlk16603227"/>
      <w:r w:rsidR="00614D5B" w:rsidRPr="00614D5B">
        <w:rPr>
          <w:rFonts w:ascii="Nutmeg Book" w:hAnsi="Nutmeg Book" w:cs="Arial"/>
          <w:b/>
          <w:sz w:val="18"/>
          <w:szCs w:val="18"/>
        </w:rPr>
        <w:t>169/98490/2019</w:t>
      </w:r>
      <w:bookmarkEnd w:id="20"/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32A4113A" w14:textId="77777777" w:rsidR="002637F0" w:rsidRPr="006E0777" w:rsidRDefault="002637F0" w:rsidP="00795ECE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150F6030" w14:textId="566962B2" w:rsidR="00143471" w:rsidRDefault="00143471" w:rsidP="001434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</w:t>
      </w:r>
      <w:r>
        <w:rPr>
          <w:rFonts w:ascii="Nutmeg Book" w:hAnsi="Nutmeg Book" w:cs="Arial"/>
          <w:b/>
          <w:sz w:val="18"/>
          <w:szCs w:val="18"/>
        </w:rPr>
        <w:t>9</w:t>
      </w:r>
      <w:r w:rsidRPr="00614D5B">
        <w:rPr>
          <w:rFonts w:ascii="Nutmeg Book" w:hAnsi="Nutmeg Book" w:cs="Arial"/>
          <w:b/>
          <w:sz w:val="18"/>
          <w:szCs w:val="18"/>
        </w:rPr>
        <w:t>/9849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04 cuatro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bookmarkEnd w:id="21"/>
      <w:r w:rsidRPr="000859A5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parte de: </w:t>
      </w:r>
    </w:p>
    <w:p w14:paraId="09E9CF8F" w14:textId="77777777" w:rsidR="00143471" w:rsidRDefault="00143471" w:rsidP="001434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9CC4450" w14:textId="1732D784" w:rsidR="00143471" w:rsidRDefault="00D07FD0" w:rsidP="009801A0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DAVID SALVADOR MANZANO PELAYO</w:t>
      </w:r>
      <w:r w:rsidR="00143471" w:rsidRPr="00795ECE">
        <w:rPr>
          <w:rFonts w:ascii="Nutmeg Book" w:hAnsi="Nutmeg Book"/>
          <w:sz w:val="18"/>
          <w:szCs w:val="18"/>
        </w:rPr>
        <w:t xml:space="preserve">; por conducto de </w:t>
      </w:r>
      <w:r>
        <w:rPr>
          <w:rFonts w:ascii="Nutmeg Book" w:hAnsi="Nutmeg Book"/>
          <w:sz w:val="18"/>
          <w:szCs w:val="18"/>
        </w:rPr>
        <w:t>Salvador Manzano Quintero</w:t>
      </w:r>
      <w:r w:rsidR="00143471">
        <w:rPr>
          <w:rFonts w:ascii="Nutmeg Book" w:hAnsi="Nutmeg Book"/>
          <w:sz w:val="18"/>
          <w:szCs w:val="18"/>
        </w:rPr>
        <w:t>.</w:t>
      </w:r>
    </w:p>
    <w:p w14:paraId="5C65A713" w14:textId="260AC559" w:rsidR="00143471" w:rsidRDefault="00D07FD0" w:rsidP="009801A0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D07FD0">
        <w:rPr>
          <w:rFonts w:ascii="Nutmeg Book" w:hAnsi="Nutmeg Book"/>
          <w:sz w:val="18"/>
          <w:szCs w:val="18"/>
        </w:rPr>
        <w:t>REYNALDA CONCEPCIÓN HERNANDEZ</w:t>
      </w:r>
      <w:r w:rsidR="00143471">
        <w:rPr>
          <w:rFonts w:ascii="Nutmeg Book" w:hAnsi="Nutmeg Book"/>
          <w:sz w:val="18"/>
          <w:szCs w:val="18"/>
        </w:rPr>
        <w:t xml:space="preserve">, por conducto de </w:t>
      </w:r>
      <w:r>
        <w:rPr>
          <w:rFonts w:ascii="Nutmeg Book" w:hAnsi="Nutmeg Book"/>
          <w:sz w:val="18"/>
          <w:szCs w:val="18"/>
        </w:rPr>
        <w:t xml:space="preserve">Jessica Vanessa </w:t>
      </w:r>
      <w:r w:rsidR="00143471">
        <w:rPr>
          <w:rFonts w:ascii="Nutmeg Book" w:hAnsi="Nutmeg Book"/>
          <w:sz w:val="18"/>
          <w:szCs w:val="18"/>
        </w:rPr>
        <w:t>Cruz</w:t>
      </w:r>
      <w:r>
        <w:rPr>
          <w:rFonts w:ascii="Nutmeg Book" w:hAnsi="Nutmeg Book"/>
          <w:sz w:val="18"/>
          <w:szCs w:val="18"/>
        </w:rPr>
        <w:t xml:space="preserve"> Reyes</w:t>
      </w:r>
      <w:r w:rsidR="00143471">
        <w:rPr>
          <w:rFonts w:ascii="Nutmeg Book" w:hAnsi="Nutmeg Book"/>
          <w:sz w:val="18"/>
          <w:szCs w:val="18"/>
        </w:rPr>
        <w:t>.</w:t>
      </w:r>
    </w:p>
    <w:p w14:paraId="0641BC28" w14:textId="1723D3EE" w:rsidR="00D07FD0" w:rsidRDefault="00D07FD0" w:rsidP="009801A0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RAUL JUAREZ RUIZ, por conducto de Ángel Víctor Padilla.</w:t>
      </w:r>
    </w:p>
    <w:p w14:paraId="712A0753" w14:textId="79E3D1C6" w:rsidR="00D07FD0" w:rsidRDefault="00D07FD0" w:rsidP="009801A0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TRACSA SAPI, S.A. DE C.V.;</w:t>
      </w:r>
    </w:p>
    <w:p w14:paraId="42C760F7" w14:textId="77777777" w:rsidR="00143471" w:rsidRPr="00795ECE" w:rsidRDefault="00143471" w:rsidP="00143471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75DFAE22" w14:textId="1830EEC8" w:rsidR="00143471" w:rsidRDefault="00143471" w:rsidP="001434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</w:t>
      </w:r>
      <w:r w:rsidR="00D07FD0">
        <w:rPr>
          <w:rFonts w:ascii="Nutmeg Book" w:hAnsi="Nutmeg Book"/>
          <w:sz w:val="18"/>
          <w:szCs w:val="18"/>
        </w:rPr>
        <w:t xml:space="preserve">, se verificó que las propuestas de los licitantes DAVID SALVADOR MANZANO PELAYO, </w:t>
      </w:r>
      <w:r w:rsidR="00D07FD0" w:rsidRPr="00D07FD0">
        <w:rPr>
          <w:rFonts w:ascii="Nutmeg Book" w:hAnsi="Nutmeg Book"/>
          <w:sz w:val="18"/>
          <w:szCs w:val="18"/>
        </w:rPr>
        <w:t>REYNALDA CONCEPCIÓN HERNANDEZ</w:t>
      </w:r>
      <w:r w:rsidR="00D07FD0">
        <w:rPr>
          <w:rFonts w:ascii="Nutmeg Book" w:hAnsi="Nutmeg Book"/>
          <w:sz w:val="18"/>
          <w:szCs w:val="18"/>
        </w:rPr>
        <w:t xml:space="preserve"> y TRACSA SAPI, S.A. DE C.V.; no presentaron folletos en su propuesta, por lo que el sub - </w:t>
      </w:r>
      <w:r w:rsidR="00632DB1">
        <w:rPr>
          <w:rFonts w:ascii="Nutmeg Book" w:hAnsi="Nutmeg Book"/>
          <w:sz w:val="18"/>
          <w:szCs w:val="18"/>
        </w:rPr>
        <w:t xml:space="preserve">comité </w:t>
      </w:r>
      <w:r w:rsidR="00632DB1" w:rsidRPr="000859A5">
        <w:rPr>
          <w:rFonts w:ascii="Nutmeg Book" w:hAnsi="Nutmeg Book"/>
          <w:sz w:val="18"/>
          <w:szCs w:val="18"/>
        </w:rPr>
        <w:t>opta</w:t>
      </w:r>
      <w:r w:rsidR="00632DB1">
        <w:rPr>
          <w:rFonts w:ascii="Nutmeg Book" w:hAnsi="Nutmeg Book"/>
          <w:sz w:val="18"/>
          <w:szCs w:val="18"/>
        </w:rPr>
        <w:t xml:space="preserve"> por descalificarlos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:</w:t>
      </w:r>
    </w:p>
    <w:p w14:paraId="284523EF" w14:textId="77777777" w:rsidR="00632DB1" w:rsidRDefault="00632DB1" w:rsidP="001434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075"/>
        <w:gridCol w:w="1024"/>
        <w:gridCol w:w="2892"/>
        <w:gridCol w:w="1536"/>
        <w:gridCol w:w="1534"/>
      </w:tblGrid>
      <w:tr w:rsidR="002637F0" w:rsidRPr="00D32668" w14:paraId="6C8D25A1" w14:textId="77777777" w:rsidTr="002637F0">
        <w:trPr>
          <w:trHeight w:val="150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9795EA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5EEDD6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D7194D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F26601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6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34015B2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AUL JUAREZ RUIZ</w:t>
            </w:r>
          </w:p>
        </w:tc>
      </w:tr>
      <w:tr w:rsidR="002637F0" w:rsidRPr="00D32668" w14:paraId="54D67A75" w14:textId="77777777" w:rsidTr="00D32668">
        <w:trPr>
          <w:trHeight w:val="303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74C4" w14:textId="77777777" w:rsidR="00632DB1" w:rsidRPr="00D32668" w:rsidRDefault="00632DB1" w:rsidP="00632D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76F9" w14:textId="77777777" w:rsidR="00632DB1" w:rsidRPr="00D32668" w:rsidRDefault="00632DB1" w:rsidP="00632D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D400" w14:textId="77777777" w:rsidR="00632DB1" w:rsidRPr="00D32668" w:rsidRDefault="00632DB1" w:rsidP="00632D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B78E" w14:textId="77777777" w:rsidR="00632DB1" w:rsidRPr="00D32668" w:rsidRDefault="00632DB1" w:rsidP="00632D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50833B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C774BE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2637F0" w:rsidRPr="00D32668" w14:paraId="52EFD69B" w14:textId="77777777" w:rsidTr="00D32668">
        <w:trPr>
          <w:trHeight w:val="27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7C0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424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FA5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5D5" w14:textId="77777777" w:rsidR="00632DB1" w:rsidRPr="00D32668" w:rsidRDefault="00632DB1" w:rsidP="00632DB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lanta de Luz </w:t>
            </w:r>
            <w:proofErr w:type="spellStart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ortatil</w:t>
            </w:r>
            <w:proofErr w:type="spellEnd"/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Generador Inversor EF 2600W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72F" w14:textId="77777777" w:rsidR="00632DB1" w:rsidRPr="00D32668" w:rsidRDefault="00632DB1" w:rsidP="00632D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125.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B30" w14:textId="77777777" w:rsidR="00632DB1" w:rsidRPr="00D32668" w:rsidRDefault="00632DB1" w:rsidP="00632D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2,250.00</w:t>
            </w:r>
          </w:p>
        </w:tc>
      </w:tr>
      <w:tr w:rsidR="002637F0" w:rsidRPr="00D32668" w14:paraId="1289015B" w14:textId="77777777" w:rsidTr="00D32668">
        <w:trPr>
          <w:trHeight w:val="60"/>
        </w:trPr>
        <w:tc>
          <w:tcPr>
            <w:tcW w:w="57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CDCD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14FB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D0C" w14:textId="77777777" w:rsidR="00632DB1" w:rsidRPr="00D32668" w:rsidRDefault="00632DB1" w:rsidP="0063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A95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5E78" w14:textId="77777777" w:rsidR="00632DB1" w:rsidRPr="00D32668" w:rsidRDefault="00632DB1" w:rsidP="00632D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2,250.00</w:t>
            </w:r>
          </w:p>
        </w:tc>
      </w:tr>
      <w:tr w:rsidR="002637F0" w:rsidRPr="00D32668" w14:paraId="5790125D" w14:textId="77777777" w:rsidTr="002637F0">
        <w:trPr>
          <w:trHeight w:val="164"/>
        </w:trPr>
        <w:tc>
          <w:tcPr>
            <w:tcW w:w="5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B8C8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9763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CCA" w14:textId="77777777" w:rsidR="00632DB1" w:rsidRPr="00D32668" w:rsidRDefault="00632DB1" w:rsidP="0063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377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E461" w14:textId="77777777" w:rsidR="00632DB1" w:rsidRPr="00D32668" w:rsidRDefault="00632DB1" w:rsidP="00632D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760.00</w:t>
            </w:r>
          </w:p>
        </w:tc>
      </w:tr>
      <w:tr w:rsidR="002637F0" w:rsidRPr="00D32668" w14:paraId="39E1B14C" w14:textId="77777777" w:rsidTr="002637F0">
        <w:trPr>
          <w:trHeight w:val="164"/>
        </w:trPr>
        <w:tc>
          <w:tcPr>
            <w:tcW w:w="5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4B4F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E126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BA3" w14:textId="77777777" w:rsidR="00632DB1" w:rsidRPr="00D32668" w:rsidRDefault="00632DB1" w:rsidP="0063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75E" w14:textId="77777777" w:rsidR="00632DB1" w:rsidRPr="00D32668" w:rsidRDefault="00632DB1" w:rsidP="00632D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521B" w14:textId="77777777" w:rsidR="00632DB1" w:rsidRPr="00D32668" w:rsidRDefault="00632DB1" w:rsidP="00632D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266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9,010.00</w:t>
            </w:r>
          </w:p>
        </w:tc>
      </w:tr>
    </w:tbl>
    <w:p w14:paraId="5557F0EC" w14:textId="29C25E49" w:rsidR="00D07FD0" w:rsidRDefault="00D07FD0" w:rsidP="00795ECE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</w:p>
    <w:p w14:paraId="20A7D41D" w14:textId="39E23FFF" w:rsidR="00D07FD0" w:rsidRDefault="00632DB1" w:rsidP="00D32668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  <w:lang w:val="es-MX"/>
        </w:rPr>
        <w:t>Se</w:t>
      </w:r>
      <w:r w:rsidR="00D07FD0">
        <w:rPr>
          <w:rFonts w:ascii="Nutmeg Book" w:hAnsi="Nutmeg Book"/>
          <w:sz w:val="18"/>
          <w:szCs w:val="18"/>
        </w:rPr>
        <w:t xml:space="preserve"> evaluará la propuesta y el acto de fallo será a las 12:20 doce horas con veinte minutos del día 14 catorce de agosto del año 2019 dos mil diecinueve, en el mismo lugar que se celebra el presente acto. </w:t>
      </w:r>
    </w:p>
    <w:p w14:paraId="37BDECE2" w14:textId="0C356C60" w:rsidR="00D32668" w:rsidRDefault="00D32668" w:rsidP="00D32668">
      <w:pPr>
        <w:spacing w:after="0"/>
        <w:jc w:val="both"/>
        <w:rPr>
          <w:rFonts w:ascii="Nutmeg Book" w:hAnsi="Nutmeg Book"/>
          <w:sz w:val="18"/>
          <w:szCs w:val="18"/>
        </w:rPr>
      </w:pPr>
    </w:p>
    <w:p w14:paraId="788B6348" w14:textId="166CBB24" w:rsidR="00D32668" w:rsidRDefault="00D32668" w:rsidP="00D32668">
      <w:pPr>
        <w:spacing w:after="0"/>
        <w:jc w:val="both"/>
        <w:rPr>
          <w:rFonts w:ascii="Nutmeg Book" w:hAnsi="Nutmeg Book"/>
          <w:sz w:val="18"/>
          <w:szCs w:val="18"/>
        </w:rPr>
      </w:pPr>
    </w:p>
    <w:p w14:paraId="645422D3" w14:textId="77777777" w:rsidR="00D32668" w:rsidRPr="00D07FD0" w:rsidRDefault="00D32668" w:rsidP="00D32668">
      <w:pPr>
        <w:spacing w:after="0"/>
        <w:jc w:val="both"/>
        <w:rPr>
          <w:rFonts w:ascii="Nutmeg Book" w:hAnsi="Nutmeg Book"/>
          <w:sz w:val="18"/>
          <w:szCs w:val="18"/>
        </w:rPr>
      </w:pPr>
    </w:p>
    <w:p w14:paraId="5B387EFB" w14:textId="216ABBC3" w:rsidR="00ED5833" w:rsidRPr="006E0777" w:rsidRDefault="00ED5833" w:rsidP="00ED5833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 w:rsidR="00B03669">
        <w:rPr>
          <w:rFonts w:ascii="Nutmeg Book" w:hAnsi="Nutmeg Book" w:cs="Arial"/>
          <w:b/>
          <w:sz w:val="18"/>
          <w:szCs w:val="18"/>
        </w:rPr>
        <w:t>2</w:t>
      </w:r>
      <w:r w:rsidRPr="006E0777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70/98488/2019</w:t>
      </w:r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216C55D3" w14:textId="36D80176" w:rsidR="00ED5833" w:rsidRPr="006E0777" w:rsidRDefault="00ED5833" w:rsidP="00ED583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E0777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6E0777">
        <w:rPr>
          <w:rFonts w:ascii="Nutmeg Book" w:hAnsi="Nutmeg Book" w:cs="Arial"/>
          <w:b/>
          <w:sz w:val="18"/>
          <w:szCs w:val="18"/>
        </w:rPr>
        <w:t>LPL/</w:t>
      </w:r>
      <w:r w:rsidR="00614D5B" w:rsidRPr="00614D5B">
        <w:rPr>
          <w:rFonts w:ascii="Nutmeg Book" w:hAnsi="Nutmeg Book" w:cs="Arial"/>
          <w:b/>
          <w:sz w:val="18"/>
          <w:szCs w:val="18"/>
        </w:rPr>
        <w:t>170/98488/2019</w:t>
      </w:r>
      <w:r w:rsidR="00614D5B">
        <w:rPr>
          <w:rFonts w:ascii="Nutmeg Book" w:hAnsi="Nutmeg Book" w:cs="Arial"/>
          <w:b/>
          <w:sz w:val="18"/>
          <w:szCs w:val="18"/>
        </w:rPr>
        <w:t xml:space="preserve"> </w:t>
      </w:r>
      <w:r w:rsidRPr="006E0777">
        <w:rPr>
          <w:rFonts w:ascii="Nutmeg Book" w:hAnsi="Nutmeg Book"/>
          <w:b/>
          <w:sz w:val="18"/>
          <w:szCs w:val="18"/>
        </w:rPr>
        <w:t>se present</w:t>
      </w:r>
      <w:r w:rsidR="00632DB1">
        <w:rPr>
          <w:rFonts w:ascii="Nutmeg Book" w:hAnsi="Nutmeg Book"/>
          <w:b/>
          <w:sz w:val="18"/>
          <w:szCs w:val="18"/>
        </w:rPr>
        <w:t>aron</w:t>
      </w:r>
      <w:r w:rsidRPr="006E0777">
        <w:rPr>
          <w:rFonts w:ascii="Nutmeg Book" w:hAnsi="Nutmeg Book"/>
          <w:b/>
          <w:sz w:val="18"/>
          <w:szCs w:val="18"/>
        </w:rPr>
        <w:t xml:space="preserve"> </w:t>
      </w:r>
      <w:r w:rsidR="00632DB1">
        <w:rPr>
          <w:rFonts w:ascii="Nutmeg Book" w:hAnsi="Nutmeg Book"/>
          <w:b/>
          <w:sz w:val="18"/>
          <w:szCs w:val="18"/>
        </w:rPr>
        <w:t>2</w:t>
      </w:r>
      <w:r w:rsidRPr="006E0777">
        <w:rPr>
          <w:rFonts w:ascii="Nutmeg Book" w:hAnsi="Nutmeg Book"/>
          <w:b/>
          <w:sz w:val="18"/>
          <w:szCs w:val="18"/>
        </w:rPr>
        <w:t xml:space="preserve"> </w:t>
      </w:r>
      <w:r w:rsidR="00632DB1">
        <w:rPr>
          <w:rFonts w:ascii="Nutmeg Book" w:hAnsi="Nutmeg Book"/>
          <w:b/>
          <w:sz w:val="18"/>
          <w:szCs w:val="18"/>
        </w:rPr>
        <w:t xml:space="preserve">dos </w:t>
      </w:r>
      <w:r w:rsidR="00632DB1" w:rsidRPr="006E0777">
        <w:rPr>
          <w:rFonts w:ascii="Nutmeg Book" w:hAnsi="Nutmeg Book"/>
          <w:b/>
          <w:sz w:val="18"/>
          <w:szCs w:val="18"/>
        </w:rPr>
        <w:t>propuesta</w:t>
      </w:r>
      <w:r w:rsidR="00632DB1">
        <w:rPr>
          <w:rFonts w:ascii="Nutmeg Book" w:hAnsi="Nutmeg Book"/>
          <w:b/>
          <w:sz w:val="18"/>
          <w:szCs w:val="18"/>
        </w:rPr>
        <w:t>s</w:t>
      </w:r>
      <w:r w:rsidR="00632DB1" w:rsidRPr="006E0777">
        <w:rPr>
          <w:rFonts w:ascii="Nutmeg Book" w:hAnsi="Nutmeg Book"/>
          <w:b/>
          <w:sz w:val="18"/>
          <w:szCs w:val="18"/>
        </w:rPr>
        <w:t xml:space="preserve"> </w:t>
      </w:r>
      <w:r w:rsidR="00632DB1" w:rsidRPr="006E0777">
        <w:rPr>
          <w:rFonts w:ascii="Nutmeg Book" w:hAnsi="Nutmeg Book"/>
          <w:sz w:val="18"/>
          <w:szCs w:val="18"/>
        </w:rPr>
        <w:t>por</w:t>
      </w:r>
      <w:r w:rsidRPr="006E0777">
        <w:rPr>
          <w:rFonts w:ascii="Nutmeg Book" w:hAnsi="Nutmeg Book"/>
          <w:sz w:val="18"/>
          <w:szCs w:val="18"/>
        </w:rPr>
        <w:t xml:space="preserve"> parte de: </w:t>
      </w:r>
    </w:p>
    <w:p w14:paraId="5425560B" w14:textId="77777777" w:rsidR="00ED5833" w:rsidRPr="006E0777" w:rsidRDefault="00ED5833" w:rsidP="00ED583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762CE65" w14:textId="17BCD96C" w:rsidR="00ED5833" w:rsidRDefault="00632DB1" w:rsidP="009801A0">
      <w:pPr>
        <w:pStyle w:val="Prrafodelista"/>
        <w:numPr>
          <w:ilvl w:val="0"/>
          <w:numId w:val="9"/>
        </w:numPr>
        <w:jc w:val="both"/>
        <w:rPr>
          <w:rFonts w:ascii="Nutmeg Book" w:hAnsi="Nutmeg Book"/>
          <w:sz w:val="18"/>
          <w:szCs w:val="18"/>
        </w:rPr>
      </w:pPr>
      <w:r w:rsidRPr="00632DB1">
        <w:rPr>
          <w:rFonts w:ascii="Nutmeg Book" w:hAnsi="Nutmeg Book"/>
          <w:sz w:val="18"/>
          <w:szCs w:val="18"/>
        </w:rPr>
        <w:t>SOLUCIONES TECNICAS ROMA, S.A DE C.V</w:t>
      </w:r>
      <w:r w:rsidR="00ED5833" w:rsidRPr="006E0777">
        <w:rPr>
          <w:rFonts w:ascii="Nutmeg Book" w:hAnsi="Nutmeg Book"/>
          <w:sz w:val="18"/>
          <w:szCs w:val="18"/>
        </w:rPr>
        <w:t xml:space="preserve">.; enviado por correo. </w:t>
      </w:r>
    </w:p>
    <w:p w14:paraId="42EDB7A3" w14:textId="10BB4C12" w:rsidR="00632DB1" w:rsidRPr="006E0777" w:rsidRDefault="00632DB1" w:rsidP="009801A0">
      <w:pPr>
        <w:pStyle w:val="Prrafodelista"/>
        <w:numPr>
          <w:ilvl w:val="0"/>
          <w:numId w:val="9"/>
        </w:numPr>
        <w:jc w:val="both"/>
        <w:rPr>
          <w:rFonts w:ascii="Nutmeg Book" w:hAnsi="Nutmeg Book"/>
          <w:sz w:val="18"/>
          <w:szCs w:val="18"/>
        </w:rPr>
      </w:pPr>
      <w:r w:rsidRPr="00632DB1">
        <w:rPr>
          <w:rFonts w:ascii="Nutmeg Book" w:hAnsi="Nutmeg Book"/>
          <w:sz w:val="18"/>
          <w:szCs w:val="18"/>
        </w:rPr>
        <w:t>CARLOS ESTRADA ESQUEDA</w:t>
      </w:r>
      <w:r>
        <w:rPr>
          <w:rFonts w:ascii="Nutmeg Book" w:hAnsi="Nutmeg Book"/>
          <w:sz w:val="18"/>
          <w:szCs w:val="18"/>
        </w:rPr>
        <w:t xml:space="preserve"> </w:t>
      </w:r>
      <w:r w:rsidRPr="006E0777">
        <w:rPr>
          <w:rFonts w:ascii="Nutmeg Book" w:hAnsi="Nutmeg Book"/>
          <w:sz w:val="18"/>
          <w:szCs w:val="18"/>
        </w:rPr>
        <w:t>enviado por correo</w:t>
      </w:r>
      <w:r>
        <w:rPr>
          <w:rFonts w:ascii="Nutmeg Book" w:hAnsi="Nutmeg Book"/>
          <w:sz w:val="18"/>
          <w:szCs w:val="18"/>
        </w:rPr>
        <w:t>.</w:t>
      </w:r>
    </w:p>
    <w:p w14:paraId="6494CFD5" w14:textId="77777777" w:rsidR="00ED5833" w:rsidRPr="00795ECE" w:rsidRDefault="00ED5833" w:rsidP="00ED5833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3BF601BC" w14:textId="789C1EA0" w:rsidR="00ED5833" w:rsidRDefault="00ED5833" w:rsidP="009351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</w:t>
      </w:r>
      <w:r w:rsidR="00632DB1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 w:rsidR="00632DB1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 w:rsidR="00632DB1"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</w:t>
      </w:r>
      <w:r w:rsidR="00632DB1">
        <w:rPr>
          <w:rFonts w:ascii="Nutmeg Book" w:hAnsi="Nutmeg Book"/>
          <w:sz w:val="18"/>
          <w:szCs w:val="18"/>
        </w:rPr>
        <w:t xml:space="preserve">, se detectó que ambas propuestas no presentaron Folletos, por lo que el sub - comité </w:t>
      </w:r>
      <w:r w:rsidR="00632DB1" w:rsidRPr="000859A5">
        <w:rPr>
          <w:rFonts w:ascii="Nutmeg Book" w:hAnsi="Nutmeg Book"/>
          <w:sz w:val="18"/>
          <w:szCs w:val="18"/>
        </w:rPr>
        <w:t>opta</w:t>
      </w:r>
      <w:r w:rsidR="00632DB1">
        <w:rPr>
          <w:rFonts w:ascii="Nutmeg Book" w:hAnsi="Nutmeg Book"/>
          <w:sz w:val="18"/>
          <w:szCs w:val="18"/>
        </w:rPr>
        <w:t xml:space="preserve"> por descalificarlos y </w:t>
      </w:r>
      <w:bookmarkStart w:id="22" w:name="_Hlk16603696"/>
      <w:r w:rsidR="00632DB1">
        <w:rPr>
          <w:rFonts w:ascii="Nutmeg Book" w:hAnsi="Nutmeg Book"/>
          <w:sz w:val="18"/>
          <w:szCs w:val="18"/>
        </w:rPr>
        <w:t xml:space="preserve">con fundamento en el artículo 97 fracción II, del Reglamento de la </w:t>
      </w:r>
      <w:r w:rsidR="00632DB1">
        <w:rPr>
          <w:rFonts w:ascii="Nutmeg Book" w:eastAsia="Times New Roman" w:hAnsi="Nutmeg Book" w:cs="Arial"/>
          <w:sz w:val="18"/>
          <w:szCs w:val="18"/>
          <w:lang w:eastAsia="es-MX"/>
        </w:rPr>
        <w:t xml:space="preserve">Reglamento de La Ley de </w:t>
      </w:r>
      <w:r w:rsidR="00632DB1" w:rsidRPr="006E0777">
        <w:rPr>
          <w:rFonts w:ascii="Nutmeg Book" w:eastAsia="Times New Roman" w:hAnsi="Nutmeg Book" w:cs="Arial"/>
          <w:sz w:val="18"/>
          <w:szCs w:val="18"/>
          <w:lang w:eastAsia="es-MX"/>
        </w:rPr>
        <w:t xml:space="preserve">Compras Gubernamentales, Enajenaciones y Contratación de Servicios del Estado de Jalisco y sus Municipios, </w:t>
      </w:r>
      <w:r w:rsidR="00632DB1" w:rsidRPr="006E0777">
        <w:rPr>
          <w:rFonts w:ascii="Nutmeg Book" w:hAnsi="Nutmeg Book"/>
          <w:sz w:val="18"/>
          <w:szCs w:val="18"/>
        </w:rPr>
        <w:t xml:space="preserve">se declara </w:t>
      </w:r>
      <w:r w:rsidR="00632DB1" w:rsidRPr="006E0777">
        <w:rPr>
          <w:rFonts w:ascii="Nutmeg Book" w:hAnsi="Nutmeg Book"/>
          <w:b/>
          <w:sz w:val="18"/>
          <w:szCs w:val="18"/>
        </w:rPr>
        <w:t>DESIERTA LA LICITACIÓN;</w:t>
      </w:r>
      <w:r w:rsidR="00632DB1" w:rsidRPr="006E0777">
        <w:rPr>
          <w:rFonts w:ascii="Nutmeg Book" w:hAnsi="Nutmeg Book"/>
          <w:sz w:val="18"/>
          <w:szCs w:val="18"/>
        </w:rPr>
        <w:t xml:space="preserve"> toda vez que únicamente se presentó una propuesta.</w:t>
      </w:r>
    </w:p>
    <w:bookmarkEnd w:id="22"/>
    <w:p w14:paraId="0A105E43" w14:textId="77777777" w:rsidR="00795ECE" w:rsidRPr="006E0777" w:rsidRDefault="00795ECE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0FCDEB9" w14:textId="43A9FC65" w:rsidR="00ED5833" w:rsidRPr="000859A5" w:rsidRDefault="00ED5833" w:rsidP="00ED5833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 w:rsidR="00B03669">
        <w:rPr>
          <w:rFonts w:ascii="Nutmeg Book" w:hAnsi="Nutmeg Book" w:cs="Arial"/>
          <w:b/>
          <w:sz w:val="18"/>
          <w:szCs w:val="18"/>
        </w:rPr>
        <w:t>3</w:t>
      </w:r>
      <w:r w:rsidRPr="006E0777">
        <w:rPr>
          <w:rFonts w:ascii="Nutmeg Book" w:hAnsi="Nutmeg Book" w:cs="Arial"/>
          <w:b/>
          <w:sz w:val="18"/>
          <w:szCs w:val="18"/>
        </w:rPr>
        <w:t>.- LPL/</w:t>
      </w:r>
      <w:r w:rsidR="00614D5B" w:rsidRPr="00614D5B">
        <w:rPr>
          <w:rFonts w:ascii="Nutmeg Book" w:hAnsi="Nutmeg Book" w:cs="Arial"/>
          <w:b/>
          <w:sz w:val="18"/>
          <w:szCs w:val="18"/>
        </w:rPr>
        <w:t>171/98522/2019</w:t>
      </w:r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4F6B53BF" w14:textId="09703D8B" w:rsidR="000922C0" w:rsidRDefault="00632DB1" w:rsidP="000922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71/98522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0922C0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0922C0">
        <w:rPr>
          <w:rFonts w:ascii="Nutmeg Book" w:hAnsi="Nutmeg Book"/>
          <w:b/>
          <w:sz w:val="18"/>
          <w:szCs w:val="18"/>
        </w:rPr>
        <w:t xml:space="preserve">01 una sola </w:t>
      </w:r>
      <w:r w:rsidR="000922C0" w:rsidRPr="00B41AE6">
        <w:rPr>
          <w:rFonts w:ascii="Nutmeg Book" w:hAnsi="Nutmeg Book"/>
          <w:b/>
          <w:sz w:val="18"/>
          <w:szCs w:val="18"/>
        </w:rPr>
        <w:t>propuesta</w:t>
      </w:r>
      <w:r w:rsidR="000922C0">
        <w:rPr>
          <w:rFonts w:ascii="Nutmeg Book" w:hAnsi="Nutmeg Book"/>
          <w:b/>
          <w:sz w:val="18"/>
          <w:szCs w:val="18"/>
        </w:rPr>
        <w:t xml:space="preserve"> presencial</w:t>
      </w:r>
      <w:r w:rsidR="000922C0" w:rsidRPr="00B41AE6">
        <w:rPr>
          <w:rFonts w:ascii="Nutmeg Book" w:hAnsi="Nutmeg Book"/>
          <w:b/>
          <w:sz w:val="18"/>
          <w:szCs w:val="18"/>
        </w:rPr>
        <w:t xml:space="preserve">; </w:t>
      </w:r>
      <w:r w:rsidR="000922C0">
        <w:rPr>
          <w:rFonts w:ascii="Nutmeg Book" w:hAnsi="Nutmeg Book"/>
          <w:bCs/>
          <w:sz w:val="18"/>
          <w:szCs w:val="18"/>
        </w:rPr>
        <w:t xml:space="preserve">por parte </w:t>
      </w:r>
      <w:r w:rsidR="00974B47">
        <w:rPr>
          <w:rFonts w:ascii="Nutmeg Book" w:hAnsi="Nutmeg Book"/>
          <w:bCs/>
          <w:sz w:val="18"/>
          <w:szCs w:val="18"/>
        </w:rPr>
        <w:t xml:space="preserve">de </w:t>
      </w:r>
      <w:r w:rsidR="00974B47">
        <w:rPr>
          <w:rFonts w:ascii="Nutmeg Book" w:hAnsi="Nutmeg Book"/>
          <w:b/>
          <w:sz w:val="18"/>
          <w:szCs w:val="18"/>
        </w:rPr>
        <w:t>KATIA VANESSA PADILLA CAZAREZ</w:t>
      </w:r>
      <w:r w:rsidR="000922C0">
        <w:rPr>
          <w:rFonts w:ascii="Nutmeg Book" w:hAnsi="Nutmeg Book"/>
          <w:b/>
          <w:sz w:val="18"/>
          <w:szCs w:val="18"/>
        </w:rPr>
        <w:t xml:space="preserve">, </w:t>
      </w:r>
      <w:r w:rsidR="00974B47">
        <w:rPr>
          <w:rFonts w:ascii="Nutmeg Book" w:hAnsi="Nutmeg Book"/>
          <w:b/>
          <w:sz w:val="18"/>
          <w:szCs w:val="18"/>
        </w:rPr>
        <w:t xml:space="preserve"> </w:t>
      </w:r>
      <w:r w:rsidR="00974B47" w:rsidRPr="00974B47">
        <w:rPr>
          <w:rFonts w:ascii="Nutmeg Book" w:hAnsi="Nutmeg Book"/>
          <w:bCs/>
          <w:sz w:val="18"/>
          <w:szCs w:val="18"/>
        </w:rPr>
        <w:t>por lo que</w:t>
      </w:r>
      <w:r w:rsidR="000922C0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0922C0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0922C0" w:rsidRPr="00B41AE6">
        <w:rPr>
          <w:rFonts w:ascii="Nutmeg Book" w:hAnsi="Nutmeg Book"/>
          <w:sz w:val="18"/>
          <w:szCs w:val="18"/>
        </w:rPr>
        <w:t xml:space="preserve">se declara </w:t>
      </w:r>
      <w:r w:rsidR="000922C0" w:rsidRPr="00B41AE6">
        <w:rPr>
          <w:rFonts w:ascii="Nutmeg Book" w:hAnsi="Nutmeg Book"/>
          <w:b/>
          <w:sz w:val="18"/>
          <w:szCs w:val="18"/>
        </w:rPr>
        <w:t>DESIERTA LA LICITACIÓN;</w:t>
      </w:r>
      <w:r w:rsidR="000922C0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0922C0">
        <w:rPr>
          <w:rFonts w:ascii="Nutmeg Book" w:hAnsi="Nutmeg Book"/>
          <w:sz w:val="18"/>
          <w:szCs w:val="18"/>
        </w:rPr>
        <w:t>01 una sola</w:t>
      </w:r>
      <w:r w:rsidR="000922C0" w:rsidRPr="00B41AE6">
        <w:rPr>
          <w:rFonts w:ascii="Nutmeg Book" w:hAnsi="Nutmeg Book"/>
          <w:sz w:val="18"/>
          <w:szCs w:val="18"/>
        </w:rPr>
        <w:t xml:space="preserve"> propuesta</w:t>
      </w:r>
      <w:r w:rsidR="000922C0">
        <w:rPr>
          <w:rFonts w:ascii="Nutmeg Book" w:hAnsi="Nutmeg Book"/>
          <w:sz w:val="18"/>
          <w:szCs w:val="18"/>
        </w:rPr>
        <w:t xml:space="preserve">, ya que se </w:t>
      </w:r>
      <w:r w:rsidR="000922C0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469012C1" w14:textId="22847AE4" w:rsidR="002637F0" w:rsidRDefault="002637F0" w:rsidP="00ED5833">
      <w:pPr>
        <w:spacing w:after="0"/>
        <w:jc w:val="both"/>
        <w:rPr>
          <w:rFonts w:ascii="Nutmeg Book" w:hAnsi="Nutmeg Book"/>
          <w:sz w:val="18"/>
          <w:szCs w:val="18"/>
        </w:rPr>
      </w:pPr>
    </w:p>
    <w:p w14:paraId="0DC79ED2" w14:textId="71C69723" w:rsidR="00B03669" w:rsidRPr="000859A5" w:rsidRDefault="00B03669" w:rsidP="00B03669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>
        <w:rPr>
          <w:rFonts w:ascii="Nutmeg Book" w:hAnsi="Nutmeg Book" w:cs="Arial"/>
          <w:b/>
          <w:sz w:val="18"/>
          <w:szCs w:val="18"/>
        </w:rPr>
        <w:t>4</w:t>
      </w:r>
      <w:r w:rsidRPr="006E0777">
        <w:rPr>
          <w:rFonts w:ascii="Nutmeg Book" w:hAnsi="Nutmeg Book" w:cs="Arial"/>
          <w:b/>
          <w:sz w:val="18"/>
          <w:szCs w:val="18"/>
        </w:rPr>
        <w:t>.- LPL/</w:t>
      </w:r>
      <w:r w:rsidRPr="00B03669">
        <w:rPr>
          <w:rFonts w:ascii="Nutmeg Book" w:hAnsi="Nutmeg Book" w:cs="Arial"/>
          <w:b/>
          <w:sz w:val="18"/>
          <w:szCs w:val="18"/>
        </w:rPr>
        <w:t>172/98431/2019</w:t>
      </w:r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7D439731" w14:textId="017C5420" w:rsidR="00974B47" w:rsidRDefault="002637F0" w:rsidP="00974B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B03669">
        <w:rPr>
          <w:rFonts w:ascii="Nutmeg Book" w:hAnsi="Nutmeg Book" w:cs="Arial"/>
          <w:b/>
          <w:sz w:val="18"/>
          <w:szCs w:val="18"/>
        </w:rPr>
        <w:t>172/98431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974B47">
        <w:rPr>
          <w:rFonts w:ascii="Nutmeg Book" w:hAnsi="Nutmeg Book"/>
          <w:b/>
          <w:sz w:val="18"/>
          <w:szCs w:val="18"/>
        </w:rPr>
        <w:t xml:space="preserve">01 una sola </w:t>
      </w:r>
      <w:r w:rsidR="00974B47" w:rsidRPr="00B41AE6">
        <w:rPr>
          <w:rFonts w:ascii="Nutmeg Book" w:hAnsi="Nutmeg Book"/>
          <w:b/>
          <w:sz w:val="18"/>
          <w:szCs w:val="18"/>
        </w:rPr>
        <w:t>propuesta</w:t>
      </w:r>
      <w:r w:rsidR="00974B47">
        <w:rPr>
          <w:rFonts w:ascii="Nutmeg Book" w:hAnsi="Nutmeg Book"/>
          <w:b/>
          <w:sz w:val="18"/>
          <w:szCs w:val="18"/>
        </w:rPr>
        <w:t xml:space="preserve"> presencial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; </w:t>
      </w:r>
      <w:r w:rsidR="00974B47">
        <w:rPr>
          <w:rFonts w:ascii="Nutmeg Book" w:hAnsi="Nutmeg Book"/>
          <w:bCs/>
          <w:sz w:val="18"/>
          <w:szCs w:val="18"/>
        </w:rPr>
        <w:t xml:space="preserve">por parte de </w:t>
      </w:r>
      <w:r w:rsidR="00974B47">
        <w:rPr>
          <w:rFonts w:ascii="Nutmeg Book" w:hAnsi="Nutmeg Book"/>
          <w:b/>
          <w:sz w:val="18"/>
          <w:szCs w:val="18"/>
        </w:rPr>
        <w:t xml:space="preserve">QUIMILAB, S.A. DE C.V.,  </w:t>
      </w:r>
      <w:r w:rsidR="00974B47" w:rsidRPr="00974B47">
        <w:rPr>
          <w:rFonts w:ascii="Nutmeg Book" w:hAnsi="Nutmeg Book"/>
          <w:bCs/>
          <w:sz w:val="18"/>
          <w:szCs w:val="18"/>
        </w:rPr>
        <w:t>por lo que</w:t>
      </w:r>
      <w:r w:rsidR="00974B47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974B4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974B47" w:rsidRPr="00B41AE6">
        <w:rPr>
          <w:rFonts w:ascii="Nutmeg Book" w:hAnsi="Nutmeg Book"/>
          <w:sz w:val="18"/>
          <w:szCs w:val="18"/>
        </w:rPr>
        <w:t xml:space="preserve">se declara </w:t>
      </w:r>
      <w:r w:rsidR="00974B4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974B47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974B47">
        <w:rPr>
          <w:rFonts w:ascii="Nutmeg Book" w:hAnsi="Nutmeg Book"/>
          <w:sz w:val="18"/>
          <w:szCs w:val="18"/>
        </w:rPr>
        <w:t>01 una sola</w:t>
      </w:r>
      <w:r w:rsidR="00974B47" w:rsidRPr="00B41AE6">
        <w:rPr>
          <w:rFonts w:ascii="Nutmeg Book" w:hAnsi="Nutmeg Book"/>
          <w:sz w:val="18"/>
          <w:szCs w:val="18"/>
        </w:rPr>
        <w:t xml:space="preserve"> propuesta</w:t>
      </w:r>
      <w:r w:rsidR="00974B47">
        <w:rPr>
          <w:rFonts w:ascii="Nutmeg Book" w:hAnsi="Nutmeg Book"/>
          <w:sz w:val="18"/>
          <w:szCs w:val="18"/>
        </w:rPr>
        <w:t xml:space="preserve">, ya que se </w:t>
      </w:r>
      <w:r w:rsidR="00974B47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398C0D0C" w14:textId="3CCC1B64" w:rsidR="00B03669" w:rsidRDefault="00B03669" w:rsidP="00B03669">
      <w:pPr>
        <w:spacing w:after="0"/>
        <w:jc w:val="both"/>
        <w:rPr>
          <w:rFonts w:ascii="Nutmeg Book" w:hAnsi="Nutmeg Book"/>
          <w:sz w:val="18"/>
          <w:szCs w:val="18"/>
        </w:rPr>
      </w:pPr>
    </w:p>
    <w:p w14:paraId="22D4D4A4" w14:textId="41CDD9B9" w:rsidR="00B03669" w:rsidRPr="000859A5" w:rsidRDefault="00B03669" w:rsidP="00B03669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>
        <w:rPr>
          <w:rFonts w:ascii="Nutmeg Book" w:hAnsi="Nutmeg Book" w:cs="Arial"/>
          <w:b/>
          <w:sz w:val="18"/>
          <w:szCs w:val="18"/>
        </w:rPr>
        <w:t>5</w:t>
      </w:r>
      <w:r w:rsidRPr="006E0777">
        <w:rPr>
          <w:rFonts w:ascii="Nutmeg Book" w:hAnsi="Nutmeg Book" w:cs="Arial"/>
          <w:b/>
          <w:sz w:val="18"/>
          <w:szCs w:val="18"/>
        </w:rPr>
        <w:t>.- LPL/</w:t>
      </w:r>
      <w:r w:rsidRPr="00B03669">
        <w:rPr>
          <w:rFonts w:ascii="Nutmeg Book" w:hAnsi="Nutmeg Book" w:cs="Arial"/>
          <w:b/>
          <w:sz w:val="18"/>
          <w:szCs w:val="18"/>
        </w:rPr>
        <w:t>173/98149/2019</w:t>
      </w:r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28C768C2" w14:textId="60D450CE" w:rsidR="002637F0" w:rsidRDefault="002637F0" w:rsidP="002637F0">
      <w:pPr>
        <w:spacing w:after="0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B03669">
        <w:rPr>
          <w:rFonts w:ascii="Nutmeg Book" w:hAnsi="Nutmeg Book" w:cs="Arial"/>
          <w:b/>
          <w:sz w:val="18"/>
          <w:szCs w:val="18"/>
        </w:rPr>
        <w:t>173/98149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de la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Reglamento 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</w:t>
      </w:r>
      <w:r>
        <w:rPr>
          <w:rFonts w:ascii="Nutmeg Book" w:hAnsi="Nutmeg Book"/>
          <w:sz w:val="18"/>
          <w:szCs w:val="18"/>
        </w:rPr>
        <w:t>.</w:t>
      </w:r>
    </w:p>
    <w:p w14:paraId="26BB09E3" w14:textId="77777777" w:rsidR="00582543" w:rsidRDefault="00582543" w:rsidP="00B03669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3293CE96" w14:textId="671EE16D" w:rsidR="00B03669" w:rsidRPr="000859A5" w:rsidRDefault="00B03669" w:rsidP="00B03669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>
        <w:rPr>
          <w:rFonts w:ascii="Nutmeg Book" w:hAnsi="Nutmeg Book" w:cs="Arial"/>
          <w:b/>
          <w:sz w:val="18"/>
          <w:szCs w:val="18"/>
        </w:rPr>
        <w:t>6</w:t>
      </w:r>
      <w:r w:rsidRPr="006E0777">
        <w:rPr>
          <w:rFonts w:ascii="Nutmeg Book" w:hAnsi="Nutmeg Book" w:cs="Arial"/>
          <w:b/>
          <w:sz w:val="18"/>
          <w:szCs w:val="18"/>
        </w:rPr>
        <w:t>.- LPL/</w:t>
      </w:r>
      <w:r w:rsidRPr="00B03669">
        <w:rPr>
          <w:rFonts w:ascii="Nutmeg Book" w:hAnsi="Nutmeg Book" w:cs="Arial"/>
          <w:b/>
          <w:sz w:val="18"/>
          <w:szCs w:val="18"/>
        </w:rPr>
        <w:t>174/98605/2019</w:t>
      </w:r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4BD4E402" w14:textId="510279A0" w:rsidR="00974B47" w:rsidRPr="00C24987" w:rsidRDefault="002637F0" w:rsidP="00974B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B03669">
        <w:rPr>
          <w:rFonts w:ascii="Nutmeg Book" w:hAnsi="Nutmeg Book" w:cs="Arial"/>
          <w:b/>
          <w:sz w:val="18"/>
          <w:szCs w:val="18"/>
        </w:rPr>
        <w:t>174/98605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974B47">
        <w:rPr>
          <w:rFonts w:ascii="Nutmeg Book" w:hAnsi="Nutmeg Book"/>
          <w:b/>
          <w:sz w:val="18"/>
          <w:szCs w:val="18"/>
        </w:rPr>
        <w:t xml:space="preserve">01 una sola </w:t>
      </w:r>
      <w:r w:rsidR="00974B47" w:rsidRPr="00B41AE6">
        <w:rPr>
          <w:rFonts w:ascii="Nutmeg Book" w:hAnsi="Nutmeg Book"/>
          <w:b/>
          <w:sz w:val="18"/>
          <w:szCs w:val="18"/>
        </w:rPr>
        <w:t>propuesta</w:t>
      </w:r>
      <w:r w:rsidR="00974B47">
        <w:rPr>
          <w:rFonts w:ascii="Nutmeg Book" w:hAnsi="Nutmeg Book"/>
          <w:b/>
          <w:sz w:val="18"/>
          <w:szCs w:val="18"/>
        </w:rPr>
        <w:t xml:space="preserve"> presencial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; </w:t>
      </w:r>
      <w:r w:rsidR="00974B47">
        <w:rPr>
          <w:rFonts w:ascii="Nutmeg Book" w:hAnsi="Nutmeg Book"/>
          <w:bCs/>
          <w:sz w:val="18"/>
          <w:szCs w:val="18"/>
        </w:rPr>
        <w:t xml:space="preserve">por parte de </w:t>
      </w:r>
      <w:r w:rsidR="00974B47">
        <w:rPr>
          <w:rFonts w:ascii="Nutmeg Book" w:hAnsi="Nutmeg Book"/>
          <w:b/>
          <w:sz w:val="18"/>
          <w:szCs w:val="18"/>
        </w:rPr>
        <w:t xml:space="preserve">SALVADOR FLORES BELTRÁN,  </w:t>
      </w:r>
      <w:r w:rsidR="00974B47">
        <w:rPr>
          <w:rFonts w:ascii="Nutmeg Book" w:hAnsi="Nutmeg Book"/>
          <w:bCs/>
          <w:sz w:val="18"/>
          <w:szCs w:val="18"/>
        </w:rPr>
        <w:t>por lo que el sub- comité opta por regresar el sobre cerrado con los documentos al LICITANTE, por lo que</w:t>
      </w:r>
      <w:r w:rsidR="00974B47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974B4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974B47" w:rsidRPr="00B41AE6">
        <w:rPr>
          <w:rFonts w:ascii="Nutmeg Book" w:hAnsi="Nutmeg Book"/>
          <w:sz w:val="18"/>
          <w:szCs w:val="18"/>
        </w:rPr>
        <w:t xml:space="preserve">se declara </w:t>
      </w:r>
      <w:r w:rsidR="00974B4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974B47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974B47">
        <w:rPr>
          <w:rFonts w:ascii="Nutmeg Book" w:hAnsi="Nutmeg Book"/>
          <w:sz w:val="18"/>
          <w:szCs w:val="18"/>
        </w:rPr>
        <w:t>01 una sola</w:t>
      </w:r>
      <w:r w:rsidR="00974B47" w:rsidRPr="00B41AE6">
        <w:rPr>
          <w:rFonts w:ascii="Nutmeg Book" w:hAnsi="Nutmeg Book"/>
          <w:sz w:val="18"/>
          <w:szCs w:val="18"/>
        </w:rPr>
        <w:t xml:space="preserve"> propuesta</w:t>
      </w:r>
      <w:r w:rsidR="00974B47">
        <w:rPr>
          <w:rFonts w:ascii="Nutmeg Book" w:hAnsi="Nutmeg Book"/>
          <w:sz w:val="18"/>
          <w:szCs w:val="18"/>
        </w:rPr>
        <w:t xml:space="preserve">, </w:t>
      </w:r>
      <w:r w:rsidR="00582543">
        <w:rPr>
          <w:rFonts w:ascii="Nutmeg Book" w:hAnsi="Nutmeg Book"/>
          <w:sz w:val="18"/>
          <w:szCs w:val="18"/>
        </w:rPr>
        <w:t>ya</w:t>
      </w:r>
      <w:r w:rsidR="00974B47">
        <w:rPr>
          <w:rFonts w:ascii="Nutmeg Book" w:hAnsi="Nutmeg Book"/>
          <w:sz w:val="18"/>
          <w:szCs w:val="18"/>
        </w:rPr>
        <w:t xml:space="preserve"> que se </w:t>
      </w:r>
      <w:r w:rsidR="00974B47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6AD99B28" w14:textId="55C585C7" w:rsidR="00B03669" w:rsidRPr="000859A5" w:rsidRDefault="00B03669" w:rsidP="00B03669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>
        <w:rPr>
          <w:rFonts w:ascii="Nutmeg Book" w:hAnsi="Nutmeg Book" w:cs="Arial"/>
          <w:b/>
          <w:sz w:val="18"/>
          <w:szCs w:val="18"/>
        </w:rPr>
        <w:t>7</w:t>
      </w:r>
      <w:r w:rsidRPr="006E0777">
        <w:rPr>
          <w:rFonts w:ascii="Nutmeg Book" w:hAnsi="Nutmeg Book" w:cs="Arial"/>
          <w:b/>
          <w:sz w:val="18"/>
          <w:szCs w:val="18"/>
        </w:rPr>
        <w:t>.- LP</w:t>
      </w:r>
      <w:r w:rsidR="0081718A">
        <w:rPr>
          <w:rFonts w:ascii="Nutmeg Book" w:hAnsi="Nutmeg Book" w:cs="Arial"/>
          <w:b/>
          <w:sz w:val="18"/>
          <w:szCs w:val="18"/>
        </w:rPr>
        <w:t>N</w:t>
      </w:r>
      <w:r w:rsidRPr="006E0777">
        <w:rPr>
          <w:rFonts w:ascii="Nutmeg Book" w:hAnsi="Nutmeg Book" w:cs="Arial"/>
          <w:b/>
          <w:sz w:val="18"/>
          <w:szCs w:val="18"/>
        </w:rPr>
        <w:t>/</w:t>
      </w:r>
      <w:r w:rsidRPr="00B03669">
        <w:rPr>
          <w:rFonts w:ascii="Nutmeg Book" w:hAnsi="Nutmeg Book" w:cs="Arial"/>
          <w:b/>
          <w:sz w:val="18"/>
          <w:szCs w:val="18"/>
        </w:rPr>
        <w:t>175/98486/2019</w:t>
      </w:r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0FB43553" w14:textId="1FCA71CB" w:rsidR="00974B47" w:rsidRDefault="002637F0" w:rsidP="00974B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</w:t>
      </w:r>
      <w:r w:rsidR="0081718A">
        <w:rPr>
          <w:rFonts w:ascii="Nutmeg Book" w:hAnsi="Nutmeg Book"/>
          <w:sz w:val="18"/>
          <w:szCs w:val="18"/>
        </w:rPr>
        <w:t>Nacional</w:t>
      </w:r>
      <w:r w:rsidRPr="00B41AE6">
        <w:rPr>
          <w:rFonts w:ascii="Nutmeg Book" w:hAnsi="Nutmeg Book"/>
          <w:sz w:val="18"/>
          <w:szCs w:val="18"/>
        </w:rPr>
        <w:t xml:space="preserve"> sin concurrencia </w:t>
      </w:r>
      <w:r w:rsidRPr="00B41AE6">
        <w:rPr>
          <w:rFonts w:ascii="Nutmeg Book" w:hAnsi="Nutmeg Book" w:cs="Arial"/>
          <w:b/>
          <w:sz w:val="18"/>
          <w:szCs w:val="18"/>
        </w:rPr>
        <w:t>LP</w:t>
      </w:r>
      <w:r w:rsidR="0081718A">
        <w:rPr>
          <w:rFonts w:ascii="Nutmeg Book" w:hAnsi="Nutmeg Book" w:cs="Arial"/>
          <w:b/>
          <w:sz w:val="18"/>
          <w:szCs w:val="18"/>
        </w:rPr>
        <w:t>N</w:t>
      </w:r>
      <w:r w:rsidRPr="00B41AE6">
        <w:rPr>
          <w:rFonts w:ascii="Nutmeg Book" w:hAnsi="Nutmeg Book" w:cs="Arial"/>
          <w:b/>
          <w:sz w:val="18"/>
          <w:szCs w:val="18"/>
        </w:rPr>
        <w:t>/</w:t>
      </w:r>
      <w:r w:rsidRPr="00B03669">
        <w:rPr>
          <w:rFonts w:ascii="Nutmeg Book" w:hAnsi="Nutmeg Book" w:cs="Arial"/>
          <w:b/>
          <w:sz w:val="18"/>
          <w:szCs w:val="18"/>
        </w:rPr>
        <w:t>175/98486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974B47">
        <w:rPr>
          <w:rFonts w:ascii="Nutmeg Book" w:hAnsi="Nutmeg Book"/>
          <w:b/>
          <w:sz w:val="18"/>
          <w:szCs w:val="18"/>
        </w:rPr>
        <w:t xml:space="preserve">01 una sola </w:t>
      </w:r>
      <w:r w:rsidR="00974B47" w:rsidRPr="00B41AE6">
        <w:rPr>
          <w:rFonts w:ascii="Nutmeg Book" w:hAnsi="Nutmeg Book"/>
          <w:b/>
          <w:sz w:val="18"/>
          <w:szCs w:val="18"/>
        </w:rPr>
        <w:t>propuesta</w:t>
      </w:r>
      <w:r w:rsidR="00974B47">
        <w:rPr>
          <w:rFonts w:ascii="Nutmeg Book" w:hAnsi="Nutmeg Book"/>
          <w:b/>
          <w:sz w:val="18"/>
          <w:szCs w:val="18"/>
        </w:rPr>
        <w:t xml:space="preserve"> presencial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; </w:t>
      </w:r>
      <w:r w:rsidR="00974B47">
        <w:rPr>
          <w:rFonts w:ascii="Nutmeg Book" w:hAnsi="Nutmeg Book"/>
          <w:bCs/>
          <w:sz w:val="18"/>
          <w:szCs w:val="18"/>
        </w:rPr>
        <w:t xml:space="preserve">por parte de </w:t>
      </w:r>
      <w:r w:rsidR="00974B47">
        <w:rPr>
          <w:rFonts w:ascii="Nutmeg Book" w:hAnsi="Nutmeg Book"/>
          <w:b/>
          <w:sz w:val="18"/>
          <w:szCs w:val="18"/>
        </w:rPr>
        <w:t xml:space="preserve">ELECTROMECANICOS DE MONTERREY, </w:t>
      </w:r>
      <w:r w:rsidR="00974B47">
        <w:rPr>
          <w:rFonts w:ascii="Nutmeg Book" w:hAnsi="Nutmeg Book"/>
          <w:b/>
          <w:sz w:val="18"/>
          <w:szCs w:val="18"/>
        </w:rPr>
        <w:lastRenderedPageBreak/>
        <w:t xml:space="preserve">S.A. DE C.V.,  </w:t>
      </w:r>
      <w:r w:rsidR="00974B47" w:rsidRPr="00974B47">
        <w:rPr>
          <w:rFonts w:ascii="Nutmeg Book" w:hAnsi="Nutmeg Book"/>
          <w:bCs/>
          <w:sz w:val="18"/>
          <w:szCs w:val="18"/>
        </w:rPr>
        <w:t>por lo que</w:t>
      </w:r>
      <w:r w:rsidR="00974B47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974B4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974B47" w:rsidRPr="00B41AE6">
        <w:rPr>
          <w:rFonts w:ascii="Nutmeg Book" w:hAnsi="Nutmeg Book"/>
          <w:sz w:val="18"/>
          <w:szCs w:val="18"/>
        </w:rPr>
        <w:t xml:space="preserve">se declara </w:t>
      </w:r>
      <w:r w:rsidR="00974B4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974B47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974B47">
        <w:rPr>
          <w:rFonts w:ascii="Nutmeg Book" w:hAnsi="Nutmeg Book"/>
          <w:sz w:val="18"/>
          <w:szCs w:val="18"/>
        </w:rPr>
        <w:t>01 una sola</w:t>
      </w:r>
      <w:r w:rsidR="00974B47" w:rsidRPr="00B41AE6">
        <w:rPr>
          <w:rFonts w:ascii="Nutmeg Book" w:hAnsi="Nutmeg Book"/>
          <w:sz w:val="18"/>
          <w:szCs w:val="18"/>
        </w:rPr>
        <w:t xml:space="preserve"> propuesta</w:t>
      </w:r>
      <w:r w:rsidR="00974B47">
        <w:rPr>
          <w:rFonts w:ascii="Nutmeg Book" w:hAnsi="Nutmeg Book"/>
          <w:sz w:val="18"/>
          <w:szCs w:val="18"/>
        </w:rPr>
        <w:t xml:space="preserve">, ya que se </w:t>
      </w:r>
      <w:r w:rsidR="00974B47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45ED1186" w14:textId="50D17CF9" w:rsidR="002637F0" w:rsidRDefault="002637F0" w:rsidP="00974B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0413323" w14:textId="466D01CD" w:rsidR="00B03669" w:rsidRPr="000859A5" w:rsidRDefault="00B03669" w:rsidP="00B03669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E0777">
        <w:rPr>
          <w:rFonts w:ascii="Nutmeg Book" w:hAnsi="Nutmeg Book" w:cs="Arial"/>
          <w:b/>
          <w:sz w:val="18"/>
          <w:szCs w:val="18"/>
        </w:rPr>
        <w:t>3.2</w:t>
      </w:r>
      <w:r w:rsidR="009647BA">
        <w:rPr>
          <w:rFonts w:ascii="Nutmeg Book" w:hAnsi="Nutmeg Book" w:cs="Arial"/>
          <w:b/>
          <w:sz w:val="18"/>
          <w:szCs w:val="18"/>
        </w:rPr>
        <w:t>8</w:t>
      </w:r>
      <w:r w:rsidRPr="006E0777">
        <w:rPr>
          <w:rFonts w:ascii="Nutmeg Book" w:hAnsi="Nutmeg Book" w:cs="Arial"/>
          <w:b/>
          <w:sz w:val="18"/>
          <w:szCs w:val="18"/>
        </w:rPr>
        <w:t>.- LPL/</w:t>
      </w:r>
      <w:r w:rsidR="009647BA" w:rsidRPr="009647BA">
        <w:rPr>
          <w:rFonts w:ascii="Nutmeg Book" w:hAnsi="Nutmeg Book" w:cs="Arial"/>
          <w:b/>
          <w:sz w:val="18"/>
          <w:szCs w:val="18"/>
        </w:rPr>
        <w:t>176/96867/2019</w:t>
      </w:r>
      <w:r w:rsidRPr="006E0777">
        <w:rPr>
          <w:rFonts w:ascii="Nutmeg Book" w:hAnsi="Nutmeg Book" w:cs="Arial"/>
          <w:b/>
          <w:sz w:val="18"/>
          <w:szCs w:val="18"/>
        </w:rPr>
        <w:t>:</w:t>
      </w:r>
    </w:p>
    <w:p w14:paraId="42AE4DA4" w14:textId="08DAE047" w:rsidR="00974B47" w:rsidRDefault="002637F0" w:rsidP="00974B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="00974B47" w:rsidRPr="009647BA">
        <w:rPr>
          <w:rFonts w:ascii="Nutmeg Book" w:hAnsi="Nutmeg Book" w:cs="Arial"/>
          <w:b/>
          <w:sz w:val="18"/>
          <w:szCs w:val="18"/>
        </w:rPr>
        <w:t>176/96867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974B47">
        <w:rPr>
          <w:rFonts w:ascii="Nutmeg Book" w:hAnsi="Nutmeg Book"/>
          <w:b/>
          <w:sz w:val="18"/>
          <w:szCs w:val="18"/>
        </w:rPr>
        <w:t xml:space="preserve">01 una sola </w:t>
      </w:r>
      <w:r w:rsidR="00974B47" w:rsidRPr="00B41AE6">
        <w:rPr>
          <w:rFonts w:ascii="Nutmeg Book" w:hAnsi="Nutmeg Book"/>
          <w:b/>
          <w:sz w:val="18"/>
          <w:szCs w:val="18"/>
        </w:rPr>
        <w:t>propuesta</w:t>
      </w:r>
      <w:r w:rsidR="00974B47">
        <w:rPr>
          <w:rFonts w:ascii="Nutmeg Book" w:hAnsi="Nutmeg Book"/>
          <w:b/>
          <w:sz w:val="18"/>
          <w:szCs w:val="18"/>
        </w:rPr>
        <w:t xml:space="preserve"> presencial</w:t>
      </w:r>
      <w:r w:rsidR="00974B47" w:rsidRPr="00B41AE6">
        <w:rPr>
          <w:rFonts w:ascii="Nutmeg Book" w:hAnsi="Nutmeg Book"/>
          <w:b/>
          <w:sz w:val="18"/>
          <w:szCs w:val="18"/>
        </w:rPr>
        <w:t xml:space="preserve">; </w:t>
      </w:r>
      <w:r w:rsidR="00974B47">
        <w:rPr>
          <w:rFonts w:ascii="Nutmeg Book" w:hAnsi="Nutmeg Book"/>
          <w:bCs/>
          <w:sz w:val="18"/>
          <w:szCs w:val="18"/>
        </w:rPr>
        <w:t xml:space="preserve">por parte de </w:t>
      </w:r>
      <w:r w:rsidR="00974B47">
        <w:rPr>
          <w:rFonts w:ascii="Nutmeg Book" w:hAnsi="Nutmeg Book"/>
          <w:b/>
          <w:sz w:val="18"/>
          <w:szCs w:val="18"/>
        </w:rPr>
        <w:t xml:space="preserve">TPP DE GUADALAJARA, S.A. DE C.V.,  </w:t>
      </w:r>
      <w:r w:rsidR="00974B47" w:rsidRPr="00974B47">
        <w:rPr>
          <w:rFonts w:ascii="Nutmeg Book" w:hAnsi="Nutmeg Book"/>
          <w:bCs/>
          <w:sz w:val="18"/>
          <w:szCs w:val="18"/>
        </w:rPr>
        <w:t>por lo que</w:t>
      </w:r>
      <w:r w:rsidR="00974B47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974B4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974B47" w:rsidRPr="00B41AE6">
        <w:rPr>
          <w:rFonts w:ascii="Nutmeg Book" w:hAnsi="Nutmeg Book"/>
          <w:sz w:val="18"/>
          <w:szCs w:val="18"/>
        </w:rPr>
        <w:t xml:space="preserve">se declara </w:t>
      </w:r>
      <w:r w:rsidR="00974B4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974B47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974B47">
        <w:rPr>
          <w:rFonts w:ascii="Nutmeg Book" w:hAnsi="Nutmeg Book"/>
          <w:sz w:val="18"/>
          <w:szCs w:val="18"/>
        </w:rPr>
        <w:t>01 una sola</w:t>
      </w:r>
      <w:r w:rsidR="00974B47" w:rsidRPr="00B41AE6">
        <w:rPr>
          <w:rFonts w:ascii="Nutmeg Book" w:hAnsi="Nutmeg Book"/>
          <w:sz w:val="18"/>
          <w:szCs w:val="18"/>
        </w:rPr>
        <w:t xml:space="preserve"> propuesta</w:t>
      </w:r>
      <w:r w:rsidR="00974B47">
        <w:rPr>
          <w:rFonts w:ascii="Nutmeg Book" w:hAnsi="Nutmeg Book"/>
          <w:sz w:val="18"/>
          <w:szCs w:val="18"/>
        </w:rPr>
        <w:t xml:space="preserve">, ya que se </w:t>
      </w:r>
      <w:r w:rsidR="00974B47" w:rsidRPr="00C24987">
        <w:rPr>
          <w:rFonts w:ascii="Nutmeg Book" w:hAnsi="Nutmeg Book"/>
          <w:sz w:val="18"/>
          <w:szCs w:val="18"/>
        </w:rPr>
        <w:t xml:space="preserve">deberá constarse con el mínimo de 2 propuestas dispuesto en la fracción VI del artículo 72 de la Ley. </w:t>
      </w:r>
    </w:p>
    <w:p w14:paraId="4588A395" w14:textId="25F853A9" w:rsidR="00974B47" w:rsidRDefault="00974B47" w:rsidP="002637F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47F67D" w14:textId="3576F7C9" w:rsidR="002637F0" w:rsidRDefault="002637F0" w:rsidP="002637F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 w:rsidR="002D1216"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7D2B3673" w14:textId="218F233F" w:rsidR="002637F0" w:rsidRDefault="002637F0" w:rsidP="002637F0">
      <w:pPr>
        <w:spacing w:after="0"/>
        <w:jc w:val="both"/>
        <w:rPr>
          <w:rFonts w:ascii="Nutmeg Book" w:hAnsi="Nutmeg Book"/>
          <w:sz w:val="18"/>
          <w:szCs w:val="18"/>
        </w:rPr>
      </w:pPr>
    </w:p>
    <w:p w14:paraId="5DA9E991" w14:textId="2074B59C" w:rsidR="00A1091B" w:rsidRPr="000859A5" w:rsidRDefault="00A1091B" w:rsidP="00881FB6">
      <w:pPr>
        <w:spacing w:after="0" w:line="240" w:lineRule="auto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Varios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A723A30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</w:rPr>
      </w:pPr>
    </w:p>
    <w:p w14:paraId="6B2F2D75" w14:textId="169EDD83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5. Clausura de la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sesión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n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2637F0">
        <w:rPr>
          <w:rFonts w:ascii="Nutmeg Book" w:hAnsi="Nutmeg Book" w:cs="Arial"/>
          <w:sz w:val="18"/>
          <w:szCs w:val="18"/>
          <w:lang w:val="es-MX"/>
        </w:rPr>
        <w:t>16</w:t>
      </w:r>
      <w:r w:rsidRPr="000859A5">
        <w:rPr>
          <w:rFonts w:ascii="Nutmeg Book" w:hAnsi="Nutmeg Book" w:cs="Arial"/>
          <w:sz w:val="18"/>
          <w:szCs w:val="18"/>
          <w:lang w:val="es-MX"/>
        </w:rPr>
        <w:t>: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00 </w:t>
      </w:r>
      <w:r w:rsidR="002637F0">
        <w:rPr>
          <w:rFonts w:ascii="Nutmeg Book" w:hAnsi="Nutmeg Book" w:cs="Arial"/>
          <w:sz w:val="18"/>
          <w:szCs w:val="18"/>
          <w:lang w:val="es-MX"/>
        </w:rPr>
        <w:t>dieciséis</w:t>
      </w:r>
      <w:r w:rsidR="007F33E1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horas con 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cero </w:t>
      </w:r>
      <w:r w:rsidRPr="000859A5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0BEFE289" w14:textId="77777777" w:rsidR="00A1091B" w:rsidRPr="000859A5" w:rsidRDefault="00A1091B" w:rsidP="00881FB6">
      <w:pPr>
        <w:spacing w:after="0" w:line="240" w:lineRule="auto"/>
        <w:jc w:val="right"/>
        <w:rPr>
          <w:rFonts w:ascii="Nutmeg Book" w:hAnsi="Nutmeg Book" w:cs="Arial"/>
          <w:sz w:val="18"/>
          <w:szCs w:val="18"/>
          <w:lang w:val="es-MX"/>
        </w:rPr>
      </w:pPr>
    </w:p>
    <w:p w14:paraId="0CD24D28" w14:textId="04C6B620" w:rsidR="00A1091B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A1091B" w:rsidRPr="000859A5" w14:paraId="16251C28" w14:textId="77777777" w:rsidTr="00A1091B">
        <w:trPr>
          <w:jc w:val="center"/>
        </w:trPr>
        <w:tc>
          <w:tcPr>
            <w:tcW w:w="5250" w:type="dxa"/>
            <w:vAlign w:val="bottom"/>
          </w:tcPr>
          <w:p w14:paraId="7AE6B186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F355225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3B9D4802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4570" w:type="dxa"/>
            <w:vAlign w:val="bottom"/>
          </w:tcPr>
          <w:p w14:paraId="1BE0443A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05A63433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42D34CF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654FD073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41FCB128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0859A5" w14:paraId="777C79A7" w14:textId="77777777" w:rsidTr="00A1091B">
        <w:trPr>
          <w:jc w:val="center"/>
        </w:trPr>
        <w:tc>
          <w:tcPr>
            <w:tcW w:w="9820" w:type="dxa"/>
            <w:gridSpan w:val="2"/>
            <w:vAlign w:val="bottom"/>
          </w:tcPr>
          <w:p w14:paraId="28B5EF18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6A226E9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5BBA583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</w:t>
            </w:r>
            <w:r w:rsidR="007F33E1">
              <w:rPr>
                <w:rFonts w:ascii="Nutmeg Book" w:hAnsi="Nutmeg Book"/>
                <w:b/>
                <w:sz w:val="18"/>
                <w:szCs w:val="18"/>
              </w:rPr>
              <w:t>____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</w:t>
            </w:r>
          </w:p>
          <w:p w14:paraId="3AC98FDF" w14:textId="399B1D73" w:rsidR="007F33E1" w:rsidRDefault="00176856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</w:t>
            </w:r>
            <w:r w:rsidR="007F33E1" w:rsidRPr="005E43F5">
              <w:rPr>
                <w:rFonts w:ascii="Nutmeg Book" w:hAnsi="Nutmeg Book"/>
                <w:b/>
                <w:sz w:val="18"/>
                <w:szCs w:val="18"/>
              </w:rPr>
              <w:t xml:space="preserve">. </w:t>
            </w:r>
            <w:r w:rsidR="002637F0">
              <w:rPr>
                <w:rFonts w:ascii="Nutmeg Book" w:hAnsi="Nutmeg Book"/>
                <w:b/>
                <w:sz w:val="18"/>
                <w:szCs w:val="18"/>
              </w:rPr>
              <w:t>Lucila de Paz Zurita</w:t>
            </w:r>
          </w:p>
          <w:p w14:paraId="61A12C76" w14:textId="77777777" w:rsidR="00176856" w:rsidRDefault="00176856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="007F33E1" w:rsidRPr="007F33E1">
              <w:rPr>
                <w:rFonts w:ascii="Nutmeg Book" w:hAnsi="Nutmeg Book"/>
                <w:b/>
                <w:sz w:val="18"/>
                <w:szCs w:val="18"/>
              </w:rPr>
              <w:t xml:space="preserve">Titular del Órgano Interno de </w:t>
            </w:r>
          </w:p>
          <w:p w14:paraId="7F338B85" w14:textId="7FFACA57" w:rsidR="00A1091B" w:rsidRPr="007F33E1" w:rsidRDefault="007F33E1" w:rsidP="0017685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Control y </w:t>
            </w:r>
            <w:r w:rsidR="002637F0" w:rsidRPr="007F33E1">
              <w:rPr>
                <w:rFonts w:ascii="Nutmeg Book" w:hAnsi="Nutmeg Book"/>
                <w:b/>
                <w:sz w:val="18"/>
                <w:szCs w:val="18"/>
              </w:rPr>
              <w:t xml:space="preserve">Comisario </w:t>
            </w:r>
            <w:r w:rsidR="002637F0">
              <w:rPr>
                <w:rFonts w:ascii="Nutmeg Book" w:hAnsi="Nutmeg Book"/>
                <w:b/>
                <w:sz w:val="18"/>
                <w:szCs w:val="18"/>
              </w:rPr>
              <w:t>Público</w:t>
            </w: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 Propietario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A1091B" w:rsidRPr="000859A5">
              <w:rPr>
                <w:rFonts w:ascii="Nutmeg Book" w:hAnsi="Nutmeg Book"/>
                <w:b/>
                <w:sz w:val="18"/>
                <w:szCs w:val="18"/>
              </w:rPr>
              <w:t>de SEAPAL Vallarta</w:t>
            </w:r>
          </w:p>
        </w:tc>
      </w:tr>
    </w:tbl>
    <w:p w14:paraId="7D54041C" w14:textId="7E631139" w:rsidR="00A1091B" w:rsidRDefault="00A1091B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998C240" w14:textId="3460E58C" w:rsidR="002637F0" w:rsidRDefault="002637F0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52EC9A" w14:textId="402317C0" w:rsidR="002637F0" w:rsidRDefault="002637F0" w:rsidP="002637F0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INVITADOS</w:t>
      </w:r>
      <w:r w:rsidR="001248C8">
        <w:rPr>
          <w:rFonts w:ascii="Nutmeg Book" w:hAnsi="Nutmeg Book"/>
          <w:b/>
          <w:bCs/>
          <w:sz w:val="18"/>
          <w:szCs w:val="18"/>
        </w:rPr>
        <w:t>:</w:t>
      </w:r>
    </w:p>
    <w:p w14:paraId="1D52EA68" w14:textId="77777777" w:rsidR="001248C8" w:rsidRPr="002637F0" w:rsidRDefault="001248C8" w:rsidP="002637F0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bookmarkStart w:id="23" w:name="_GoBack"/>
      <w:bookmarkEnd w:id="23"/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2637F0" w:rsidRPr="000859A5" w14:paraId="33CDEF53" w14:textId="77777777" w:rsidTr="006924AC">
        <w:trPr>
          <w:jc w:val="center"/>
        </w:trPr>
        <w:tc>
          <w:tcPr>
            <w:tcW w:w="5250" w:type="dxa"/>
            <w:vAlign w:val="bottom"/>
          </w:tcPr>
          <w:p w14:paraId="5A72E191" w14:textId="77777777" w:rsidR="00D32668" w:rsidRDefault="00D32668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2D7D69D" w14:textId="0AC8F530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D510997" w14:textId="122D6EB4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LCP. </w:t>
            </w:r>
            <w:r>
              <w:rPr>
                <w:rFonts w:ascii="Nutmeg Book" w:hAnsi="Nutmeg Book"/>
                <w:b/>
                <w:sz w:val="18"/>
                <w:szCs w:val="18"/>
              </w:rPr>
              <w:t xml:space="preserve">Carlos Alberto Patiño </w:t>
            </w:r>
            <w:r w:rsidR="001248C8">
              <w:rPr>
                <w:rFonts w:ascii="Nutmeg Book" w:hAnsi="Nutmeg Book"/>
                <w:b/>
                <w:sz w:val="18"/>
                <w:szCs w:val="18"/>
              </w:rPr>
              <w:t>Velázquez</w:t>
            </w:r>
          </w:p>
          <w:p w14:paraId="28E9EDC7" w14:textId="7FBD3953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Jefe del Departamento de Tesorería de SEAPAL Vallarta</w:t>
            </w:r>
          </w:p>
        </w:tc>
        <w:tc>
          <w:tcPr>
            <w:tcW w:w="4570" w:type="dxa"/>
            <w:vAlign w:val="bottom"/>
          </w:tcPr>
          <w:p w14:paraId="3153B1F4" w14:textId="77777777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1188A8F" w14:textId="77777777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0588716F" w14:textId="0AACFBD5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. Omar Everardo López Aguilar</w:t>
            </w:r>
          </w:p>
          <w:p w14:paraId="5E746EDD" w14:textId="5644E71E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Analista de Transparencia de SEAPAL Vallarta </w:t>
            </w:r>
          </w:p>
        </w:tc>
      </w:tr>
    </w:tbl>
    <w:p w14:paraId="0B4DBB74" w14:textId="77777777" w:rsidR="002637F0" w:rsidRPr="001156D0" w:rsidRDefault="002637F0" w:rsidP="00D32668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sectPr w:rsidR="002637F0" w:rsidRPr="001156D0" w:rsidSect="00A1091B">
      <w:headerReference w:type="default" r:id="rId8"/>
      <w:footerReference w:type="default" r:id="rId9"/>
      <w:pgSz w:w="12240" w:h="15840" w:code="1"/>
      <w:pgMar w:top="1418" w:right="1701" w:bottom="1418" w:left="141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296C" w14:textId="77777777" w:rsidR="004E060C" w:rsidRDefault="004E060C" w:rsidP="00A1091B">
      <w:pPr>
        <w:spacing w:after="0" w:line="240" w:lineRule="auto"/>
      </w:pPr>
      <w:r>
        <w:separator/>
      </w:r>
    </w:p>
  </w:endnote>
  <w:endnote w:type="continuationSeparator" w:id="0">
    <w:p w14:paraId="3C34905E" w14:textId="77777777" w:rsidR="004E060C" w:rsidRDefault="004E060C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-1624772329"/>
      <w:docPartObj>
        <w:docPartGallery w:val="Page Numbers (Bottom of Page)"/>
        <w:docPartUnique/>
      </w:docPartObj>
    </w:sdtPr>
    <w:sdtContent>
      <w:p w14:paraId="6B12D323" w14:textId="77777777" w:rsidR="0081718A" w:rsidRPr="006A50D1" w:rsidRDefault="0081718A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3B1541">
          <w:rPr>
            <w:rFonts w:ascii="Avenir LT Std 55 Roman" w:hAnsi="Avenir LT Std 55 Roman"/>
            <w:sz w:val="20"/>
            <w:szCs w:val="20"/>
          </w:rPr>
          <w:t xml:space="preserve">Hoja 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begin"/>
        </w:r>
        <w:r w:rsidRPr="003B1541">
          <w:rPr>
            <w:rFonts w:ascii="Avenir LT Std 55 Roman" w:hAnsi="Avenir LT Std 55 Roman"/>
            <w:sz w:val="20"/>
            <w:szCs w:val="20"/>
          </w:rPr>
          <w:instrText xml:space="preserve"> PAGE   \* MERGEFORMAT </w:instrTex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separate"/>
        </w:r>
        <w:r>
          <w:rPr>
            <w:rFonts w:ascii="Avenir LT Std 55 Roman" w:hAnsi="Avenir LT Std 55 Roman"/>
            <w:noProof/>
            <w:sz w:val="20"/>
            <w:szCs w:val="20"/>
          </w:rPr>
          <w:t>15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end"/>
        </w:r>
      </w:p>
    </w:sdtContent>
  </w:sdt>
  <w:p w14:paraId="4C3ACE17" w14:textId="77777777" w:rsidR="0081718A" w:rsidRPr="006A50D1" w:rsidRDefault="0081718A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99E8" w14:textId="77777777" w:rsidR="004E060C" w:rsidRDefault="004E060C" w:rsidP="00A1091B">
      <w:pPr>
        <w:spacing w:after="0" w:line="240" w:lineRule="auto"/>
      </w:pPr>
      <w:r>
        <w:separator/>
      </w:r>
    </w:p>
  </w:footnote>
  <w:footnote w:type="continuationSeparator" w:id="0">
    <w:p w14:paraId="3457C2CB" w14:textId="77777777" w:rsidR="004E060C" w:rsidRDefault="004E060C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5D9A" w14:textId="216ACDDD" w:rsidR="0081718A" w:rsidRDefault="0081718A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  <w:r w:rsidRPr="001156D0">
      <w:rPr>
        <w:rFonts w:ascii="Nutmeg Book" w:hAnsi="Nutmeg Book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70528" behindDoc="0" locked="0" layoutInCell="1" allowOverlap="1" wp14:anchorId="311F1A9A" wp14:editId="114C596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46530" cy="559435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6D0">
      <w:rPr>
        <w:rFonts w:ascii="Nutmeg Book" w:hAnsi="Nutmeg Book"/>
        <w:b/>
        <w:sz w:val="18"/>
        <w:szCs w:val="18"/>
      </w:rPr>
      <w:t>ACTO DE PRESENTACIÓN Y APERTURA DE PROPUESTAS DE LICITACIONES PÚBLICAS SIN CONCURRENCIA DE</w:t>
    </w:r>
    <w:r>
      <w:rPr>
        <w:rFonts w:ascii="Nutmeg Book" w:hAnsi="Nutmeg Book"/>
        <w:b/>
        <w:sz w:val="18"/>
        <w:szCs w:val="18"/>
      </w:rPr>
      <w:t xml:space="preserve"> SEAPAL VALLARTA</w:t>
    </w:r>
    <w:r w:rsidRPr="001156D0">
      <w:rPr>
        <w:rFonts w:ascii="Nutmeg Book" w:hAnsi="Nutmeg Book"/>
        <w:b/>
        <w:sz w:val="18"/>
        <w:szCs w:val="18"/>
      </w:rPr>
      <w:t>. (</w:t>
    </w:r>
    <w:r>
      <w:rPr>
        <w:rFonts w:ascii="Nutmeg Book" w:hAnsi="Nutmeg Book"/>
        <w:b/>
        <w:sz w:val="18"/>
        <w:szCs w:val="18"/>
      </w:rPr>
      <w:t>12</w:t>
    </w:r>
    <w:r w:rsidRPr="001156D0">
      <w:rPr>
        <w:rFonts w:ascii="Nutmeg Book" w:hAnsi="Nutmeg Book"/>
        <w:b/>
        <w:sz w:val="18"/>
        <w:szCs w:val="18"/>
      </w:rPr>
      <w:t>-</w:t>
    </w:r>
    <w:r>
      <w:rPr>
        <w:rFonts w:ascii="Nutmeg Book" w:hAnsi="Nutmeg Book"/>
        <w:b/>
        <w:sz w:val="18"/>
        <w:szCs w:val="18"/>
      </w:rPr>
      <w:t>AGOSTO</w:t>
    </w:r>
    <w:r w:rsidRPr="001156D0">
      <w:rPr>
        <w:rFonts w:ascii="Nutmeg Book" w:hAnsi="Nutmeg Book"/>
        <w:b/>
        <w:sz w:val="18"/>
        <w:szCs w:val="18"/>
      </w:rPr>
      <w:t>-2019)</w:t>
    </w:r>
  </w:p>
  <w:p w14:paraId="6ABAD3DB" w14:textId="77777777" w:rsidR="0081718A" w:rsidRPr="001156D0" w:rsidRDefault="0081718A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99E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6CF4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7578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EB9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1B83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702E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F104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8719D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C619B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C78F7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1A2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DE7D48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B7503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D204B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1FF8"/>
    <w:rsid w:val="000173A7"/>
    <w:rsid w:val="0005109C"/>
    <w:rsid w:val="0006095A"/>
    <w:rsid w:val="00066AE9"/>
    <w:rsid w:val="0006715D"/>
    <w:rsid w:val="000741F0"/>
    <w:rsid w:val="000859A5"/>
    <w:rsid w:val="00091251"/>
    <w:rsid w:val="000922C0"/>
    <w:rsid w:val="000B7E33"/>
    <w:rsid w:val="000E4028"/>
    <w:rsid w:val="000F1290"/>
    <w:rsid w:val="001156D0"/>
    <w:rsid w:val="001248C8"/>
    <w:rsid w:val="0012561A"/>
    <w:rsid w:val="00133249"/>
    <w:rsid w:val="0013546E"/>
    <w:rsid w:val="00143471"/>
    <w:rsid w:val="00143C01"/>
    <w:rsid w:val="00147D98"/>
    <w:rsid w:val="00176856"/>
    <w:rsid w:val="00180519"/>
    <w:rsid w:val="00193067"/>
    <w:rsid w:val="001A7D75"/>
    <w:rsid w:val="001B4878"/>
    <w:rsid w:val="001C1095"/>
    <w:rsid w:val="001E0418"/>
    <w:rsid w:val="001F5D91"/>
    <w:rsid w:val="0020063D"/>
    <w:rsid w:val="00211B62"/>
    <w:rsid w:val="002637F0"/>
    <w:rsid w:val="00277D48"/>
    <w:rsid w:val="00280541"/>
    <w:rsid w:val="002D1216"/>
    <w:rsid w:val="002D37D1"/>
    <w:rsid w:val="002D6C9C"/>
    <w:rsid w:val="002E06FA"/>
    <w:rsid w:val="002E303F"/>
    <w:rsid w:val="002F74C1"/>
    <w:rsid w:val="00300DF5"/>
    <w:rsid w:val="00315124"/>
    <w:rsid w:val="00316D37"/>
    <w:rsid w:val="00317B18"/>
    <w:rsid w:val="00323454"/>
    <w:rsid w:val="00345C00"/>
    <w:rsid w:val="00345D5A"/>
    <w:rsid w:val="003504D0"/>
    <w:rsid w:val="0035407B"/>
    <w:rsid w:val="00363A27"/>
    <w:rsid w:val="00374C73"/>
    <w:rsid w:val="00375E1F"/>
    <w:rsid w:val="00386219"/>
    <w:rsid w:val="00391CA1"/>
    <w:rsid w:val="003943CD"/>
    <w:rsid w:val="003A23A2"/>
    <w:rsid w:val="003A4DE5"/>
    <w:rsid w:val="003F567A"/>
    <w:rsid w:val="00406181"/>
    <w:rsid w:val="00416E06"/>
    <w:rsid w:val="00445B8D"/>
    <w:rsid w:val="0045105D"/>
    <w:rsid w:val="00451A7D"/>
    <w:rsid w:val="004664F0"/>
    <w:rsid w:val="00466B20"/>
    <w:rsid w:val="004A132E"/>
    <w:rsid w:val="004A342B"/>
    <w:rsid w:val="004B7BC7"/>
    <w:rsid w:val="004C5781"/>
    <w:rsid w:val="004D22CF"/>
    <w:rsid w:val="004D65EF"/>
    <w:rsid w:val="004E060C"/>
    <w:rsid w:val="004F35F0"/>
    <w:rsid w:val="005017C7"/>
    <w:rsid w:val="00526172"/>
    <w:rsid w:val="005267F5"/>
    <w:rsid w:val="00534B69"/>
    <w:rsid w:val="00544BD6"/>
    <w:rsid w:val="00544CC0"/>
    <w:rsid w:val="005568F6"/>
    <w:rsid w:val="0056372D"/>
    <w:rsid w:val="00582543"/>
    <w:rsid w:val="0059596D"/>
    <w:rsid w:val="005A5EBD"/>
    <w:rsid w:val="005C0DA2"/>
    <w:rsid w:val="005E7466"/>
    <w:rsid w:val="005F2BFF"/>
    <w:rsid w:val="00614D5B"/>
    <w:rsid w:val="00617EF1"/>
    <w:rsid w:val="0062114C"/>
    <w:rsid w:val="00632DB1"/>
    <w:rsid w:val="0064568B"/>
    <w:rsid w:val="006512D7"/>
    <w:rsid w:val="006924AC"/>
    <w:rsid w:val="006A5EB8"/>
    <w:rsid w:val="006B43B1"/>
    <w:rsid w:val="006B5AE3"/>
    <w:rsid w:val="006D682E"/>
    <w:rsid w:val="006E0777"/>
    <w:rsid w:val="006F3D6D"/>
    <w:rsid w:val="00721F27"/>
    <w:rsid w:val="00735027"/>
    <w:rsid w:val="007470AF"/>
    <w:rsid w:val="00754B81"/>
    <w:rsid w:val="007668D5"/>
    <w:rsid w:val="00787E46"/>
    <w:rsid w:val="00795ECE"/>
    <w:rsid w:val="007A5A48"/>
    <w:rsid w:val="007F33E1"/>
    <w:rsid w:val="007F41E5"/>
    <w:rsid w:val="008005B2"/>
    <w:rsid w:val="0080599D"/>
    <w:rsid w:val="00807F9A"/>
    <w:rsid w:val="0081718A"/>
    <w:rsid w:val="008476BF"/>
    <w:rsid w:val="00861092"/>
    <w:rsid w:val="0087072C"/>
    <w:rsid w:val="00881FB6"/>
    <w:rsid w:val="00883B9B"/>
    <w:rsid w:val="0089004F"/>
    <w:rsid w:val="008C0EDF"/>
    <w:rsid w:val="008C6A07"/>
    <w:rsid w:val="008F063C"/>
    <w:rsid w:val="009142FC"/>
    <w:rsid w:val="0091613C"/>
    <w:rsid w:val="00925336"/>
    <w:rsid w:val="00926F0E"/>
    <w:rsid w:val="009351AC"/>
    <w:rsid w:val="009647BA"/>
    <w:rsid w:val="009658AA"/>
    <w:rsid w:val="0096757F"/>
    <w:rsid w:val="00974B47"/>
    <w:rsid w:val="009801A0"/>
    <w:rsid w:val="0098461B"/>
    <w:rsid w:val="009B2890"/>
    <w:rsid w:val="009C0A7F"/>
    <w:rsid w:val="009D39CF"/>
    <w:rsid w:val="009F5352"/>
    <w:rsid w:val="00A1091B"/>
    <w:rsid w:val="00A13F9F"/>
    <w:rsid w:val="00A15172"/>
    <w:rsid w:val="00A226F0"/>
    <w:rsid w:val="00A433EB"/>
    <w:rsid w:val="00A53303"/>
    <w:rsid w:val="00A53821"/>
    <w:rsid w:val="00A76BEB"/>
    <w:rsid w:val="00A8225C"/>
    <w:rsid w:val="00AC1A36"/>
    <w:rsid w:val="00AC3E2A"/>
    <w:rsid w:val="00AF33C6"/>
    <w:rsid w:val="00B03669"/>
    <w:rsid w:val="00B13711"/>
    <w:rsid w:val="00B174E7"/>
    <w:rsid w:val="00B27768"/>
    <w:rsid w:val="00B35689"/>
    <w:rsid w:val="00B37353"/>
    <w:rsid w:val="00B41AE6"/>
    <w:rsid w:val="00B44E09"/>
    <w:rsid w:val="00B55515"/>
    <w:rsid w:val="00B56370"/>
    <w:rsid w:val="00BB16DB"/>
    <w:rsid w:val="00BB6FAD"/>
    <w:rsid w:val="00BD287D"/>
    <w:rsid w:val="00C24987"/>
    <w:rsid w:val="00C41C00"/>
    <w:rsid w:val="00C56DAF"/>
    <w:rsid w:val="00C81D12"/>
    <w:rsid w:val="00C8713A"/>
    <w:rsid w:val="00C97BFA"/>
    <w:rsid w:val="00CA6015"/>
    <w:rsid w:val="00CA7F87"/>
    <w:rsid w:val="00CC0BA8"/>
    <w:rsid w:val="00CD4427"/>
    <w:rsid w:val="00CE4830"/>
    <w:rsid w:val="00CE4D48"/>
    <w:rsid w:val="00CF3BAB"/>
    <w:rsid w:val="00CF3C89"/>
    <w:rsid w:val="00D07FD0"/>
    <w:rsid w:val="00D21B45"/>
    <w:rsid w:val="00D2636D"/>
    <w:rsid w:val="00D32668"/>
    <w:rsid w:val="00D34B6D"/>
    <w:rsid w:val="00D415D1"/>
    <w:rsid w:val="00D75423"/>
    <w:rsid w:val="00D832A2"/>
    <w:rsid w:val="00DB42B5"/>
    <w:rsid w:val="00DD0A94"/>
    <w:rsid w:val="00E00C62"/>
    <w:rsid w:val="00E20046"/>
    <w:rsid w:val="00E37371"/>
    <w:rsid w:val="00E43EB6"/>
    <w:rsid w:val="00E442BD"/>
    <w:rsid w:val="00E829BA"/>
    <w:rsid w:val="00E92137"/>
    <w:rsid w:val="00E94626"/>
    <w:rsid w:val="00EB6169"/>
    <w:rsid w:val="00EB6C23"/>
    <w:rsid w:val="00EB7042"/>
    <w:rsid w:val="00EC35D7"/>
    <w:rsid w:val="00ED2ABB"/>
    <w:rsid w:val="00ED5007"/>
    <w:rsid w:val="00ED5833"/>
    <w:rsid w:val="00ED7CB2"/>
    <w:rsid w:val="00EF179D"/>
    <w:rsid w:val="00EF49AC"/>
    <w:rsid w:val="00F02B38"/>
    <w:rsid w:val="00F11261"/>
    <w:rsid w:val="00F20113"/>
    <w:rsid w:val="00F31C5E"/>
    <w:rsid w:val="00F34171"/>
    <w:rsid w:val="00F3719D"/>
    <w:rsid w:val="00F44D67"/>
    <w:rsid w:val="00F67B41"/>
    <w:rsid w:val="00F7341F"/>
    <w:rsid w:val="00F87EC1"/>
    <w:rsid w:val="00F906EC"/>
    <w:rsid w:val="00FA21E3"/>
    <w:rsid w:val="00FC2BBB"/>
    <w:rsid w:val="00FD3B12"/>
    <w:rsid w:val="00FD442C"/>
    <w:rsid w:val="00FE3488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FDFD"/>
  <w15:docId w15:val="{93E0F940-66BD-4EC5-B86B-348FCF3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0966-FFDA-4052-A23B-B06F0C2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6</Pages>
  <Words>6110</Words>
  <Characters>33609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19</cp:revision>
  <cp:lastPrinted>2019-08-14T15:18:00Z</cp:lastPrinted>
  <dcterms:created xsi:type="dcterms:W3CDTF">2019-08-07T18:37:00Z</dcterms:created>
  <dcterms:modified xsi:type="dcterms:W3CDTF">2019-08-14T15:55:00Z</dcterms:modified>
</cp:coreProperties>
</file>